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FDAA" w14:textId="77777777" w:rsidR="000B3319" w:rsidRPr="00575FE2" w:rsidRDefault="000B3319" w:rsidP="00575FE2">
      <w:pPr>
        <w:spacing w:before="120" w:after="120"/>
        <w:jc w:val="right"/>
        <w:rPr>
          <w:rFonts w:ascii="Arial" w:hAnsi="Arial" w:cs="Arial"/>
          <w:i/>
          <w:sz w:val="20"/>
          <w:szCs w:val="20"/>
          <w:lang w:eastAsia="en-GB"/>
        </w:rPr>
      </w:pPr>
    </w:p>
    <w:p w14:paraId="7088B75D" w14:textId="76C25E90" w:rsidR="000B3319" w:rsidRPr="00575FE2" w:rsidRDefault="008A3DFA" w:rsidP="00575FE2">
      <w:pPr>
        <w:spacing w:before="120" w:after="120"/>
        <w:jc w:val="right"/>
        <w:rPr>
          <w:rFonts w:ascii="Arial" w:hAnsi="Arial" w:cs="Arial"/>
          <w:i/>
          <w:sz w:val="20"/>
          <w:szCs w:val="20"/>
        </w:rPr>
      </w:pPr>
      <w:r w:rsidRPr="00575FE2">
        <w:rPr>
          <w:rFonts w:ascii="Arial" w:hAnsi="Arial" w:cs="Arial"/>
          <w:i/>
          <w:sz w:val="20"/>
          <w:szCs w:val="20"/>
          <w:lang w:eastAsia="en-GB"/>
        </w:rPr>
        <w:t xml:space="preserve"> </w:t>
      </w:r>
      <w:r w:rsidR="000B3319" w:rsidRPr="00575FE2">
        <w:rPr>
          <w:rFonts w:ascii="Arial" w:hAnsi="Arial" w:cs="Arial"/>
          <w:i/>
          <w:sz w:val="20"/>
          <w:szCs w:val="20"/>
        </w:rPr>
        <w:t xml:space="preserve">Załącznik nr 4 do </w:t>
      </w:r>
      <w:r w:rsidR="00244D2D" w:rsidRPr="00575FE2">
        <w:rPr>
          <w:rFonts w:ascii="Arial" w:hAnsi="Arial" w:cs="Arial"/>
          <w:i/>
          <w:sz w:val="20"/>
          <w:szCs w:val="20"/>
        </w:rPr>
        <w:t>z</w:t>
      </w:r>
      <w:r w:rsidR="000B3319" w:rsidRPr="00575FE2">
        <w:rPr>
          <w:rFonts w:ascii="Arial" w:hAnsi="Arial" w:cs="Arial"/>
          <w:i/>
          <w:sz w:val="20"/>
          <w:szCs w:val="20"/>
        </w:rPr>
        <w:t>apytania ofertowego</w:t>
      </w:r>
    </w:p>
    <w:p w14:paraId="47EF612C" w14:textId="77777777" w:rsidR="000B3319" w:rsidRPr="00575FE2" w:rsidRDefault="000B3319" w:rsidP="00575FE2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456FAE86" w14:textId="77777777" w:rsidR="000B3319" w:rsidRPr="00575FE2" w:rsidRDefault="000B3319" w:rsidP="00575FE2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688726D7" w14:textId="77777777" w:rsidR="000B3319" w:rsidRPr="00575FE2" w:rsidRDefault="000B3319" w:rsidP="00575FE2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23E9EFFB" w14:textId="77777777" w:rsidR="000B3319" w:rsidRPr="00575FE2" w:rsidRDefault="000B3319" w:rsidP="00575FE2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60A83CE9" w14:textId="77777777" w:rsidR="000B3319" w:rsidRPr="00575FE2" w:rsidRDefault="000B3319" w:rsidP="00575FE2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3135907C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75FE2">
        <w:rPr>
          <w:rFonts w:ascii="Arial" w:hAnsi="Arial" w:cs="Arial"/>
          <w:b/>
          <w:sz w:val="20"/>
          <w:szCs w:val="20"/>
        </w:rPr>
        <w:t>UMOWA NR _____________________</w:t>
      </w:r>
    </w:p>
    <w:p w14:paraId="6EF4B6B7" w14:textId="5DCB0AC3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75FE2">
        <w:rPr>
          <w:rFonts w:ascii="Arial" w:hAnsi="Arial" w:cs="Arial"/>
          <w:b/>
          <w:sz w:val="20"/>
          <w:szCs w:val="20"/>
        </w:rPr>
        <w:t xml:space="preserve">zawarta w dniu ______________________ </w:t>
      </w:r>
    </w:p>
    <w:p w14:paraId="3D128A3C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B4DEE1A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75FE2">
        <w:rPr>
          <w:rFonts w:ascii="Arial" w:hAnsi="Arial" w:cs="Arial"/>
          <w:b/>
          <w:sz w:val="20"/>
          <w:szCs w:val="20"/>
        </w:rPr>
        <w:t>pomiędzy:</w:t>
      </w:r>
    </w:p>
    <w:p w14:paraId="47B407CD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09C31B1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32B348E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75FE2">
        <w:rPr>
          <w:rFonts w:ascii="Arial" w:hAnsi="Arial" w:cs="Arial"/>
          <w:b/>
          <w:sz w:val="20"/>
          <w:szCs w:val="20"/>
        </w:rPr>
        <w:t xml:space="preserve">FILATI Mirosław Kubiak Spółka Jawna </w:t>
      </w:r>
    </w:p>
    <w:p w14:paraId="0B8C22F3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t>jako Zamawiającym</w:t>
      </w:r>
    </w:p>
    <w:p w14:paraId="1A258551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C784161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t xml:space="preserve">a </w:t>
      </w:r>
    </w:p>
    <w:p w14:paraId="1C70EE9F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37F0F12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75FE2">
        <w:rPr>
          <w:rFonts w:ascii="Arial" w:hAnsi="Arial" w:cs="Arial"/>
          <w:b/>
          <w:sz w:val="20"/>
          <w:szCs w:val="20"/>
        </w:rPr>
        <w:t>__________________________________</w:t>
      </w:r>
    </w:p>
    <w:p w14:paraId="2C72000E" w14:textId="77777777" w:rsidR="000B3319" w:rsidRPr="00575FE2" w:rsidRDefault="000B3319" w:rsidP="00575FE2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t xml:space="preserve">jako Wykonawcą </w:t>
      </w:r>
    </w:p>
    <w:p w14:paraId="2C78DCBF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3B9660D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A8CD251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76D6636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AF6F7F6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F938A1B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A2623D3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4390C6C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B9E82F8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B134820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DC2B9E8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262E1A8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BD68721" w14:textId="77777777" w:rsidR="004C200A" w:rsidRPr="00575FE2" w:rsidRDefault="004C200A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677C4D8" w14:textId="300AD4F5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lastRenderedPageBreak/>
        <w:t xml:space="preserve">Niniejsza umowa nr </w:t>
      </w:r>
      <w:r w:rsidRPr="00575FE2">
        <w:rPr>
          <w:rFonts w:ascii="Arial" w:hAnsi="Arial" w:cs="Arial"/>
          <w:b/>
          <w:bCs/>
          <w:sz w:val="20"/>
          <w:szCs w:val="20"/>
        </w:rPr>
        <w:t xml:space="preserve">________________ </w:t>
      </w:r>
      <w:r w:rsidRPr="00575FE2">
        <w:rPr>
          <w:rFonts w:ascii="Arial" w:hAnsi="Arial" w:cs="Arial"/>
          <w:sz w:val="20"/>
          <w:szCs w:val="20"/>
        </w:rPr>
        <w:t>(„</w:t>
      </w:r>
      <w:r w:rsidRPr="00575FE2">
        <w:rPr>
          <w:rFonts w:ascii="Arial" w:hAnsi="Arial" w:cs="Arial"/>
          <w:b/>
          <w:bCs/>
          <w:sz w:val="20"/>
          <w:szCs w:val="20"/>
        </w:rPr>
        <w:t>Umowa</w:t>
      </w:r>
      <w:r w:rsidRPr="00575FE2">
        <w:rPr>
          <w:rFonts w:ascii="Arial" w:hAnsi="Arial" w:cs="Arial"/>
          <w:sz w:val="20"/>
          <w:szCs w:val="20"/>
        </w:rPr>
        <w:t xml:space="preserve">”) została zawarta w </w:t>
      </w:r>
      <w:r w:rsidRPr="00575FE2">
        <w:rPr>
          <w:rFonts w:ascii="Arial" w:hAnsi="Arial" w:cs="Arial"/>
          <w:b/>
          <w:bCs/>
          <w:sz w:val="20"/>
          <w:szCs w:val="20"/>
        </w:rPr>
        <w:t xml:space="preserve">_______________, </w:t>
      </w:r>
      <w:r w:rsidRPr="00575FE2">
        <w:rPr>
          <w:rFonts w:ascii="Arial" w:hAnsi="Arial" w:cs="Arial"/>
          <w:sz w:val="20"/>
          <w:szCs w:val="20"/>
        </w:rPr>
        <w:t xml:space="preserve">w dniu </w:t>
      </w:r>
      <w:r w:rsidRPr="00575FE2">
        <w:rPr>
          <w:rFonts w:ascii="Arial" w:hAnsi="Arial" w:cs="Arial"/>
          <w:b/>
          <w:bCs/>
          <w:sz w:val="20"/>
          <w:szCs w:val="20"/>
        </w:rPr>
        <w:t xml:space="preserve">_____________ </w:t>
      </w:r>
      <w:r w:rsidRPr="00575FE2">
        <w:rPr>
          <w:rFonts w:ascii="Arial" w:hAnsi="Arial" w:cs="Arial"/>
          <w:sz w:val="20"/>
          <w:szCs w:val="20"/>
        </w:rPr>
        <w:t>r., pomiędzy:</w:t>
      </w:r>
    </w:p>
    <w:p w14:paraId="1BC77201" w14:textId="77777777" w:rsidR="000B3319" w:rsidRPr="00575FE2" w:rsidRDefault="000B3319" w:rsidP="00575FE2">
      <w:pPr>
        <w:pStyle w:val="Default"/>
        <w:spacing w:before="120" w:after="120" w:line="276" w:lineRule="auto"/>
        <w:jc w:val="both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>FILATI Mirosław Kubiak Spółka Jawna</w:t>
      </w:r>
      <w:r w:rsidRPr="00575FE2">
        <w:rPr>
          <w:color w:val="auto"/>
          <w:sz w:val="20"/>
          <w:szCs w:val="20"/>
        </w:rPr>
        <w:t xml:space="preserve">, z siedzibą w Opiesinie 60, 98-220 Zduńska Wola, wpisaną do rejestru przedsiębiorców Krajowego Rejestru Sądowego prowadzonego przez Sąd Rejonowy dla Łodzi – Śródmieścia w Łodzi, XX Wydział Gospodarczy Krajowego Rejestru Sądowego, pod numerem KRS 0000327753, NIP 8291709433, REGON 100617306, </w:t>
      </w:r>
    </w:p>
    <w:p w14:paraId="4D6D5A8B" w14:textId="77777777" w:rsidR="000B3319" w:rsidRPr="00575FE2" w:rsidRDefault="000B3319" w:rsidP="00575FE2">
      <w:pPr>
        <w:pStyle w:val="Default"/>
        <w:spacing w:before="120" w:after="120" w:line="276" w:lineRule="auto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zwaną dalej „</w:t>
      </w:r>
      <w:r w:rsidRPr="00575FE2">
        <w:rPr>
          <w:b/>
          <w:bCs/>
          <w:color w:val="auto"/>
          <w:sz w:val="20"/>
          <w:szCs w:val="20"/>
        </w:rPr>
        <w:t>Zamawiającym</w:t>
      </w:r>
      <w:r w:rsidRPr="00575FE2">
        <w:rPr>
          <w:color w:val="auto"/>
          <w:sz w:val="20"/>
          <w:szCs w:val="20"/>
        </w:rPr>
        <w:t xml:space="preserve">”, </w:t>
      </w:r>
    </w:p>
    <w:p w14:paraId="77375997" w14:textId="77777777" w:rsidR="000B3319" w:rsidRPr="00575FE2" w:rsidRDefault="000B3319" w:rsidP="00575FE2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reprezentowaną przez: </w:t>
      </w:r>
    </w:p>
    <w:p w14:paraId="2174E08E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b/>
          <w:bCs/>
          <w:sz w:val="20"/>
          <w:szCs w:val="20"/>
        </w:rPr>
        <w:t>___________________________- ________________________________</w:t>
      </w:r>
    </w:p>
    <w:p w14:paraId="1BD7743D" w14:textId="77777777" w:rsidR="000B3319" w:rsidRPr="00575FE2" w:rsidRDefault="000B3319" w:rsidP="00575FE2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a </w:t>
      </w:r>
    </w:p>
    <w:p w14:paraId="33931B08" w14:textId="77777777" w:rsidR="000B3319" w:rsidRPr="00575FE2" w:rsidRDefault="000B3319" w:rsidP="00575FE2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_________________________________________________________________________________ ________________________________________________________________________________, </w:t>
      </w:r>
    </w:p>
    <w:p w14:paraId="2D80D7B3" w14:textId="77777777" w:rsidR="000B3319" w:rsidRPr="00575FE2" w:rsidRDefault="000B3319" w:rsidP="00575FE2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NIP _____________________________, REGON__________________________________, </w:t>
      </w:r>
    </w:p>
    <w:p w14:paraId="42DFC70B" w14:textId="77777777" w:rsidR="000B3319" w:rsidRPr="00575FE2" w:rsidRDefault="000B3319" w:rsidP="00575FE2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zwaną dalej „</w:t>
      </w:r>
      <w:r w:rsidRPr="00575FE2">
        <w:rPr>
          <w:b/>
          <w:bCs/>
          <w:color w:val="auto"/>
          <w:sz w:val="20"/>
          <w:szCs w:val="20"/>
        </w:rPr>
        <w:t>Wykonawcą</w:t>
      </w:r>
      <w:r w:rsidRPr="00575FE2">
        <w:rPr>
          <w:color w:val="auto"/>
          <w:sz w:val="20"/>
          <w:szCs w:val="20"/>
        </w:rPr>
        <w:t xml:space="preserve">”, </w:t>
      </w:r>
    </w:p>
    <w:p w14:paraId="1DE3C2BF" w14:textId="77777777" w:rsidR="000B3319" w:rsidRPr="00575FE2" w:rsidRDefault="000B3319" w:rsidP="00575FE2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reprezentowaną przez: </w:t>
      </w:r>
    </w:p>
    <w:p w14:paraId="45B2D362" w14:textId="77777777" w:rsidR="000B3319" w:rsidRPr="00575FE2" w:rsidRDefault="000B3319" w:rsidP="00575FE2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___________________________- ________________________________ </w:t>
      </w:r>
    </w:p>
    <w:p w14:paraId="786420B4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t>zwanymi dalej łącznie „</w:t>
      </w:r>
      <w:r w:rsidRPr="00575FE2">
        <w:rPr>
          <w:rFonts w:ascii="Arial" w:hAnsi="Arial" w:cs="Arial"/>
          <w:b/>
          <w:bCs/>
          <w:sz w:val="20"/>
          <w:szCs w:val="20"/>
        </w:rPr>
        <w:t>Stronami</w:t>
      </w:r>
      <w:r w:rsidRPr="00575FE2">
        <w:rPr>
          <w:rFonts w:ascii="Arial" w:hAnsi="Arial" w:cs="Arial"/>
          <w:sz w:val="20"/>
          <w:szCs w:val="20"/>
        </w:rPr>
        <w:t>” oraz każda z osobna „</w:t>
      </w:r>
      <w:r w:rsidRPr="00575FE2">
        <w:rPr>
          <w:rFonts w:ascii="Arial" w:hAnsi="Arial" w:cs="Arial"/>
          <w:b/>
          <w:bCs/>
          <w:sz w:val="20"/>
          <w:szCs w:val="20"/>
        </w:rPr>
        <w:t>Stroną</w:t>
      </w:r>
      <w:r w:rsidRPr="00575FE2">
        <w:rPr>
          <w:rFonts w:ascii="Arial" w:hAnsi="Arial" w:cs="Arial"/>
          <w:sz w:val="20"/>
          <w:szCs w:val="20"/>
        </w:rPr>
        <w:t xml:space="preserve">”. </w:t>
      </w:r>
    </w:p>
    <w:p w14:paraId="34478BE2" w14:textId="77777777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7CE258F" w14:textId="1526F18B" w:rsidR="000B3319" w:rsidRPr="00575FE2" w:rsidRDefault="000B3319" w:rsidP="00575FE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t xml:space="preserve">Po dokonaniu wyboru oferty </w:t>
      </w:r>
      <w:r w:rsidR="005E1CDB" w:rsidRPr="00575FE2">
        <w:rPr>
          <w:rFonts w:ascii="Arial" w:hAnsi="Arial" w:cs="Arial"/>
          <w:sz w:val="20"/>
          <w:szCs w:val="20"/>
        </w:rPr>
        <w:t xml:space="preserve">Wykonawcy </w:t>
      </w:r>
      <w:r w:rsidRPr="00575FE2">
        <w:rPr>
          <w:rFonts w:ascii="Arial" w:hAnsi="Arial" w:cs="Arial"/>
          <w:sz w:val="20"/>
          <w:szCs w:val="20"/>
        </w:rPr>
        <w:t xml:space="preserve">w postępowaniu </w:t>
      </w:r>
      <w:bookmarkStart w:id="0" w:name="_Hlk2177552"/>
      <w:r w:rsidR="004C3CED" w:rsidRPr="00575FE2">
        <w:rPr>
          <w:rFonts w:ascii="Arial" w:hAnsi="Arial" w:cs="Arial"/>
          <w:sz w:val="20"/>
          <w:szCs w:val="20"/>
        </w:rPr>
        <w:t xml:space="preserve">na </w:t>
      </w:r>
      <w:bookmarkStart w:id="1" w:name="_Hlk21538223"/>
      <w:bookmarkEnd w:id="0"/>
      <w:r w:rsidR="004B79B3" w:rsidRPr="00575FE2">
        <w:rPr>
          <w:rFonts w:ascii="Arial" w:hAnsi="Arial" w:cs="Arial"/>
          <w:b/>
          <w:sz w:val="20"/>
          <w:szCs w:val="20"/>
        </w:rPr>
        <w:t xml:space="preserve">dostawę modułu do łączenia przędz metodą oplatania </w:t>
      </w:r>
      <w:r w:rsidR="004B79B3" w:rsidRPr="00575FE2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B79B3" w:rsidRPr="00575FE2">
        <w:rPr>
          <w:rFonts w:ascii="Arial" w:hAnsi="Arial" w:cs="Arial"/>
          <w:b/>
          <w:sz w:val="20"/>
          <w:szCs w:val="20"/>
        </w:rPr>
        <w:t>Projekt</w:t>
      </w:r>
      <w:r w:rsidR="004B79B3" w:rsidRPr="00575FE2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B79B3" w:rsidRPr="00575FE2">
        <w:rPr>
          <w:rFonts w:ascii="Arial" w:hAnsi="Arial" w:cs="Arial"/>
          <w:b/>
          <w:sz w:val="20"/>
          <w:szCs w:val="20"/>
        </w:rPr>
        <w:t xml:space="preserve">F/RPO-WL/3/2019 </w:t>
      </w:r>
      <w:r w:rsidR="004B79B3" w:rsidRPr="00575FE2">
        <w:rPr>
          <w:rFonts w:ascii="Arial" w:hAnsi="Arial" w:cs="Arial"/>
          <w:sz w:val="20"/>
          <w:szCs w:val="20"/>
        </w:rPr>
        <w:t>(„</w:t>
      </w:r>
      <w:r w:rsidR="004B79B3" w:rsidRPr="00575FE2">
        <w:rPr>
          <w:rFonts w:ascii="Arial" w:hAnsi="Arial" w:cs="Arial"/>
          <w:b/>
          <w:sz w:val="20"/>
          <w:szCs w:val="20"/>
        </w:rPr>
        <w:t>Postępowanie</w:t>
      </w:r>
      <w:r w:rsidR="004B79B3" w:rsidRPr="00575FE2">
        <w:rPr>
          <w:rFonts w:ascii="Arial" w:hAnsi="Arial" w:cs="Arial"/>
          <w:sz w:val="20"/>
          <w:szCs w:val="20"/>
        </w:rPr>
        <w:t>”)</w:t>
      </w:r>
      <w:bookmarkEnd w:id="1"/>
      <w:r w:rsidR="004C200A" w:rsidRPr="00575FE2">
        <w:rPr>
          <w:rFonts w:ascii="Arial" w:hAnsi="Arial" w:cs="Arial"/>
          <w:sz w:val="20"/>
          <w:szCs w:val="20"/>
        </w:rPr>
        <w:t>,</w:t>
      </w:r>
      <w:r w:rsidR="004B79B3" w:rsidRPr="00575FE2">
        <w:rPr>
          <w:rFonts w:ascii="Arial" w:hAnsi="Arial" w:cs="Arial"/>
          <w:sz w:val="20"/>
          <w:szCs w:val="20"/>
        </w:rPr>
        <w:t xml:space="preserve"> </w:t>
      </w:r>
      <w:r w:rsidRPr="00575FE2">
        <w:rPr>
          <w:rFonts w:ascii="Arial" w:hAnsi="Arial" w:cs="Arial"/>
          <w:sz w:val="20"/>
          <w:szCs w:val="20"/>
        </w:rPr>
        <w:t xml:space="preserve">została zawarta Umowa </w:t>
      </w:r>
      <w:r w:rsidR="00436B7B" w:rsidRPr="00575FE2">
        <w:rPr>
          <w:rFonts w:ascii="Arial" w:hAnsi="Arial" w:cs="Arial"/>
          <w:sz w:val="20"/>
          <w:szCs w:val="20"/>
        </w:rPr>
        <w:t>o</w:t>
      </w:r>
      <w:r w:rsidRPr="00575FE2">
        <w:rPr>
          <w:rFonts w:ascii="Arial" w:hAnsi="Arial" w:cs="Arial"/>
          <w:sz w:val="20"/>
          <w:szCs w:val="20"/>
        </w:rPr>
        <w:t xml:space="preserve"> następującej treści:</w:t>
      </w:r>
    </w:p>
    <w:p w14:paraId="0B336CBA" w14:textId="77777777" w:rsidR="001124C7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PRZEDMIOT UMOWY </w:t>
      </w:r>
    </w:p>
    <w:p w14:paraId="5DBE1B8C" w14:textId="2E1FA428" w:rsidR="001124C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Przedmiotem Umowy jest </w:t>
      </w:r>
      <w:r w:rsidRPr="00927B70">
        <w:rPr>
          <w:b/>
          <w:bCs/>
          <w:iCs/>
          <w:color w:val="auto"/>
          <w:sz w:val="20"/>
          <w:szCs w:val="20"/>
        </w:rPr>
        <w:t xml:space="preserve">dostawa </w:t>
      </w:r>
      <w:r w:rsidR="004B79B3" w:rsidRPr="00927B70">
        <w:rPr>
          <w:b/>
          <w:bCs/>
          <w:iCs/>
          <w:color w:val="auto"/>
          <w:sz w:val="20"/>
          <w:szCs w:val="20"/>
        </w:rPr>
        <w:t>modułu do łączenia przędz metodą oplatania</w:t>
      </w:r>
      <w:r w:rsidR="004B79B3" w:rsidRPr="00575FE2">
        <w:rPr>
          <w:b/>
          <w:bCs/>
          <w:i/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>(</w:t>
      </w:r>
      <w:r w:rsidRPr="00575FE2">
        <w:rPr>
          <w:b/>
          <w:bCs/>
          <w:color w:val="auto"/>
          <w:sz w:val="20"/>
          <w:szCs w:val="20"/>
        </w:rPr>
        <w:t>„Przedmiot Umowy”</w:t>
      </w:r>
      <w:r w:rsidRPr="00575FE2">
        <w:rPr>
          <w:color w:val="auto"/>
          <w:sz w:val="20"/>
          <w:szCs w:val="20"/>
        </w:rPr>
        <w:t xml:space="preserve">). </w:t>
      </w:r>
    </w:p>
    <w:p w14:paraId="155AE018" w14:textId="46F6EB6B" w:rsidR="001124C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Przedmiot Umowy będzie realizowany na warunkach określonych w Umowie, zapytaniu ofertowym</w:t>
      </w:r>
      <w:r w:rsidR="00160D79" w:rsidRPr="00575FE2">
        <w:rPr>
          <w:color w:val="auto"/>
          <w:sz w:val="20"/>
          <w:szCs w:val="20"/>
        </w:rPr>
        <w:t xml:space="preserve"> </w:t>
      </w:r>
      <w:r w:rsidR="00CA76B5" w:rsidRPr="00575FE2">
        <w:rPr>
          <w:color w:val="auto"/>
          <w:sz w:val="20"/>
          <w:szCs w:val="20"/>
        </w:rPr>
        <w:t xml:space="preserve">z dnia ____________ 2019 r. </w:t>
      </w:r>
      <w:r w:rsidR="00160D79" w:rsidRPr="00575FE2">
        <w:rPr>
          <w:color w:val="auto"/>
          <w:sz w:val="20"/>
          <w:szCs w:val="20"/>
        </w:rPr>
        <w:t>(„</w:t>
      </w:r>
      <w:r w:rsidR="00160D79" w:rsidRPr="00575FE2">
        <w:rPr>
          <w:b/>
          <w:color w:val="auto"/>
          <w:sz w:val="20"/>
          <w:szCs w:val="20"/>
        </w:rPr>
        <w:t>Zapytanie</w:t>
      </w:r>
      <w:r w:rsidR="00160D79" w:rsidRPr="00575FE2">
        <w:rPr>
          <w:color w:val="auto"/>
          <w:sz w:val="20"/>
          <w:szCs w:val="20"/>
        </w:rPr>
        <w:t>”)</w:t>
      </w:r>
      <w:r w:rsidRPr="00575FE2">
        <w:rPr>
          <w:color w:val="auto"/>
          <w:sz w:val="20"/>
          <w:szCs w:val="20"/>
        </w:rPr>
        <w:t>, w tym w Szczegółowym Opisie Przedmiotu Zamówienia, stanowiący</w:t>
      </w:r>
      <w:r w:rsidR="00E619F8" w:rsidRPr="00575FE2">
        <w:rPr>
          <w:color w:val="auto"/>
          <w:sz w:val="20"/>
          <w:szCs w:val="20"/>
        </w:rPr>
        <w:t>m</w:t>
      </w:r>
      <w:r w:rsidRPr="00575FE2">
        <w:rPr>
          <w:color w:val="auto"/>
          <w:sz w:val="20"/>
          <w:szCs w:val="20"/>
        </w:rPr>
        <w:t xml:space="preserve"> </w:t>
      </w:r>
      <w:r w:rsidRPr="00575FE2">
        <w:rPr>
          <w:b/>
          <w:color w:val="auto"/>
          <w:sz w:val="20"/>
          <w:szCs w:val="20"/>
        </w:rPr>
        <w:t>Załącznik nr 1 do Umowy</w:t>
      </w:r>
      <w:r w:rsidRPr="00575FE2">
        <w:rPr>
          <w:color w:val="auto"/>
          <w:sz w:val="20"/>
          <w:szCs w:val="20"/>
        </w:rPr>
        <w:t xml:space="preserve"> („</w:t>
      </w:r>
      <w:r w:rsidRPr="00575FE2">
        <w:rPr>
          <w:b/>
          <w:bCs/>
          <w:color w:val="auto"/>
          <w:sz w:val="20"/>
          <w:szCs w:val="20"/>
        </w:rPr>
        <w:t>OPZ</w:t>
      </w:r>
      <w:r w:rsidRPr="00575FE2">
        <w:rPr>
          <w:color w:val="auto"/>
          <w:sz w:val="20"/>
          <w:szCs w:val="20"/>
        </w:rPr>
        <w:t>”)</w:t>
      </w:r>
      <w:r w:rsidR="00CA76B5" w:rsidRPr="00575FE2">
        <w:rPr>
          <w:color w:val="auto"/>
          <w:sz w:val="20"/>
          <w:szCs w:val="20"/>
        </w:rPr>
        <w:t xml:space="preserve"> wraz z ewentualnymi modyfikacjami</w:t>
      </w:r>
      <w:r w:rsidR="004B79B3" w:rsidRPr="00575FE2">
        <w:rPr>
          <w:color w:val="auto"/>
          <w:sz w:val="20"/>
          <w:szCs w:val="20"/>
        </w:rPr>
        <w:t xml:space="preserve"> oraz </w:t>
      </w:r>
      <w:r w:rsidRPr="00575FE2">
        <w:rPr>
          <w:color w:val="auto"/>
          <w:sz w:val="20"/>
          <w:szCs w:val="20"/>
        </w:rPr>
        <w:t xml:space="preserve">ofercie Wykonawcy, stanowiącej </w:t>
      </w:r>
      <w:r w:rsidRPr="00575FE2">
        <w:rPr>
          <w:b/>
          <w:color w:val="auto"/>
          <w:sz w:val="20"/>
          <w:szCs w:val="20"/>
        </w:rPr>
        <w:t>Załącznik nr 2 do Umowy</w:t>
      </w:r>
      <w:r w:rsidRPr="00575FE2">
        <w:rPr>
          <w:color w:val="auto"/>
          <w:sz w:val="20"/>
          <w:szCs w:val="20"/>
        </w:rPr>
        <w:t xml:space="preserve"> („</w:t>
      </w:r>
      <w:r w:rsidRPr="00575FE2">
        <w:rPr>
          <w:b/>
          <w:bCs/>
          <w:color w:val="auto"/>
          <w:sz w:val="20"/>
          <w:szCs w:val="20"/>
        </w:rPr>
        <w:t>Oferta</w:t>
      </w:r>
      <w:r w:rsidRPr="00575FE2">
        <w:rPr>
          <w:color w:val="auto"/>
          <w:sz w:val="20"/>
          <w:szCs w:val="20"/>
        </w:rPr>
        <w:t xml:space="preserve">”). </w:t>
      </w:r>
    </w:p>
    <w:p w14:paraId="3B4D6226" w14:textId="3902EA7A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konawca zobowiązuje się do zrealizowania </w:t>
      </w:r>
      <w:r w:rsidR="00CA7736" w:rsidRPr="00575FE2">
        <w:rPr>
          <w:color w:val="auto"/>
          <w:sz w:val="20"/>
          <w:szCs w:val="20"/>
        </w:rPr>
        <w:t>P</w:t>
      </w:r>
      <w:r w:rsidRPr="00575FE2">
        <w:rPr>
          <w:color w:val="auto"/>
          <w:sz w:val="20"/>
          <w:szCs w:val="20"/>
        </w:rPr>
        <w:t xml:space="preserve">rzedmiotu Umowy w sposób kompletny, </w:t>
      </w:r>
      <w:r w:rsidRPr="00575FE2">
        <w:rPr>
          <w:bCs/>
          <w:color w:val="auto"/>
          <w:sz w:val="20"/>
          <w:szCs w:val="20"/>
        </w:rPr>
        <w:t>zgodnie</w:t>
      </w:r>
      <w:r w:rsidRPr="00575FE2">
        <w:rPr>
          <w:color w:val="auto"/>
          <w:sz w:val="20"/>
          <w:szCs w:val="20"/>
        </w:rPr>
        <w:t xml:space="preserve"> z zakresem i warunkami określonymi w </w:t>
      </w:r>
      <w:r w:rsidR="00160D79" w:rsidRPr="00575FE2">
        <w:rPr>
          <w:color w:val="auto"/>
          <w:sz w:val="20"/>
          <w:szCs w:val="20"/>
        </w:rPr>
        <w:t xml:space="preserve">Zapytaniu </w:t>
      </w:r>
      <w:r w:rsidRPr="00575FE2">
        <w:rPr>
          <w:color w:val="auto"/>
          <w:sz w:val="20"/>
          <w:szCs w:val="20"/>
        </w:rPr>
        <w:t>wraz z załącznikami oraz zgodnie z obowiązującymi przepisami</w:t>
      </w:r>
      <w:r w:rsidR="00EA4D37" w:rsidRPr="00575FE2">
        <w:rPr>
          <w:color w:val="auto"/>
          <w:sz w:val="20"/>
          <w:szCs w:val="20"/>
        </w:rPr>
        <w:t xml:space="preserve"> prawa</w:t>
      </w:r>
      <w:r w:rsidRPr="00575FE2">
        <w:rPr>
          <w:color w:val="auto"/>
          <w:sz w:val="20"/>
          <w:szCs w:val="20"/>
        </w:rPr>
        <w:t xml:space="preserve">, wiedzą i doświadczeniem Wykonawcy oraz postanowieniami Umowy, przy zachowaniu należytej staranności wymaganej od profesjonalnego uczestnika obrotu gospodarczego. </w:t>
      </w:r>
    </w:p>
    <w:p w14:paraId="22BB2F63" w14:textId="2019177B" w:rsidR="000B3319" w:rsidRPr="00575FE2" w:rsidRDefault="00160D7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>T</w:t>
      </w:r>
      <w:r w:rsidR="000B3319" w:rsidRPr="00575FE2">
        <w:rPr>
          <w:b/>
          <w:bCs/>
          <w:color w:val="auto"/>
          <w:sz w:val="20"/>
          <w:szCs w:val="20"/>
        </w:rPr>
        <w:t xml:space="preserve">ERMIN REALIZACJI ZAMÓWIENIA </w:t>
      </w:r>
    </w:p>
    <w:p w14:paraId="0215ABCE" w14:textId="4044C772" w:rsidR="000B3319" w:rsidRPr="00575FE2" w:rsidRDefault="00160D7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b/>
          <w:sz w:val="20"/>
          <w:szCs w:val="20"/>
        </w:rPr>
      </w:pPr>
      <w:r w:rsidRPr="00575FE2">
        <w:rPr>
          <w:bCs/>
          <w:color w:val="auto"/>
          <w:sz w:val="20"/>
          <w:szCs w:val="20"/>
        </w:rPr>
        <w:lastRenderedPageBreak/>
        <w:t>Termin</w:t>
      </w:r>
      <w:r w:rsidRPr="00575FE2">
        <w:rPr>
          <w:color w:val="auto"/>
          <w:sz w:val="20"/>
          <w:szCs w:val="20"/>
        </w:rPr>
        <w:t xml:space="preserve"> realizacji zamówienia wynosić będzie maksymalnie: </w:t>
      </w:r>
      <w:r w:rsidRPr="00575FE2">
        <w:rPr>
          <w:b/>
          <w:iCs/>
          <w:color w:val="auto"/>
          <w:sz w:val="20"/>
          <w:szCs w:val="20"/>
        </w:rPr>
        <w:t>___ (______________) dni</w:t>
      </w:r>
      <w:r w:rsidR="00F11E69" w:rsidRPr="00575FE2">
        <w:rPr>
          <w:iCs/>
          <w:color w:val="auto"/>
          <w:sz w:val="20"/>
          <w:szCs w:val="20"/>
        </w:rPr>
        <w:t>,</w:t>
      </w:r>
      <w:r w:rsidR="00F11E69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tj., licząc od dnia podpisania Umowy </w:t>
      </w:r>
      <w:r w:rsidRPr="00575FE2">
        <w:rPr>
          <w:i/>
          <w:color w:val="auto"/>
          <w:sz w:val="20"/>
          <w:szCs w:val="20"/>
        </w:rPr>
        <w:t>[liczba dni zostanie uzupełniona w oparciu deklarację Wykonawcy złożoną w Ofercie]</w:t>
      </w:r>
      <w:r w:rsidRPr="00575FE2">
        <w:rPr>
          <w:color w:val="auto"/>
          <w:sz w:val="20"/>
          <w:szCs w:val="20"/>
        </w:rPr>
        <w:t xml:space="preserve">. </w:t>
      </w:r>
      <w:r w:rsidR="00CA76B5" w:rsidRPr="00575FE2">
        <w:rPr>
          <w:sz w:val="20"/>
          <w:szCs w:val="20"/>
        </w:rPr>
        <w:t xml:space="preserve">W celu uniknięcia wątpliwości pomimo złożenia przez </w:t>
      </w:r>
      <w:r w:rsidR="00CA76B5" w:rsidRPr="00575FE2">
        <w:rPr>
          <w:color w:val="auto"/>
          <w:sz w:val="20"/>
          <w:szCs w:val="20"/>
        </w:rPr>
        <w:t>Wykonawcę</w:t>
      </w:r>
      <w:r w:rsidR="00CA76B5" w:rsidRPr="00575FE2">
        <w:rPr>
          <w:sz w:val="20"/>
          <w:szCs w:val="20"/>
        </w:rPr>
        <w:t xml:space="preserve"> deklaracji w </w:t>
      </w:r>
      <w:r w:rsidR="004B79B3" w:rsidRPr="00575FE2">
        <w:rPr>
          <w:sz w:val="20"/>
          <w:szCs w:val="20"/>
        </w:rPr>
        <w:t>O</w:t>
      </w:r>
      <w:r w:rsidR="00CA76B5" w:rsidRPr="00575FE2">
        <w:rPr>
          <w:sz w:val="20"/>
          <w:szCs w:val="20"/>
        </w:rPr>
        <w:t xml:space="preserve">fercie co do terminu realizacji zamówienia, Wykonawca może w każdym wypadku dokonać wcześniejszej dostawy </w:t>
      </w:r>
      <w:r w:rsidR="00CA7736" w:rsidRPr="00575FE2">
        <w:rPr>
          <w:sz w:val="20"/>
          <w:szCs w:val="20"/>
        </w:rPr>
        <w:t>P</w:t>
      </w:r>
      <w:r w:rsidR="00CA76B5" w:rsidRPr="00575FE2">
        <w:rPr>
          <w:sz w:val="20"/>
          <w:szCs w:val="20"/>
        </w:rPr>
        <w:t xml:space="preserve">rzedmiotu </w:t>
      </w:r>
      <w:r w:rsidR="00CA7736" w:rsidRPr="00575FE2">
        <w:rPr>
          <w:sz w:val="20"/>
          <w:szCs w:val="20"/>
        </w:rPr>
        <w:t>Umowy</w:t>
      </w:r>
      <w:r w:rsidR="00CA76B5" w:rsidRPr="00575FE2">
        <w:rPr>
          <w:sz w:val="20"/>
          <w:szCs w:val="20"/>
        </w:rPr>
        <w:t>,</w:t>
      </w:r>
      <w:r w:rsidR="00853C19" w:rsidRPr="00575FE2">
        <w:rPr>
          <w:sz w:val="20"/>
          <w:szCs w:val="20"/>
        </w:rPr>
        <w:t xml:space="preserve"> </w:t>
      </w:r>
      <w:r w:rsidR="00CA76B5" w:rsidRPr="00575FE2">
        <w:rPr>
          <w:sz w:val="20"/>
          <w:szCs w:val="20"/>
        </w:rPr>
        <w:t xml:space="preserve">po uzgodnieniu terminu z Zamawiającym, z zastrzeżeniem </w:t>
      </w:r>
      <w:r w:rsidR="00CA76B5" w:rsidRPr="00575FE2">
        <w:rPr>
          <w:b/>
          <w:sz w:val="20"/>
          <w:szCs w:val="20"/>
        </w:rPr>
        <w:t>Punktu 2.2</w:t>
      </w:r>
      <w:r w:rsidR="00CA76B5" w:rsidRPr="00575FE2">
        <w:rPr>
          <w:sz w:val="20"/>
          <w:szCs w:val="20"/>
        </w:rPr>
        <w:t xml:space="preserve">. </w:t>
      </w:r>
      <w:r w:rsidRPr="00575FE2">
        <w:rPr>
          <w:color w:val="auto"/>
          <w:sz w:val="20"/>
          <w:szCs w:val="20"/>
        </w:rPr>
        <w:t xml:space="preserve">Za termin realizacji </w:t>
      </w:r>
      <w:r w:rsidR="004B79B3" w:rsidRPr="00575FE2">
        <w:rPr>
          <w:color w:val="auto"/>
          <w:sz w:val="20"/>
          <w:szCs w:val="20"/>
        </w:rPr>
        <w:t>Przedmiotu Umowy</w:t>
      </w:r>
      <w:r w:rsidRPr="00575FE2">
        <w:rPr>
          <w:color w:val="auto"/>
          <w:sz w:val="20"/>
          <w:szCs w:val="20"/>
        </w:rPr>
        <w:t xml:space="preserve"> przyjmuje się termin odbioru </w:t>
      </w:r>
      <w:r w:rsidR="00E33208" w:rsidRPr="00575FE2">
        <w:rPr>
          <w:color w:val="auto"/>
          <w:sz w:val="20"/>
          <w:szCs w:val="20"/>
        </w:rPr>
        <w:t>Przedmiotu Umowy</w:t>
      </w:r>
      <w:r w:rsidRPr="00575FE2">
        <w:rPr>
          <w:color w:val="auto"/>
          <w:sz w:val="20"/>
          <w:szCs w:val="20"/>
        </w:rPr>
        <w:t xml:space="preserve">, stwierdzony podpisanym bez zastrzeżeń Protokołem Odbioru, o którym mowa w </w:t>
      </w:r>
      <w:r w:rsidR="00E33208" w:rsidRPr="00575FE2">
        <w:rPr>
          <w:b/>
          <w:color w:val="auto"/>
          <w:sz w:val="20"/>
          <w:szCs w:val="20"/>
        </w:rPr>
        <w:t>Punkcie 3.3</w:t>
      </w:r>
      <w:r w:rsidRPr="00575FE2">
        <w:rPr>
          <w:b/>
          <w:color w:val="auto"/>
          <w:sz w:val="20"/>
          <w:szCs w:val="20"/>
        </w:rPr>
        <w:t>.</w:t>
      </w:r>
      <w:r w:rsidRPr="00575FE2">
        <w:rPr>
          <w:color w:val="auto"/>
          <w:sz w:val="20"/>
          <w:szCs w:val="20"/>
        </w:rPr>
        <w:t xml:space="preserve"> </w:t>
      </w:r>
    </w:p>
    <w:p w14:paraId="5954348E" w14:textId="19DA9E21" w:rsidR="00AE111E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i/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Dostawa </w:t>
      </w:r>
      <w:r w:rsidR="00D229BE" w:rsidRPr="00575FE2">
        <w:rPr>
          <w:color w:val="auto"/>
          <w:sz w:val="20"/>
          <w:szCs w:val="20"/>
        </w:rPr>
        <w:t>Przedmiotu Umowy</w:t>
      </w:r>
      <w:r w:rsidR="00AE111E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>zostan</w:t>
      </w:r>
      <w:r w:rsidR="00D229BE" w:rsidRPr="00575FE2">
        <w:rPr>
          <w:color w:val="auto"/>
          <w:sz w:val="20"/>
          <w:szCs w:val="20"/>
        </w:rPr>
        <w:t>ie</w:t>
      </w:r>
      <w:r w:rsidRPr="00575FE2">
        <w:rPr>
          <w:color w:val="auto"/>
          <w:sz w:val="20"/>
          <w:szCs w:val="20"/>
        </w:rPr>
        <w:t xml:space="preserve"> zrealizowan</w:t>
      </w:r>
      <w:r w:rsidR="00D229BE" w:rsidRPr="00575FE2">
        <w:rPr>
          <w:color w:val="auto"/>
          <w:sz w:val="20"/>
          <w:szCs w:val="20"/>
        </w:rPr>
        <w:t>a</w:t>
      </w:r>
      <w:r w:rsidRPr="00575FE2">
        <w:rPr>
          <w:color w:val="auto"/>
          <w:sz w:val="20"/>
          <w:szCs w:val="20"/>
        </w:rPr>
        <w:t xml:space="preserve"> </w:t>
      </w:r>
      <w:r w:rsidR="00D229BE" w:rsidRPr="00575FE2">
        <w:rPr>
          <w:color w:val="auto"/>
          <w:sz w:val="20"/>
          <w:szCs w:val="20"/>
        </w:rPr>
        <w:t xml:space="preserve">jednorazowo, </w:t>
      </w:r>
      <w:r w:rsidRPr="00575FE2">
        <w:rPr>
          <w:color w:val="auto"/>
          <w:sz w:val="20"/>
          <w:szCs w:val="20"/>
        </w:rPr>
        <w:t xml:space="preserve">w tym </w:t>
      </w:r>
      <w:r w:rsidRPr="00575FE2">
        <w:rPr>
          <w:b/>
          <w:bCs/>
          <w:color w:val="auto"/>
          <w:sz w:val="20"/>
          <w:szCs w:val="20"/>
        </w:rPr>
        <w:t>samym</w:t>
      </w:r>
      <w:r w:rsidRPr="00575FE2">
        <w:rPr>
          <w:color w:val="auto"/>
          <w:sz w:val="20"/>
          <w:szCs w:val="20"/>
        </w:rPr>
        <w:t xml:space="preserve"> dniu, w terminie uzgodnionym przez Strony. Wykonawca zobowiązuje się poinformować Zamawiającego o gotowości dostawy mailowo, </w:t>
      </w:r>
      <w:r w:rsidRPr="00575FE2">
        <w:rPr>
          <w:b/>
          <w:bCs/>
          <w:color w:val="auto"/>
          <w:sz w:val="20"/>
          <w:szCs w:val="20"/>
        </w:rPr>
        <w:t xml:space="preserve">nie później niż </w:t>
      </w:r>
      <w:r w:rsidRPr="00575FE2">
        <w:rPr>
          <w:color w:val="auto"/>
          <w:sz w:val="20"/>
          <w:szCs w:val="20"/>
        </w:rPr>
        <w:t xml:space="preserve">na </w:t>
      </w:r>
      <w:r w:rsidRPr="00575FE2">
        <w:rPr>
          <w:b/>
          <w:color w:val="auto"/>
          <w:sz w:val="20"/>
          <w:szCs w:val="20"/>
        </w:rPr>
        <w:t>48 godzin</w:t>
      </w:r>
      <w:r w:rsidRPr="00575FE2">
        <w:rPr>
          <w:color w:val="auto"/>
          <w:sz w:val="20"/>
          <w:szCs w:val="20"/>
        </w:rPr>
        <w:t xml:space="preserve"> przed planowanym terminem Dostawy. </w:t>
      </w:r>
    </w:p>
    <w:p w14:paraId="28FD9A30" w14:textId="6AFA6F5E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mawiający zastrzega, że </w:t>
      </w:r>
      <w:r w:rsidR="004B79B3" w:rsidRPr="00575FE2">
        <w:rPr>
          <w:color w:val="auto"/>
          <w:sz w:val="20"/>
          <w:szCs w:val="20"/>
        </w:rPr>
        <w:t>d</w:t>
      </w:r>
      <w:r w:rsidRPr="00575FE2">
        <w:rPr>
          <w:color w:val="auto"/>
          <w:sz w:val="20"/>
          <w:szCs w:val="20"/>
        </w:rPr>
        <w:t xml:space="preserve">ostawa </w:t>
      </w:r>
      <w:r w:rsidR="004B79B3" w:rsidRPr="00575FE2">
        <w:rPr>
          <w:color w:val="auto"/>
          <w:sz w:val="20"/>
          <w:szCs w:val="20"/>
        </w:rPr>
        <w:t xml:space="preserve">Przedmiotu Umowy </w:t>
      </w:r>
      <w:r w:rsidRPr="00575FE2">
        <w:rPr>
          <w:color w:val="auto"/>
          <w:sz w:val="20"/>
          <w:szCs w:val="20"/>
        </w:rPr>
        <w:t xml:space="preserve">może być wykonana w godzinach </w:t>
      </w:r>
      <w:r w:rsidRPr="00575FE2">
        <w:rPr>
          <w:b/>
          <w:bCs/>
          <w:color w:val="auto"/>
          <w:sz w:val="20"/>
          <w:szCs w:val="20"/>
        </w:rPr>
        <w:t xml:space="preserve">8:00 – 16:00 </w:t>
      </w:r>
      <w:r w:rsidRPr="00575FE2">
        <w:rPr>
          <w:color w:val="auto"/>
          <w:sz w:val="20"/>
          <w:szCs w:val="20"/>
        </w:rPr>
        <w:t xml:space="preserve">w </w:t>
      </w:r>
      <w:r w:rsidR="004B79B3" w:rsidRPr="00575FE2">
        <w:rPr>
          <w:color w:val="auto"/>
          <w:sz w:val="20"/>
          <w:szCs w:val="20"/>
        </w:rPr>
        <w:t>d</w:t>
      </w:r>
      <w:r w:rsidRPr="00575FE2">
        <w:rPr>
          <w:color w:val="auto"/>
          <w:sz w:val="20"/>
          <w:szCs w:val="20"/>
        </w:rPr>
        <w:t>ni robocze</w:t>
      </w:r>
      <w:r w:rsidR="00D229BE" w:rsidRPr="00575FE2">
        <w:rPr>
          <w:color w:val="auto"/>
          <w:sz w:val="20"/>
          <w:szCs w:val="20"/>
        </w:rPr>
        <w:t xml:space="preserve">, tj. od poniedziałku do piątku, z zastrzeżeniem postanowień </w:t>
      </w:r>
      <w:r w:rsidR="00D229BE" w:rsidRPr="00575FE2">
        <w:rPr>
          <w:b/>
          <w:color w:val="auto"/>
          <w:sz w:val="20"/>
          <w:szCs w:val="20"/>
        </w:rPr>
        <w:t>Punktu 2.2</w:t>
      </w:r>
      <w:r w:rsidRPr="00575FE2">
        <w:rPr>
          <w:color w:val="auto"/>
          <w:sz w:val="20"/>
          <w:szCs w:val="20"/>
        </w:rPr>
        <w:t xml:space="preserve">. </w:t>
      </w:r>
    </w:p>
    <w:p w14:paraId="36C96CE5" w14:textId="305A8B45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Umowa obowiązuje od dnia jej zawarcia do dnia upływu terminu Gwarancji, o której mowa w </w:t>
      </w:r>
      <w:r w:rsidR="00E33208" w:rsidRPr="00575FE2">
        <w:rPr>
          <w:b/>
          <w:color w:val="auto"/>
          <w:sz w:val="20"/>
          <w:szCs w:val="20"/>
        </w:rPr>
        <w:t>Punkcie</w:t>
      </w:r>
      <w:r w:rsidRPr="00575FE2">
        <w:rPr>
          <w:b/>
          <w:color w:val="auto"/>
          <w:sz w:val="20"/>
          <w:szCs w:val="20"/>
        </w:rPr>
        <w:t xml:space="preserve"> 7</w:t>
      </w:r>
      <w:r w:rsidRPr="00575FE2">
        <w:rPr>
          <w:color w:val="auto"/>
          <w:sz w:val="20"/>
          <w:szCs w:val="20"/>
        </w:rPr>
        <w:t xml:space="preserve">. </w:t>
      </w:r>
    </w:p>
    <w:p w14:paraId="686355DF" w14:textId="7FD60C16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REALIZACJA PRZEDMIOTU UMOWY </w:t>
      </w:r>
    </w:p>
    <w:p w14:paraId="45E22D32" w14:textId="7CB47C23" w:rsidR="000B3319" w:rsidRPr="00575FE2" w:rsidRDefault="00D229BE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konawca zobowiązany jest na własny koszt dostarczyć </w:t>
      </w:r>
      <w:r w:rsidR="001E1ACF" w:rsidRPr="00575FE2">
        <w:rPr>
          <w:color w:val="auto"/>
          <w:sz w:val="20"/>
          <w:szCs w:val="20"/>
        </w:rPr>
        <w:t>Przedmiot Umowy</w:t>
      </w:r>
      <w:r w:rsidRPr="00575FE2">
        <w:rPr>
          <w:color w:val="auto"/>
          <w:sz w:val="20"/>
          <w:szCs w:val="20"/>
        </w:rPr>
        <w:t xml:space="preserve"> fabrycznie now</w:t>
      </w:r>
      <w:r w:rsidR="001E1ACF" w:rsidRPr="00575FE2">
        <w:rPr>
          <w:color w:val="auto"/>
          <w:sz w:val="20"/>
          <w:szCs w:val="20"/>
        </w:rPr>
        <w:t>y</w:t>
      </w:r>
      <w:r w:rsidRPr="00575FE2">
        <w:rPr>
          <w:color w:val="auto"/>
          <w:sz w:val="20"/>
          <w:szCs w:val="20"/>
        </w:rPr>
        <w:t>, woln</w:t>
      </w:r>
      <w:r w:rsidR="001E1ACF" w:rsidRPr="00575FE2">
        <w:rPr>
          <w:color w:val="auto"/>
          <w:sz w:val="20"/>
          <w:szCs w:val="20"/>
        </w:rPr>
        <w:t>y</w:t>
      </w:r>
      <w:r w:rsidRPr="00575FE2">
        <w:rPr>
          <w:color w:val="auto"/>
          <w:sz w:val="20"/>
          <w:szCs w:val="20"/>
        </w:rPr>
        <w:t xml:space="preserve"> od wad wraz </w:t>
      </w:r>
      <w:r w:rsidR="00F8249B" w:rsidRPr="00575FE2">
        <w:rPr>
          <w:color w:val="auto"/>
          <w:sz w:val="20"/>
          <w:szCs w:val="20"/>
        </w:rPr>
        <w:t xml:space="preserve">z </w:t>
      </w:r>
      <w:r w:rsidRPr="00575FE2">
        <w:rPr>
          <w:color w:val="auto"/>
          <w:sz w:val="20"/>
          <w:szCs w:val="20"/>
        </w:rPr>
        <w:t>deklaracjami zgodności producenta</w:t>
      </w:r>
      <w:r w:rsidR="00F8249B" w:rsidRPr="00575FE2">
        <w:rPr>
          <w:color w:val="auto"/>
          <w:sz w:val="20"/>
          <w:szCs w:val="20"/>
        </w:rPr>
        <w:t>, deklaracjami zgodności znaku CE (</w:t>
      </w:r>
      <w:r w:rsidR="00E33208" w:rsidRPr="00575FE2">
        <w:rPr>
          <w:color w:val="auto"/>
          <w:sz w:val="20"/>
          <w:szCs w:val="20"/>
        </w:rPr>
        <w:t xml:space="preserve">lub </w:t>
      </w:r>
      <w:r w:rsidR="00F8249B" w:rsidRPr="00575FE2">
        <w:rPr>
          <w:color w:val="auto"/>
          <w:sz w:val="20"/>
          <w:szCs w:val="20"/>
        </w:rPr>
        <w:t>certyfikatami znaku CE)</w:t>
      </w:r>
      <w:r w:rsidRPr="00575FE2">
        <w:rPr>
          <w:color w:val="auto"/>
          <w:sz w:val="20"/>
          <w:szCs w:val="20"/>
        </w:rPr>
        <w:t xml:space="preserve">, kartami gwarancyjnymi oraz instrukcjami użytkowania </w:t>
      </w:r>
      <w:r w:rsidR="00AE111E" w:rsidRPr="00575FE2">
        <w:rPr>
          <w:color w:val="auto"/>
          <w:sz w:val="20"/>
          <w:szCs w:val="20"/>
        </w:rPr>
        <w:t xml:space="preserve">(obsługi </w:t>
      </w:r>
      <w:r w:rsidR="00AE111E" w:rsidRPr="00575FE2">
        <w:rPr>
          <w:iCs/>
          <w:color w:val="auto"/>
          <w:sz w:val="20"/>
          <w:szCs w:val="20"/>
        </w:rPr>
        <w:t>dostarczane</w:t>
      </w:r>
      <w:r w:rsidR="004B79B3" w:rsidRPr="00575FE2">
        <w:rPr>
          <w:iCs/>
          <w:color w:val="auto"/>
          <w:sz w:val="20"/>
          <w:szCs w:val="20"/>
        </w:rPr>
        <w:t>go modułu</w:t>
      </w:r>
      <w:r w:rsidR="00AE111E" w:rsidRPr="00575FE2">
        <w:rPr>
          <w:iCs/>
          <w:color w:val="auto"/>
          <w:sz w:val="20"/>
          <w:szCs w:val="20"/>
        </w:rPr>
        <w:t>)</w:t>
      </w:r>
      <w:r w:rsidR="00AE111E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>w języku polskim lub języku angielskim.</w:t>
      </w:r>
      <w:r w:rsidR="00AE111E" w:rsidRPr="00575FE2">
        <w:rPr>
          <w:color w:val="auto"/>
          <w:sz w:val="20"/>
          <w:szCs w:val="20"/>
        </w:rPr>
        <w:t xml:space="preserve"> </w:t>
      </w:r>
    </w:p>
    <w:p w14:paraId="10ECA132" w14:textId="7898C88B" w:rsidR="000B3319" w:rsidRPr="00575FE2" w:rsidRDefault="00AE111E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iCs/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Przedmiot Umowy</w:t>
      </w:r>
      <w:r w:rsidR="000B3319" w:rsidRPr="00575FE2">
        <w:rPr>
          <w:color w:val="auto"/>
          <w:sz w:val="20"/>
          <w:szCs w:val="20"/>
        </w:rPr>
        <w:t xml:space="preserve"> należy dostarczyć w oryginalnych opakowaniach producenta, do siedziby Zamawiającego. </w:t>
      </w:r>
      <w:r w:rsidRPr="00575FE2">
        <w:rPr>
          <w:color w:val="auto"/>
          <w:sz w:val="20"/>
          <w:szCs w:val="20"/>
        </w:rPr>
        <w:t>Przedmiot Umowy</w:t>
      </w:r>
      <w:r w:rsidR="000B3319" w:rsidRPr="00575FE2">
        <w:rPr>
          <w:color w:val="auto"/>
          <w:sz w:val="20"/>
          <w:szCs w:val="20"/>
        </w:rPr>
        <w:t xml:space="preserve"> musi posiadać na opakowaniach zewnętrznych logo i nazwę producenta, opis zawartości i numer katalogowy</w:t>
      </w:r>
      <w:r w:rsidR="000B3319" w:rsidRPr="00575FE2">
        <w:rPr>
          <w:i/>
          <w:iCs/>
          <w:color w:val="auto"/>
          <w:sz w:val="20"/>
          <w:szCs w:val="20"/>
        </w:rPr>
        <w:t xml:space="preserve">. </w:t>
      </w:r>
      <w:r w:rsidR="004B79B3" w:rsidRPr="00575FE2">
        <w:rPr>
          <w:color w:val="auto"/>
          <w:sz w:val="20"/>
          <w:szCs w:val="20"/>
        </w:rPr>
        <w:t>Przedmiot Umowy</w:t>
      </w:r>
      <w:r w:rsidRPr="00575FE2">
        <w:rPr>
          <w:color w:val="auto"/>
          <w:sz w:val="20"/>
          <w:szCs w:val="20"/>
        </w:rPr>
        <w:t xml:space="preserve"> </w:t>
      </w:r>
      <w:r w:rsidR="000B3319" w:rsidRPr="00575FE2">
        <w:rPr>
          <w:iCs/>
          <w:color w:val="auto"/>
          <w:sz w:val="20"/>
          <w:szCs w:val="20"/>
        </w:rPr>
        <w:t>zostanie dostarczon</w:t>
      </w:r>
      <w:r w:rsidR="004B79B3" w:rsidRPr="00575FE2">
        <w:rPr>
          <w:iCs/>
          <w:color w:val="auto"/>
          <w:sz w:val="20"/>
          <w:szCs w:val="20"/>
        </w:rPr>
        <w:t>y</w:t>
      </w:r>
      <w:r w:rsidR="004B79B3" w:rsidRPr="00575FE2">
        <w:rPr>
          <w:i/>
          <w:color w:val="auto"/>
          <w:sz w:val="20"/>
          <w:szCs w:val="20"/>
        </w:rPr>
        <w:t xml:space="preserve"> </w:t>
      </w:r>
      <w:r w:rsidR="000B3319" w:rsidRPr="00575FE2">
        <w:rPr>
          <w:color w:val="auto"/>
          <w:sz w:val="20"/>
          <w:szCs w:val="20"/>
        </w:rPr>
        <w:t xml:space="preserve">Zamawiającemu </w:t>
      </w:r>
      <w:r w:rsidR="000B3319" w:rsidRPr="00575FE2">
        <w:rPr>
          <w:iCs/>
          <w:color w:val="auto"/>
          <w:sz w:val="20"/>
          <w:szCs w:val="20"/>
        </w:rPr>
        <w:t xml:space="preserve">w opakowaniu, jakie jest wymagane, tak aby nie dopuścić do </w:t>
      </w:r>
      <w:r w:rsidR="004B79B3" w:rsidRPr="00575FE2">
        <w:rPr>
          <w:iCs/>
          <w:color w:val="auto"/>
          <w:sz w:val="20"/>
          <w:szCs w:val="20"/>
        </w:rPr>
        <w:t xml:space="preserve">jego </w:t>
      </w:r>
      <w:r w:rsidR="000B3319" w:rsidRPr="00575FE2">
        <w:rPr>
          <w:iCs/>
          <w:color w:val="auto"/>
          <w:sz w:val="20"/>
          <w:szCs w:val="20"/>
        </w:rPr>
        <w:t xml:space="preserve">uszkodzenia lub pogorszenia jakości w trakcie transportu. </w:t>
      </w:r>
      <w:r w:rsidR="004B79B3" w:rsidRPr="00575FE2">
        <w:rPr>
          <w:iCs/>
          <w:color w:val="auto"/>
          <w:sz w:val="20"/>
          <w:szCs w:val="20"/>
        </w:rPr>
        <w:t>Najpóźniej przy dostawie</w:t>
      </w:r>
      <w:r w:rsidR="000B3319" w:rsidRPr="00575FE2">
        <w:rPr>
          <w:iCs/>
          <w:color w:val="auto"/>
          <w:sz w:val="20"/>
          <w:szCs w:val="20"/>
        </w:rPr>
        <w:t xml:space="preserve"> </w:t>
      </w:r>
      <w:r w:rsidR="004B79B3" w:rsidRPr="00575FE2">
        <w:rPr>
          <w:iCs/>
          <w:color w:val="auto"/>
          <w:sz w:val="20"/>
          <w:szCs w:val="20"/>
        </w:rPr>
        <w:t xml:space="preserve">Przedmiotu Umowy </w:t>
      </w:r>
      <w:r w:rsidR="000B3319" w:rsidRPr="00575FE2">
        <w:rPr>
          <w:iCs/>
          <w:color w:val="auto"/>
          <w:sz w:val="20"/>
          <w:szCs w:val="20"/>
        </w:rPr>
        <w:t>Wykonawca przekaże Zamawiającemu wykaz elementów wchodzących w skład Przedmiotu Umowy wraz z numerami seryjnymi.</w:t>
      </w:r>
    </w:p>
    <w:p w14:paraId="6EE3A144" w14:textId="37AE97B4" w:rsidR="00F8249B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 momencie </w:t>
      </w:r>
      <w:r w:rsidR="004B79B3" w:rsidRPr="00575FE2">
        <w:rPr>
          <w:color w:val="auto"/>
          <w:sz w:val="20"/>
          <w:szCs w:val="20"/>
        </w:rPr>
        <w:t>d</w:t>
      </w:r>
      <w:r w:rsidRPr="00575FE2">
        <w:rPr>
          <w:color w:val="auto"/>
          <w:sz w:val="20"/>
          <w:szCs w:val="20"/>
        </w:rPr>
        <w:t>ostawy</w:t>
      </w:r>
      <w:bookmarkStart w:id="2" w:name="_Hlk2182947"/>
      <w:r w:rsidR="004B79B3" w:rsidRPr="00575FE2">
        <w:rPr>
          <w:color w:val="auto"/>
          <w:sz w:val="20"/>
          <w:szCs w:val="20"/>
        </w:rPr>
        <w:t xml:space="preserve"> Przedmiotu Umowy</w:t>
      </w:r>
      <w:r w:rsidR="00EA4D37" w:rsidRPr="00575FE2">
        <w:rPr>
          <w:color w:val="auto"/>
          <w:sz w:val="20"/>
          <w:szCs w:val="20"/>
        </w:rPr>
        <w:t>, w obecności przedstawiciela Wykonawcy,</w:t>
      </w:r>
      <w:r w:rsidRPr="00575FE2">
        <w:rPr>
          <w:color w:val="auto"/>
          <w:sz w:val="20"/>
          <w:szCs w:val="20"/>
        </w:rPr>
        <w:t xml:space="preserve"> </w:t>
      </w:r>
      <w:bookmarkEnd w:id="2"/>
      <w:r w:rsidRPr="00575FE2">
        <w:rPr>
          <w:color w:val="auto"/>
          <w:sz w:val="20"/>
          <w:szCs w:val="20"/>
        </w:rPr>
        <w:t xml:space="preserve">przedstawiciel Zamawiającego dokona odbioru </w:t>
      </w:r>
      <w:r w:rsidR="00AE111E" w:rsidRPr="00575FE2">
        <w:rPr>
          <w:color w:val="auto"/>
          <w:sz w:val="20"/>
          <w:szCs w:val="20"/>
        </w:rPr>
        <w:t>Przedmiotu Umowy</w:t>
      </w:r>
      <w:r w:rsidR="00B85086">
        <w:rPr>
          <w:color w:val="auto"/>
          <w:sz w:val="20"/>
          <w:szCs w:val="20"/>
        </w:rPr>
        <w:t xml:space="preserve"> po jego instalacji </w:t>
      </w:r>
      <w:r w:rsidRPr="00575FE2">
        <w:rPr>
          <w:color w:val="auto"/>
          <w:sz w:val="20"/>
          <w:szCs w:val="20"/>
        </w:rPr>
        <w:t xml:space="preserve">oraz dokumentacji dotyczącej </w:t>
      </w:r>
      <w:r w:rsidR="00AE111E" w:rsidRPr="00575FE2">
        <w:rPr>
          <w:color w:val="auto"/>
          <w:sz w:val="20"/>
          <w:szCs w:val="20"/>
        </w:rPr>
        <w:t>Przedmiotu Umowy</w:t>
      </w:r>
      <w:r w:rsidR="00F8249B" w:rsidRPr="00575FE2">
        <w:rPr>
          <w:color w:val="auto"/>
          <w:sz w:val="20"/>
          <w:szCs w:val="20"/>
        </w:rPr>
        <w:t xml:space="preserve">, o której mowa w </w:t>
      </w:r>
      <w:r w:rsidR="00F8249B" w:rsidRPr="00575FE2">
        <w:rPr>
          <w:b/>
          <w:color w:val="auto"/>
          <w:sz w:val="20"/>
          <w:szCs w:val="20"/>
        </w:rPr>
        <w:t>Punkcie 3.1.</w:t>
      </w:r>
      <w:r w:rsidR="00F8249B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>(„</w:t>
      </w:r>
      <w:r w:rsidRPr="00575FE2">
        <w:rPr>
          <w:b/>
          <w:bCs/>
          <w:color w:val="auto"/>
          <w:sz w:val="20"/>
          <w:szCs w:val="20"/>
        </w:rPr>
        <w:t>Odbiór</w:t>
      </w:r>
      <w:r w:rsidRPr="00575FE2">
        <w:rPr>
          <w:color w:val="auto"/>
          <w:sz w:val="20"/>
          <w:szCs w:val="20"/>
        </w:rPr>
        <w:t>”) poprzez podpisanie bez zastrzeżeń protokołu odbioru Przedmiotu Umowy („</w:t>
      </w:r>
      <w:r w:rsidRPr="00575FE2">
        <w:rPr>
          <w:b/>
          <w:bCs/>
          <w:color w:val="auto"/>
          <w:sz w:val="20"/>
          <w:szCs w:val="20"/>
        </w:rPr>
        <w:t>Protokół Odbioru</w:t>
      </w:r>
      <w:r w:rsidRPr="00575FE2">
        <w:rPr>
          <w:color w:val="auto"/>
          <w:sz w:val="20"/>
          <w:szCs w:val="20"/>
        </w:rPr>
        <w:t xml:space="preserve">”). W przypadku stwierdzenia podczas Odbioru </w:t>
      </w:r>
      <w:r w:rsidR="00065F60" w:rsidRPr="00575FE2">
        <w:rPr>
          <w:color w:val="auto"/>
          <w:sz w:val="20"/>
          <w:szCs w:val="20"/>
        </w:rPr>
        <w:t xml:space="preserve">jakichkolwiek </w:t>
      </w:r>
      <w:r w:rsidRPr="00575FE2">
        <w:rPr>
          <w:color w:val="auto"/>
          <w:sz w:val="20"/>
          <w:szCs w:val="20"/>
        </w:rPr>
        <w:t>braków ilościowych, jakościowych, wad lub usterek Przedmiotu Umowy</w:t>
      </w:r>
      <w:r w:rsidR="00F8249B" w:rsidRPr="00575FE2">
        <w:rPr>
          <w:color w:val="auto"/>
          <w:sz w:val="20"/>
          <w:szCs w:val="20"/>
        </w:rPr>
        <w:t>, w tym jego niepoprawnego działania</w:t>
      </w:r>
      <w:r w:rsidRPr="00575FE2">
        <w:rPr>
          <w:color w:val="auto"/>
          <w:sz w:val="20"/>
          <w:szCs w:val="20"/>
        </w:rPr>
        <w:t xml:space="preserve">, Zamawiający przekaże Wykonawcy Protokół Odbioru z zastrzeżeniami, do którego załącznikiem będzie lista stwierdzonych wad lub usterek. </w:t>
      </w:r>
      <w:r w:rsidR="00F8249B" w:rsidRPr="00575FE2">
        <w:rPr>
          <w:color w:val="auto"/>
          <w:sz w:val="20"/>
          <w:szCs w:val="20"/>
        </w:rPr>
        <w:t xml:space="preserve">Wykonawca zobowiązuje się usunąć na swój koszt (łącznie z kosztami transportu i dojazdu), w terminie wyznaczonym przez Zamawiającego lub wskazanym w Protokole Odbioru, wszelkie </w:t>
      </w:r>
      <w:r w:rsidR="00244D2D" w:rsidRPr="00575FE2">
        <w:rPr>
          <w:color w:val="auto"/>
          <w:sz w:val="20"/>
          <w:szCs w:val="20"/>
        </w:rPr>
        <w:t>wady lub usterki</w:t>
      </w:r>
      <w:r w:rsidR="00F8249B" w:rsidRPr="00575FE2">
        <w:rPr>
          <w:color w:val="auto"/>
          <w:sz w:val="20"/>
          <w:szCs w:val="20"/>
        </w:rPr>
        <w:t>, o których mowa w zadaniu poprzedzającym</w:t>
      </w:r>
      <w:r w:rsidR="00065F60" w:rsidRPr="00575FE2">
        <w:rPr>
          <w:color w:val="auto"/>
          <w:sz w:val="20"/>
          <w:szCs w:val="20"/>
        </w:rPr>
        <w:t>,</w:t>
      </w:r>
      <w:r w:rsidR="00F8249B" w:rsidRPr="00575FE2">
        <w:rPr>
          <w:color w:val="auto"/>
          <w:sz w:val="20"/>
          <w:szCs w:val="20"/>
        </w:rPr>
        <w:t xml:space="preserve"> poprzez wymianę na nowe, wolne od wad. Powyższe nie zwalnia Wykonawcy od zapłaty kary umownej, określonej w </w:t>
      </w:r>
      <w:r w:rsidR="00F8249B" w:rsidRPr="00575FE2">
        <w:rPr>
          <w:b/>
          <w:color w:val="auto"/>
          <w:sz w:val="20"/>
          <w:szCs w:val="20"/>
        </w:rPr>
        <w:t xml:space="preserve">Punkcie </w:t>
      </w:r>
      <w:r w:rsidR="00E33208" w:rsidRPr="00575FE2">
        <w:rPr>
          <w:b/>
          <w:color w:val="auto"/>
          <w:sz w:val="20"/>
          <w:szCs w:val="20"/>
        </w:rPr>
        <w:t>8</w:t>
      </w:r>
      <w:r w:rsidR="00F8249B" w:rsidRPr="00575FE2">
        <w:rPr>
          <w:b/>
          <w:color w:val="auto"/>
          <w:sz w:val="20"/>
          <w:szCs w:val="20"/>
        </w:rPr>
        <w:t>.1.1.</w:t>
      </w:r>
    </w:p>
    <w:p w14:paraId="101ADE94" w14:textId="4EAD8716" w:rsidR="00F8249B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Po osiągnięciu gotowości do ponownego Odbioru, Wykonawca poinformuje </w:t>
      </w:r>
      <w:r w:rsidR="00D0050F" w:rsidRPr="00575FE2">
        <w:rPr>
          <w:color w:val="auto"/>
          <w:sz w:val="20"/>
          <w:szCs w:val="20"/>
        </w:rPr>
        <w:t xml:space="preserve">o tym </w:t>
      </w:r>
      <w:r w:rsidRPr="00575FE2">
        <w:rPr>
          <w:color w:val="auto"/>
          <w:sz w:val="20"/>
          <w:szCs w:val="20"/>
        </w:rPr>
        <w:t xml:space="preserve">Zamawiającego drogą elektroniczną na adres: </w:t>
      </w:r>
      <w:hyperlink r:id="rId8" w:history="1">
        <w:r w:rsidRPr="00575FE2">
          <w:rPr>
            <w:rStyle w:val="Hipercze"/>
            <w:color w:val="auto"/>
            <w:sz w:val="20"/>
            <w:szCs w:val="20"/>
          </w:rPr>
          <w:t>p.kubiak@filati.pl</w:t>
        </w:r>
      </w:hyperlink>
      <w:r w:rsidRPr="00575FE2">
        <w:rPr>
          <w:color w:val="auto"/>
          <w:sz w:val="20"/>
          <w:szCs w:val="20"/>
        </w:rPr>
        <w:t xml:space="preserve"> i przekaże opis czynności przedsięwziętych w celu usunięcia stwierdzonych wad lub usterek</w:t>
      </w:r>
      <w:r w:rsidR="00D0050F" w:rsidRPr="00575FE2">
        <w:rPr>
          <w:color w:val="auto"/>
          <w:sz w:val="20"/>
          <w:szCs w:val="20"/>
        </w:rPr>
        <w:t>.</w:t>
      </w:r>
    </w:p>
    <w:p w14:paraId="7C9CD3A2" w14:textId="7FD9E833" w:rsidR="00F8249B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 przypadku bezskutecznego upływu terminu, o którym mowa w </w:t>
      </w:r>
      <w:r w:rsidR="00F8249B" w:rsidRPr="00575FE2">
        <w:rPr>
          <w:b/>
          <w:color w:val="auto"/>
          <w:sz w:val="20"/>
          <w:szCs w:val="20"/>
        </w:rPr>
        <w:t>Punkcie 3.3.</w:t>
      </w:r>
      <w:r w:rsidR="00F8249B" w:rsidRPr="00575FE2">
        <w:rPr>
          <w:color w:val="auto"/>
          <w:sz w:val="20"/>
          <w:szCs w:val="20"/>
        </w:rPr>
        <w:t xml:space="preserve"> zdanie drugie</w:t>
      </w:r>
      <w:r w:rsidRPr="00575FE2">
        <w:rPr>
          <w:color w:val="auto"/>
          <w:sz w:val="20"/>
          <w:szCs w:val="20"/>
        </w:rPr>
        <w:t>, Zamawiający jest uprawniony – według własnego wyboru do</w:t>
      </w:r>
      <w:r w:rsidR="00F8249B" w:rsidRPr="00575FE2">
        <w:rPr>
          <w:color w:val="auto"/>
          <w:sz w:val="20"/>
          <w:szCs w:val="20"/>
        </w:rPr>
        <w:t xml:space="preserve">: </w:t>
      </w:r>
    </w:p>
    <w:p w14:paraId="6684B53D" w14:textId="627F4C40" w:rsidR="00F8249B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lastRenderedPageBreak/>
        <w:t xml:space="preserve">samodzielnego usunięcia wad </w:t>
      </w:r>
      <w:r w:rsidR="00436B7B" w:rsidRPr="00575FE2">
        <w:rPr>
          <w:color w:val="auto"/>
          <w:sz w:val="20"/>
          <w:szCs w:val="20"/>
        </w:rPr>
        <w:t>lub</w:t>
      </w:r>
      <w:r w:rsidRPr="00575FE2">
        <w:rPr>
          <w:color w:val="auto"/>
          <w:sz w:val="20"/>
          <w:szCs w:val="20"/>
        </w:rPr>
        <w:t xml:space="preserve"> usterek</w:t>
      </w:r>
      <w:r w:rsidR="00F8249B" w:rsidRPr="00575FE2">
        <w:rPr>
          <w:color w:val="auto"/>
          <w:sz w:val="20"/>
          <w:szCs w:val="20"/>
        </w:rPr>
        <w:t xml:space="preserve"> z zachowaniem praw do Gwarancji i Rękojmi, </w:t>
      </w:r>
      <w:r w:rsidR="00E33208" w:rsidRPr="00575FE2">
        <w:rPr>
          <w:color w:val="auto"/>
          <w:sz w:val="20"/>
          <w:szCs w:val="20"/>
        </w:rPr>
        <w:t xml:space="preserve">o których mowa w </w:t>
      </w:r>
      <w:r w:rsidR="00E33208" w:rsidRPr="00575FE2">
        <w:rPr>
          <w:b/>
          <w:color w:val="auto"/>
          <w:sz w:val="20"/>
          <w:szCs w:val="20"/>
        </w:rPr>
        <w:t>Punkcie 7</w:t>
      </w:r>
      <w:r w:rsidR="00F8249B" w:rsidRPr="00575FE2">
        <w:rPr>
          <w:color w:val="auto"/>
          <w:sz w:val="20"/>
          <w:szCs w:val="20"/>
        </w:rPr>
        <w:t>;</w:t>
      </w:r>
      <w:r w:rsidRPr="00575FE2">
        <w:rPr>
          <w:color w:val="auto"/>
          <w:sz w:val="20"/>
          <w:szCs w:val="20"/>
        </w:rPr>
        <w:t xml:space="preserve"> </w:t>
      </w:r>
      <w:r w:rsidR="00391A28" w:rsidRPr="00575FE2">
        <w:rPr>
          <w:color w:val="auto"/>
          <w:sz w:val="20"/>
          <w:szCs w:val="20"/>
        </w:rPr>
        <w:t>lub</w:t>
      </w:r>
    </w:p>
    <w:p w14:paraId="2E53BF86" w14:textId="50C066D7" w:rsidR="00F8249B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powierzenia usunięcia wad </w:t>
      </w:r>
      <w:r w:rsidR="00436B7B" w:rsidRPr="00575FE2">
        <w:rPr>
          <w:color w:val="auto"/>
          <w:sz w:val="20"/>
          <w:szCs w:val="20"/>
        </w:rPr>
        <w:t>lub</w:t>
      </w:r>
      <w:r w:rsidRPr="00575FE2">
        <w:rPr>
          <w:color w:val="auto"/>
          <w:sz w:val="20"/>
          <w:szCs w:val="20"/>
        </w:rPr>
        <w:t xml:space="preserve"> usterek podmiotowi trzeciemu, na koszt, ryzyko i odpowiedzialność Wykonawcy z zachowaniem praw do Gwarancji i Rękojmi,</w:t>
      </w:r>
      <w:r w:rsidR="00391A28" w:rsidRPr="00575FE2">
        <w:rPr>
          <w:color w:val="auto"/>
          <w:sz w:val="20"/>
          <w:szCs w:val="20"/>
        </w:rPr>
        <w:t xml:space="preserve"> o których mowa w </w:t>
      </w:r>
      <w:r w:rsidR="00391A28" w:rsidRPr="00575FE2">
        <w:rPr>
          <w:b/>
          <w:color w:val="auto"/>
          <w:sz w:val="20"/>
          <w:szCs w:val="20"/>
        </w:rPr>
        <w:t>Punkcie 7</w:t>
      </w:r>
      <w:r w:rsidR="00F8249B" w:rsidRPr="00575FE2">
        <w:rPr>
          <w:color w:val="auto"/>
          <w:sz w:val="20"/>
          <w:szCs w:val="20"/>
        </w:rPr>
        <w:t xml:space="preserve">; </w:t>
      </w:r>
      <w:r w:rsidR="00391A28" w:rsidRPr="00575FE2">
        <w:rPr>
          <w:color w:val="auto"/>
          <w:sz w:val="20"/>
          <w:szCs w:val="20"/>
        </w:rPr>
        <w:t>lub</w:t>
      </w:r>
    </w:p>
    <w:p w14:paraId="4A4CF0C0" w14:textId="72244848" w:rsidR="000B3319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odstąpienia od Umowy. </w:t>
      </w:r>
    </w:p>
    <w:p w14:paraId="5D2F261A" w14:textId="4870BF16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mawiający jest uprawniony do pokrycia kosztów usunięcia wad </w:t>
      </w:r>
      <w:r w:rsidR="00D0050F" w:rsidRPr="00575FE2">
        <w:rPr>
          <w:color w:val="auto"/>
          <w:sz w:val="20"/>
          <w:szCs w:val="20"/>
        </w:rPr>
        <w:t>lub</w:t>
      </w:r>
      <w:r w:rsidRPr="00575FE2">
        <w:rPr>
          <w:color w:val="auto"/>
          <w:sz w:val="20"/>
          <w:szCs w:val="20"/>
        </w:rPr>
        <w:t xml:space="preserve"> usterek, w drodze potrącenia roszczenia o zapłatę tychże kosztów z jakimkolwiek roszczeniem przysługującym Wykonawcy wobec Zamawiającego, na co Wykonawca wyraża nieodwołanie zgodę. </w:t>
      </w:r>
    </w:p>
    <w:p w14:paraId="5005321C" w14:textId="73DD6760" w:rsidR="00F8249B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 chwilą usunięcia przez Wykonawcę stwierdzonych wad lub usterek Zamawiający przystąpi do ponownego Odbioru. Postanowienia </w:t>
      </w:r>
      <w:r w:rsidR="00F8249B" w:rsidRPr="00575FE2">
        <w:rPr>
          <w:b/>
          <w:color w:val="auto"/>
          <w:sz w:val="20"/>
          <w:szCs w:val="20"/>
        </w:rPr>
        <w:t>Punktu 3.3</w:t>
      </w:r>
      <w:r w:rsidR="00DD5F01" w:rsidRPr="00575FE2">
        <w:rPr>
          <w:b/>
          <w:color w:val="auto"/>
          <w:sz w:val="20"/>
          <w:szCs w:val="20"/>
        </w:rPr>
        <w:t>.</w:t>
      </w:r>
      <w:r w:rsidRPr="00575FE2">
        <w:rPr>
          <w:b/>
          <w:color w:val="auto"/>
          <w:sz w:val="20"/>
          <w:szCs w:val="20"/>
        </w:rPr>
        <w:t xml:space="preserve">  - </w:t>
      </w:r>
      <w:r w:rsidR="00F8249B" w:rsidRPr="00575FE2">
        <w:rPr>
          <w:b/>
          <w:color w:val="auto"/>
          <w:sz w:val="20"/>
          <w:szCs w:val="20"/>
        </w:rPr>
        <w:t>3.6</w:t>
      </w:r>
      <w:r w:rsidR="00F8249B" w:rsidRPr="00575FE2">
        <w:rPr>
          <w:color w:val="auto"/>
          <w:sz w:val="20"/>
          <w:szCs w:val="20"/>
        </w:rPr>
        <w:t>.</w:t>
      </w:r>
      <w:r w:rsidRPr="00575FE2">
        <w:rPr>
          <w:color w:val="auto"/>
          <w:sz w:val="20"/>
          <w:szCs w:val="20"/>
        </w:rPr>
        <w:t xml:space="preserve"> stosuje się odpowiednio. </w:t>
      </w:r>
    </w:p>
    <w:p w14:paraId="1DCB7FBC" w14:textId="6A4253F6" w:rsidR="00F8249B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konawca jest odpowiedzialny względem Zamawiającego za jakąkolwiek niezgodność </w:t>
      </w:r>
      <w:r w:rsidR="00223610" w:rsidRPr="00575FE2">
        <w:rPr>
          <w:iCs/>
          <w:color w:val="auto"/>
          <w:sz w:val="20"/>
          <w:szCs w:val="20"/>
        </w:rPr>
        <w:t>Przedmiotu Umowy</w:t>
      </w:r>
      <w:r w:rsidR="00391A28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z OPZ, Ofertą lub Umową. </w:t>
      </w:r>
    </w:p>
    <w:p w14:paraId="31DA1081" w14:textId="77777777" w:rsidR="00DD5F01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Dokonanie przez Zamawiającego Odbioru nie zwalnia Wykonawcy od roszczeń ze strony Zamawiającego z tytułu Gwarancji i Rękojmi, o których mowa w </w:t>
      </w:r>
      <w:r w:rsidR="00391A28" w:rsidRPr="00575FE2">
        <w:rPr>
          <w:b/>
          <w:color w:val="auto"/>
          <w:sz w:val="20"/>
          <w:szCs w:val="20"/>
        </w:rPr>
        <w:t xml:space="preserve">Punkcie </w:t>
      </w:r>
      <w:r w:rsidRPr="00575FE2">
        <w:rPr>
          <w:b/>
          <w:color w:val="auto"/>
          <w:sz w:val="20"/>
          <w:szCs w:val="20"/>
        </w:rPr>
        <w:t>7.</w:t>
      </w:r>
      <w:r w:rsidRPr="00575FE2">
        <w:rPr>
          <w:color w:val="auto"/>
          <w:sz w:val="20"/>
          <w:szCs w:val="20"/>
        </w:rPr>
        <w:t xml:space="preserve"> </w:t>
      </w:r>
    </w:p>
    <w:p w14:paraId="115169F0" w14:textId="5BD2F71E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konawca uprawniony jest do powierzenia realizacji prac i usług podwykonawcom w zakresie wskazanym w Ofercie, ponosząc pełną odpowiedzialność wobec Zamawiającego za ich działania i zaniechania. Odpowiedzialność Wykonawcy obejmuje także personel podwykonawcy oraz osoby, którymi </w:t>
      </w:r>
      <w:r w:rsidR="00D0050F" w:rsidRPr="00575FE2">
        <w:rPr>
          <w:color w:val="auto"/>
          <w:sz w:val="20"/>
          <w:szCs w:val="20"/>
        </w:rPr>
        <w:t xml:space="preserve">podwykonawca </w:t>
      </w:r>
      <w:r w:rsidRPr="00575FE2">
        <w:rPr>
          <w:color w:val="auto"/>
          <w:sz w:val="20"/>
          <w:szCs w:val="20"/>
        </w:rPr>
        <w:t xml:space="preserve">się posługuje lub którym wykonanie prac powierza. </w:t>
      </w:r>
    </w:p>
    <w:p w14:paraId="3F2A424F" w14:textId="415AB147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WYNAGRODZENIE </w:t>
      </w:r>
    </w:p>
    <w:p w14:paraId="533EB2A1" w14:textId="275AFC0D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Z tytułu należytego wykonania Przedmiotu Umowy Zamawiający zapłaci Wykonawcy wynagrodzenie maksymalne w wysokości</w:t>
      </w:r>
      <w:r w:rsidR="00391A28" w:rsidRPr="00575FE2">
        <w:rPr>
          <w:color w:val="auto"/>
          <w:sz w:val="20"/>
          <w:szCs w:val="20"/>
        </w:rPr>
        <w:t>:</w:t>
      </w:r>
      <w:r w:rsidR="00391A28" w:rsidRPr="00B85086">
        <w:rPr>
          <w:color w:val="auto"/>
          <w:sz w:val="20"/>
          <w:szCs w:val="20"/>
        </w:rPr>
        <w:t xml:space="preserve"> </w:t>
      </w:r>
      <w:bookmarkStart w:id="3" w:name="_Hlk2090978"/>
      <w:r w:rsidR="009D4657" w:rsidRPr="00B85086">
        <w:rPr>
          <w:sz w:val="20"/>
          <w:szCs w:val="20"/>
        </w:rPr>
        <w:t xml:space="preserve">__________________________________ </w:t>
      </w:r>
      <w:r w:rsidR="00A702DD" w:rsidRPr="00B85086">
        <w:rPr>
          <w:color w:val="auto"/>
          <w:sz w:val="20"/>
          <w:szCs w:val="20"/>
        </w:rPr>
        <w:t xml:space="preserve">(__________________________________) </w:t>
      </w:r>
      <w:r w:rsidR="00B85086" w:rsidRPr="00B85086">
        <w:rPr>
          <w:sz w:val="20"/>
          <w:szCs w:val="20"/>
        </w:rPr>
        <w:t>PLN</w:t>
      </w:r>
      <w:r w:rsidR="009D4657" w:rsidRPr="00B85086">
        <w:rPr>
          <w:sz w:val="20"/>
          <w:szCs w:val="20"/>
        </w:rPr>
        <w:t xml:space="preserve"> netto</w:t>
      </w:r>
      <w:r w:rsidR="00A702DD" w:rsidRPr="00B85086">
        <w:rPr>
          <w:color w:val="auto"/>
          <w:sz w:val="20"/>
          <w:szCs w:val="20"/>
        </w:rPr>
        <w:t>,</w:t>
      </w:r>
      <w:r w:rsidR="009D4657" w:rsidRPr="00B85086">
        <w:rPr>
          <w:sz w:val="20"/>
          <w:szCs w:val="20"/>
        </w:rPr>
        <w:t xml:space="preserve"> tj. ______________________________</w:t>
      </w:r>
      <w:r w:rsidR="00A702DD" w:rsidRPr="00B85086">
        <w:rPr>
          <w:color w:val="auto"/>
          <w:sz w:val="20"/>
          <w:szCs w:val="20"/>
        </w:rPr>
        <w:t xml:space="preserve"> (_____________________) </w:t>
      </w:r>
      <w:r w:rsidR="00B85086" w:rsidRPr="00B85086">
        <w:rPr>
          <w:sz w:val="20"/>
          <w:szCs w:val="20"/>
        </w:rPr>
        <w:t xml:space="preserve">PLN </w:t>
      </w:r>
      <w:r w:rsidR="009D4657" w:rsidRPr="00B85086">
        <w:rPr>
          <w:sz w:val="20"/>
          <w:szCs w:val="20"/>
        </w:rPr>
        <w:t xml:space="preserve"> </w:t>
      </w:r>
      <w:r w:rsidR="009D4657" w:rsidRPr="00575FE2">
        <w:rPr>
          <w:iCs/>
          <w:sz w:val="20"/>
          <w:szCs w:val="20"/>
        </w:rPr>
        <w:t>brutto</w:t>
      </w:r>
      <w:r w:rsidR="00A702DD" w:rsidRPr="00575FE2">
        <w:rPr>
          <w:iCs/>
          <w:color w:val="auto"/>
          <w:sz w:val="20"/>
          <w:szCs w:val="20"/>
        </w:rPr>
        <w:t xml:space="preserve">, </w:t>
      </w:r>
      <w:r w:rsidR="009D4657" w:rsidRPr="00575FE2">
        <w:rPr>
          <w:iCs/>
          <w:sz w:val="20"/>
          <w:szCs w:val="20"/>
        </w:rPr>
        <w:t xml:space="preserve">w tym VAT w wysokości </w:t>
      </w:r>
      <w:r w:rsidR="00A702DD" w:rsidRPr="00575FE2">
        <w:rPr>
          <w:iCs/>
          <w:color w:val="auto"/>
          <w:sz w:val="20"/>
          <w:szCs w:val="20"/>
        </w:rPr>
        <w:t>______________%</w:t>
      </w:r>
      <w:bookmarkEnd w:id="3"/>
      <w:r w:rsidR="00223610" w:rsidRPr="00575FE2">
        <w:rPr>
          <w:iCs/>
          <w:color w:val="auto"/>
          <w:sz w:val="20"/>
          <w:szCs w:val="20"/>
        </w:rPr>
        <w:t xml:space="preserve">  </w:t>
      </w:r>
      <w:r w:rsidRPr="00575FE2">
        <w:rPr>
          <w:iCs/>
          <w:color w:val="auto"/>
          <w:sz w:val="20"/>
          <w:szCs w:val="20"/>
        </w:rPr>
        <w:t>(„</w:t>
      </w:r>
      <w:r w:rsidRPr="00575FE2">
        <w:rPr>
          <w:b/>
          <w:bCs/>
          <w:iCs/>
          <w:color w:val="auto"/>
          <w:sz w:val="20"/>
          <w:szCs w:val="20"/>
        </w:rPr>
        <w:t>Wynagrodzenie</w:t>
      </w:r>
      <w:r w:rsidRPr="00575FE2">
        <w:rPr>
          <w:iCs/>
          <w:color w:val="auto"/>
          <w:sz w:val="20"/>
          <w:szCs w:val="20"/>
        </w:rPr>
        <w:t>”).</w:t>
      </w:r>
      <w:r w:rsidRPr="00575FE2">
        <w:rPr>
          <w:color w:val="auto"/>
          <w:sz w:val="20"/>
          <w:szCs w:val="20"/>
        </w:rPr>
        <w:t xml:space="preserve"> </w:t>
      </w:r>
    </w:p>
    <w:p w14:paraId="2757B3D7" w14:textId="0FDB6911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Wynagrodzenie</w:t>
      </w:r>
      <w:r w:rsidR="00223610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>obejmuje wszystkie koszty niezbędne do wykonania Przedmiotu Umowy, zgodnie z wymaganiami określonymi w OPZ oraz Umowie, w tym koszt udzielonej Gwarancji</w:t>
      </w:r>
      <w:r w:rsidR="00DD5F01" w:rsidRPr="00575FE2">
        <w:rPr>
          <w:color w:val="auto"/>
          <w:sz w:val="20"/>
          <w:szCs w:val="20"/>
        </w:rPr>
        <w:t xml:space="preserve"> i Rękojmi</w:t>
      </w:r>
      <w:r w:rsidRPr="00575FE2">
        <w:rPr>
          <w:color w:val="auto"/>
          <w:sz w:val="20"/>
          <w:szCs w:val="20"/>
        </w:rPr>
        <w:t>, na zasadach określonych w Ofercie i Umowie oraz wszelkie opłaty, które mogą wystąpić przy realizacji Przedmiotu Umowy, w tym podatki, zysk, narzuty, ewentualne upusty</w:t>
      </w:r>
      <w:r w:rsidR="00244D2D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oraz pozostałe składniki cenotwórcze. </w:t>
      </w:r>
    </w:p>
    <w:p w14:paraId="6A9B016A" w14:textId="59CF34C7" w:rsidR="000B3319" w:rsidRPr="00575FE2" w:rsidRDefault="00223610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Wynagrodzenie będzie płatne</w:t>
      </w:r>
      <w:r w:rsidR="000B3319" w:rsidRPr="00575FE2">
        <w:rPr>
          <w:color w:val="auto"/>
          <w:sz w:val="20"/>
          <w:szCs w:val="20"/>
        </w:rPr>
        <w:t xml:space="preserve"> przelewem na rachunek bankowy wskazany na fakturze VAT wystawionej przez Wykonawcę, w terminie </w:t>
      </w:r>
      <w:r w:rsidR="00A702DD" w:rsidRPr="00575FE2">
        <w:rPr>
          <w:color w:val="auto"/>
          <w:sz w:val="20"/>
          <w:szCs w:val="20"/>
        </w:rPr>
        <w:t xml:space="preserve">do </w:t>
      </w:r>
      <w:r w:rsidR="00176E7C" w:rsidRPr="00575FE2">
        <w:rPr>
          <w:b/>
          <w:color w:val="auto"/>
          <w:sz w:val="20"/>
          <w:szCs w:val="20"/>
        </w:rPr>
        <w:t>60</w:t>
      </w:r>
      <w:r w:rsidR="000B3319" w:rsidRPr="00575FE2">
        <w:rPr>
          <w:color w:val="auto"/>
          <w:sz w:val="20"/>
          <w:szCs w:val="20"/>
        </w:rPr>
        <w:t xml:space="preserve"> dni od daty doręczenia przez Wykonawcę prawidłowo wystawionej faktury VAT. Podstawą wystawienia przez Wykonawcę faktury VAT będzie podpisany przez Zamawiającego </w:t>
      </w:r>
      <w:r w:rsidR="000B3319" w:rsidRPr="00575FE2">
        <w:rPr>
          <w:b/>
          <w:color w:val="auto"/>
          <w:sz w:val="20"/>
          <w:szCs w:val="20"/>
        </w:rPr>
        <w:t>bez zastrzeżeń</w:t>
      </w:r>
      <w:r w:rsidR="000B3319" w:rsidRPr="00575FE2">
        <w:rPr>
          <w:color w:val="auto"/>
          <w:sz w:val="20"/>
          <w:szCs w:val="20"/>
        </w:rPr>
        <w:t xml:space="preserve"> Protokół Odbioru. </w:t>
      </w:r>
    </w:p>
    <w:p w14:paraId="57923631" w14:textId="77777777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konawca wystawi fakturę VAT na adres Zamawiającego. </w:t>
      </w:r>
    </w:p>
    <w:p w14:paraId="1F35EB37" w14:textId="0E8DD113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 datę zapłaty </w:t>
      </w:r>
      <w:r w:rsidR="00223610" w:rsidRPr="00575FE2">
        <w:rPr>
          <w:color w:val="auto"/>
          <w:sz w:val="20"/>
          <w:szCs w:val="20"/>
        </w:rPr>
        <w:t xml:space="preserve">Wynagrodzenia </w:t>
      </w:r>
      <w:r w:rsidRPr="00575FE2">
        <w:rPr>
          <w:color w:val="auto"/>
          <w:sz w:val="20"/>
          <w:szCs w:val="20"/>
        </w:rPr>
        <w:t>przyjmuje się datę obciążenia rachunku bankowego Zamawiającego.</w:t>
      </w:r>
    </w:p>
    <w:p w14:paraId="35F4E068" w14:textId="206494E7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mawiającemu przysługuje prawo potrącenia przysługujących mu należności wynikających z </w:t>
      </w:r>
      <w:r w:rsidR="00110EDB" w:rsidRPr="00575FE2">
        <w:rPr>
          <w:color w:val="auto"/>
          <w:sz w:val="20"/>
          <w:szCs w:val="20"/>
        </w:rPr>
        <w:t xml:space="preserve">Umowy, w tym w szczególności </w:t>
      </w:r>
      <w:r w:rsidRPr="00575FE2">
        <w:rPr>
          <w:color w:val="auto"/>
          <w:sz w:val="20"/>
          <w:szCs w:val="20"/>
        </w:rPr>
        <w:t>naliczonych kar umownych</w:t>
      </w:r>
      <w:r w:rsidR="00176E7C" w:rsidRPr="00575FE2">
        <w:rPr>
          <w:color w:val="auto"/>
          <w:sz w:val="20"/>
          <w:szCs w:val="20"/>
        </w:rPr>
        <w:t xml:space="preserve">, kosztów </w:t>
      </w:r>
      <w:r w:rsidRPr="00575FE2">
        <w:rPr>
          <w:color w:val="auto"/>
          <w:sz w:val="20"/>
          <w:szCs w:val="20"/>
        </w:rPr>
        <w:t xml:space="preserve">usunięcia wad </w:t>
      </w:r>
      <w:r w:rsidR="00D0050F" w:rsidRPr="00575FE2">
        <w:rPr>
          <w:color w:val="auto"/>
          <w:sz w:val="20"/>
          <w:szCs w:val="20"/>
        </w:rPr>
        <w:t>lub</w:t>
      </w:r>
      <w:r w:rsidRPr="00575FE2">
        <w:rPr>
          <w:color w:val="auto"/>
          <w:sz w:val="20"/>
          <w:szCs w:val="20"/>
        </w:rPr>
        <w:t xml:space="preserve"> usterek</w:t>
      </w:r>
      <w:r w:rsidR="00D00167" w:rsidRPr="00575FE2">
        <w:rPr>
          <w:color w:val="auto"/>
          <w:sz w:val="20"/>
          <w:szCs w:val="20"/>
        </w:rPr>
        <w:t xml:space="preserve">, z Wynagrodzenia oraz </w:t>
      </w:r>
      <w:r w:rsidRPr="00575FE2">
        <w:rPr>
          <w:color w:val="auto"/>
          <w:sz w:val="20"/>
          <w:szCs w:val="20"/>
        </w:rPr>
        <w:t xml:space="preserve">z jakiejkolwiek innej należności przysługującej Wykonawcy wobec Zamawiającego, na co Wykonawca wyraża nieodwołalnie zgodę. </w:t>
      </w:r>
    </w:p>
    <w:p w14:paraId="0E51B480" w14:textId="035EA24C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ZALICZKA </w:t>
      </w:r>
    </w:p>
    <w:p w14:paraId="6F86473F" w14:textId="74636338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lastRenderedPageBreak/>
        <w:t>Zamawiający może</w:t>
      </w:r>
      <w:r w:rsidR="00223610" w:rsidRPr="00575FE2">
        <w:rPr>
          <w:i/>
          <w:color w:val="auto"/>
          <w:sz w:val="20"/>
          <w:szCs w:val="20"/>
        </w:rPr>
        <w:t xml:space="preserve"> </w:t>
      </w:r>
      <w:r w:rsidR="00D00167" w:rsidRPr="00575FE2">
        <w:rPr>
          <w:color w:val="auto"/>
          <w:sz w:val="20"/>
          <w:szCs w:val="20"/>
        </w:rPr>
        <w:t xml:space="preserve">– według własnego uznania - </w:t>
      </w:r>
      <w:r w:rsidRPr="00575FE2">
        <w:rPr>
          <w:color w:val="auto"/>
          <w:sz w:val="20"/>
          <w:szCs w:val="20"/>
        </w:rPr>
        <w:t xml:space="preserve">udzielić Wykonawcy zaliczki w wysokości </w:t>
      </w:r>
      <w:bookmarkStart w:id="4" w:name="_GoBack"/>
      <w:r w:rsidR="003F3F23">
        <w:rPr>
          <w:b/>
          <w:color w:val="auto"/>
          <w:sz w:val="20"/>
          <w:szCs w:val="20"/>
        </w:rPr>
        <w:t>30</w:t>
      </w:r>
      <w:bookmarkEnd w:id="4"/>
      <w:r w:rsidRPr="00575FE2">
        <w:rPr>
          <w:b/>
          <w:color w:val="auto"/>
          <w:sz w:val="20"/>
          <w:szCs w:val="20"/>
        </w:rPr>
        <w:t>%</w:t>
      </w:r>
      <w:r w:rsidRPr="00575FE2">
        <w:rPr>
          <w:color w:val="auto"/>
          <w:sz w:val="20"/>
          <w:szCs w:val="20"/>
        </w:rPr>
        <w:t xml:space="preserve"> Wynagrodzenia („</w:t>
      </w:r>
      <w:r w:rsidRPr="00575FE2">
        <w:rPr>
          <w:b/>
          <w:bCs/>
          <w:color w:val="auto"/>
          <w:sz w:val="20"/>
          <w:szCs w:val="20"/>
        </w:rPr>
        <w:t>Zaliczk</w:t>
      </w:r>
      <w:r w:rsidRPr="00575FE2">
        <w:rPr>
          <w:b/>
          <w:color w:val="auto"/>
          <w:sz w:val="20"/>
          <w:szCs w:val="20"/>
        </w:rPr>
        <w:t>a</w:t>
      </w:r>
      <w:r w:rsidRPr="00575FE2">
        <w:rPr>
          <w:color w:val="auto"/>
          <w:sz w:val="20"/>
          <w:szCs w:val="20"/>
        </w:rPr>
        <w:t xml:space="preserve">”). </w:t>
      </w:r>
    </w:p>
    <w:p w14:paraId="0D68374C" w14:textId="730D2052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liczka </w:t>
      </w:r>
      <w:r w:rsidRPr="00575FE2">
        <w:rPr>
          <w:b/>
          <w:bCs/>
          <w:color w:val="auto"/>
          <w:sz w:val="20"/>
          <w:szCs w:val="20"/>
        </w:rPr>
        <w:t xml:space="preserve">pomniejsza </w:t>
      </w:r>
      <w:r w:rsidRPr="00575FE2">
        <w:rPr>
          <w:color w:val="auto"/>
          <w:sz w:val="20"/>
          <w:szCs w:val="20"/>
        </w:rPr>
        <w:t>Wynagrodzenie</w:t>
      </w:r>
      <w:r w:rsidR="00223610" w:rsidRPr="00575FE2">
        <w:rPr>
          <w:i/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należne Wykonawcy od Zamawiającego. </w:t>
      </w:r>
    </w:p>
    <w:p w14:paraId="721E1860" w14:textId="642C38D8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Zaliczka zostanie wypłacona Wykonawcy niezwłocznie po zawarciu Umowy, na rachunek bankowy Wykonawcy wskazany na fakturze pro-forma, przekazanej Zamawiającemu w dniu zawarcia Umowy</w:t>
      </w:r>
      <w:r w:rsidR="00026C8A" w:rsidRPr="00575FE2">
        <w:rPr>
          <w:color w:val="auto"/>
          <w:sz w:val="20"/>
          <w:szCs w:val="20"/>
        </w:rPr>
        <w:t>, o ile Zamawiający podejmie decyzję o jej udzieleniu</w:t>
      </w:r>
      <w:r w:rsidRPr="00575FE2">
        <w:rPr>
          <w:color w:val="auto"/>
          <w:sz w:val="20"/>
          <w:szCs w:val="20"/>
        </w:rPr>
        <w:t xml:space="preserve">. </w:t>
      </w:r>
    </w:p>
    <w:p w14:paraId="3E4FBD1D" w14:textId="2A9C37C9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OŚWIADCZENIA STRON </w:t>
      </w:r>
    </w:p>
    <w:p w14:paraId="3A38A580" w14:textId="25D964DB" w:rsidR="00D00167" w:rsidRPr="00575FE2" w:rsidRDefault="00D00167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Wykonawca oświadcza, że</w:t>
      </w:r>
      <w:r w:rsidR="00223610" w:rsidRPr="00575FE2">
        <w:rPr>
          <w:color w:val="auto"/>
          <w:sz w:val="20"/>
          <w:szCs w:val="20"/>
        </w:rPr>
        <w:t xml:space="preserve"> Przedmiot Umowy</w:t>
      </w:r>
      <w:r w:rsidRPr="00575FE2">
        <w:rPr>
          <w:color w:val="auto"/>
          <w:sz w:val="20"/>
          <w:szCs w:val="20"/>
        </w:rPr>
        <w:t xml:space="preserve"> jest</w:t>
      </w:r>
      <w:r w:rsidR="00223610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>jego wyłączną własnością oraz jest woln</w:t>
      </w:r>
      <w:r w:rsidR="00223610" w:rsidRPr="00575FE2">
        <w:rPr>
          <w:color w:val="auto"/>
          <w:sz w:val="20"/>
          <w:szCs w:val="20"/>
        </w:rPr>
        <w:t xml:space="preserve">y </w:t>
      </w:r>
      <w:r w:rsidRPr="00575FE2">
        <w:rPr>
          <w:color w:val="auto"/>
          <w:sz w:val="20"/>
          <w:szCs w:val="20"/>
        </w:rPr>
        <w:t xml:space="preserve">od wad prawnych i fizycznych oraz że nie istnieją żadne przeszkody lub ograniczenia w prawie rozporządzania własnością </w:t>
      </w:r>
      <w:r w:rsidR="00223610" w:rsidRPr="00575FE2">
        <w:rPr>
          <w:color w:val="auto"/>
          <w:sz w:val="20"/>
          <w:szCs w:val="20"/>
        </w:rPr>
        <w:t xml:space="preserve">Przedmiotu Umowy </w:t>
      </w:r>
      <w:r w:rsidRPr="00575FE2">
        <w:rPr>
          <w:color w:val="auto"/>
          <w:sz w:val="20"/>
          <w:szCs w:val="20"/>
        </w:rPr>
        <w:t>przez Wykonawcę</w:t>
      </w:r>
      <w:r w:rsidR="00223610" w:rsidRPr="00575FE2">
        <w:rPr>
          <w:color w:val="auto"/>
          <w:sz w:val="20"/>
          <w:szCs w:val="20"/>
        </w:rPr>
        <w:t xml:space="preserve"> i w dniu podpisania Protokołu Odbioru bez wad</w:t>
      </w:r>
      <w:r w:rsidR="00927B70">
        <w:rPr>
          <w:color w:val="auto"/>
          <w:sz w:val="20"/>
          <w:szCs w:val="20"/>
        </w:rPr>
        <w:t xml:space="preserve"> Wykonawca</w:t>
      </w:r>
      <w:r w:rsidR="00223610" w:rsidRPr="00575FE2">
        <w:rPr>
          <w:color w:val="auto"/>
          <w:sz w:val="20"/>
          <w:szCs w:val="20"/>
        </w:rPr>
        <w:t xml:space="preserve"> przenosi tę własność na Zamawiającego. </w:t>
      </w:r>
    </w:p>
    <w:p w14:paraId="08CFE96E" w14:textId="77777777" w:rsidR="00D0016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konawca zapewnia, że Przedmiot Umowy i zawarte w nim rozwiązania nie naruszają żadnych praw osób trzecich, w szczególności praw autorskich i innych praw w zakresie ochrony własności intelektualnej. W przypadku ujawnienia takich naruszeń lub roszczeń osób trzecich Wykonawca podejmie wszelkie niezbędne czynności i działania zabezpieczające Zamawiającego przed roszczeniami, stratami, kosztami lub innego rodzaju odpowiedzialnością wobec osób trzecich. W przypadku wystąpienia po stronie Zamawiającego strat, kosztów, wydatków lub konieczności zaspokojenia roszczeń osób trzecich, za które Zamawiający nie ponosi odpowiedzialności, Wykonawca zobowiązany jest do ich pokrycia lub zwrotu w pełnej wysokości. </w:t>
      </w:r>
    </w:p>
    <w:p w14:paraId="1CF3681C" w14:textId="53FCB681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Strony będą się wzajemnie informować o wszelkich roszczeniach osób trzecich oraz podejmować konieczne działania w celu ich ochrony</w:t>
      </w:r>
      <w:r w:rsidR="00D00167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przed tymi roszczeniami. </w:t>
      </w:r>
    </w:p>
    <w:p w14:paraId="40EDB690" w14:textId="17B73435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GWARANCJA I RĘKOJMIA </w:t>
      </w:r>
    </w:p>
    <w:p w14:paraId="1788501F" w14:textId="322D4588" w:rsidR="00D0016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konawca udziela Zamawiającemu gwarancji jakości na dostarczony Przedmiot Umowy na okres </w:t>
      </w:r>
      <w:r w:rsidR="00223610" w:rsidRPr="00575FE2">
        <w:rPr>
          <w:b/>
          <w:i/>
          <w:color w:val="auto"/>
          <w:sz w:val="20"/>
          <w:szCs w:val="20"/>
        </w:rPr>
        <w:t>______________________</w:t>
      </w:r>
      <w:r w:rsidRPr="00575FE2">
        <w:rPr>
          <w:b/>
          <w:color w:val="auto"/>
          <w:sz w:val="20"/>
          <w:szCs w:val="20"/>
        </w:rPr>
        <w:t>miesięcy</w:t>
      </w:r>
      <w:r w:rsidRPr="00575FE2">
        <w:rPr>
          <w:color w:val="auto"/>
          <w:sz w:val="20"/>
          <w:szCs w:val="20"/>
        </w:rPr>
        <w:t xml:space="preserve"> </w:t>
      </w:r>
      <w:r w:rsidRPr="00575FE2">
        <w:rPr>
          <w:i/>
          <w:iCs/>
          <w:color w:val="auto"/>
          <w:sz w:val="20"/>
          <w:szCs w:val="20"/>
        </w:rPr>
        <w:t>[</w:t>
      </w:r>
      <w:r w:rsidRPr="00575FE2">
        <w:rPr>
          <w:color w:val="auto"/>
          <w:sz w:val="20"/>
          <w:szCs w:val="20"/>
        </w:rPr>
        <w:t>okres</w:t>
      </w:r>
      <w:r w:rsidRPr="00575FE2">
        <w:rPr>
          <w:i/>
          <w:iCs/>
          <w:color w:val="auto"/>
          <w:sz w:val="20"/>
          <w:szCs w:val="20"/>
        </w:rPr>
        <w:t xml:space="preserve"> gwarancji zostanie uzupełniony w oparciu o deklarację Wykonawcy złożoną w Ofercie] </w:t>
      </w:r>
      <w:r w:rsidRPr="00575FE2">
        <w:rPr>
          <w:color w:val="auto"/>
          <w:sz w:val="20"/>
          <w:szCs w:val="20"/>
        </w:rPr>
        <w:t>na warunkach określonych w Umowie („</w:t>
      </w:r>
      <w:r w:rsidRPr="00575FE2">
        <w:rPr>
          <w:b/>
          <w:bCs/>
          <w:color w:val="auto"/>
          <w:sz w:val="20"/>
          <w:szCs w:val="20"/>
        </w:rPr>
        <w:t>Gwarancja</w:t>
      </w:r>
      <w:r w:rsidRPr="00575FE2">
        <w:rPr>
          <w:color w:val="auto"/>
          <w:sz w:val="20"/>
          <w:szCs w:val="20"/>
        </w:rPr>
        <w:t>”).</w:t>
      </w:r>
    </w:p>
    <w:p w14:paraId="24BE3607" w14:textId="1FFEFAE7" w:rsidR="00D0016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Gwarancja biegnie od daty podpisania przez Zamawiającego Protokołu Odbioru bez zastrzeżeń. </w:t>
      </w:r>
    </w:p>
    <w:p w14:paraId="05E9294B" w14:textId="5C389DDF" w:rsidR="00D0016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Odpowiedzialność z tytułu Gwarancji obejmuje zarówno wady powstałe z przyczyn tkwiących w Przedmiocie Umowy w chwili dokonania Odbioru przez Zamawiającego, jak i wszelkie inne wady wykryte podczas eksploatacji Przedmiotu Umowy oraz uszkodzenia powstałe w czasie poprawnego użytkowania. </w:t>
      </w:r>
      <w:r w:rsidR="004D17BA" w:rsidRPr="00575FE2">
        <w:rPr>
          <w:color w:val="auto"/>
          <w:sz w:val="20"/>
          <w:szCs w:val="20"/>
        </w:rPr>
        <w:t>W zakres usług gwarancyjnych wchodzi również dojazd i praca osób wykonujących czynności serwisowe w imieniu Wykonawcy. Wykonawca będzie wykonywał usługi gwarancyjne przy wykorzystaniu własnych materiałów, sprzętu i narzędzi</w:t>
      </w:r>
      <w:r w:rsidRPr="00575FE2">
        <w:rPr>
          <w:color w:val="auto"/>
          <w:sz w:val="20"/>
          <w:szCs w:val="20"/>
        </w:rPr>
        <w:t xml:space="preserve">. </w:t>
      </w:r>
    </w:p>
    <w:p w14:paraId="4C3CC34B" w14:textId="77777777" w:rsidR="00D0016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głoszenia wad i usterek będą dokonywane przez Zamawiającego drogą elektroniczną na adres e-mail: __________________________ lub faksem na numer: __________________________. </w:t>
      </w:r>
    </w:p>
    <w:p w14:paraId="5537810B" w14:textId="77777777" w:rsidR="00D00167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Czynności dokonywane w ramach napraw gwarancyjnych będą świadczone w siedzibie Zamawiającego. Jeżeli dokonanie naprawy w siedzibie Zamawiającego będzie technicznie niemożliwe do zrealizowania, Wykonawca na własny koszt podejmie się wszelkich niezbędnych działań organizacyjnych w celu dokonania naprawy w innym miejscu, jednakże wyłącznie za uprzednią zgodą przedstawiciela Zamawiającego. </w:t>
      </w:r>
    </w:p>
    <w:p w14:paraId="1B22D3DB" w14:textId="7D388F62" w:rsidR="00D00167" w:rsidRPr="00575FE2" w:rsidRDefault="00D00167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Czas reakcji serwisu gwarancyjnego (podjęcie czynności w celu usunięcia wad lub usterek) na zgłosz</w:t>
      </w:r>
      <w:r w:rsidR="00D0050F" w:rsidRPr="00575FE2">
        <w:rPr>
          <w:color w:val="auto"/>
          <w:sz w:val="20"/>
          <w:szCs w:val="20"/>
        </w:rPr>
        <w:t>one</w:t>
      </w:r>
      <w:r w:rsidRPr="00575FE2">
        <w:rPr>
          <w:color w:val="auto"/>
          <w:sz w:val="20"/>
          <w:szCs w:val="20"/>
        </w:rPr>
        <w:t xml:space="preserve"> wady lub usterki wynosi </w:t>
      </w:r>
      <w:r w:rsidRPr="00575FE2">
        <w:rPr>
          <w:b/>
          <w:color w:val="auto"/>
          <w:sz w:val="20"/>
          <w:szCs w:val="20"/>
        </w:rPr>
        <w:t>2 dni</w:t>
      </w:r>
      <w:r w:rsidRPr="00575FE2">
        <w:rPr>
          <w:color w:val="auto"/>
          <w:sz w:val="20"/>
          <w:szCs w:val="20"/>
        </w:rPr>
        <w:t xml:space="preserve"> robocze od momentu jej zgłoszenia.</w:t>
      </w:r>
    </w:p>
    <w:p w14:paraId="6E6F4B91" w14:textId="77777777" w:rsidR="00D00167" w:rsidRPr="00575FE2" w:rsidRDefault="00D00167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Naprawy związane z usunięciem wad i usterek będą wykonywane w terminie nie dłuższym </w:t>
      </w:r>
      <w:r w:rsidRPr="00575FE2">
        <w:rPr>
          <w:b/>
          <w:color w:val="auto"/>
          <w:sz w:val="20"/>
          <w:szCs w:val="20"/>
        </w:rPr>
        <w:t xml:space="preserve">niż 14 dni </w:t>
      </w:r>
      <w:r w:rsidRPr="00575FE2">
        <w:rPr>
          <w:color w:val="auto"/>
          <w:sz w:val="20"/>
          <w:szCs w:val="20"/>
        </w:rPr>
        <w:t>od dnia zgłoszenia przez Zamawiającego wady lub usterki.</w:t>
      </w:r>
    </w:p>
    <w:p w14:paraId="31214D9A" w14:textId="1C68AF1A" w:rsidR="00D00167" w:rsidRPr="00575FE2" w:rsidRDefault="00D00167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lastRenderedPageBreak/>
        <w:t xml:space="preserve">Jeżeli czas naprawy Przedmiotu Umowy z przyczyn niezależnych od Wykonawcy będzie dłuższy niż </w:t>
      </w:r>
      <w:r w:rsidRPr="00575FE2">
        <w:rPr>
          <w:b/>
          <w:color w:val="auto"/>
          <w:sz w:val="20"/>
          <w:szCs w:val="20"/>
        </w:rPr>
        <w:t>14 dni</w:t>
      </w:r>
      <w:r w:rsidRPr="00575FE2">
        <w:rPr>
          <w:color w:val="auto"/>
          <w:sz w:val="20"/>
          <w:szCs w:val="20"/>
        </w:rPr>
        <w:t xml:space="preserve">, Wykonawca zobowiązany jest udokumentować te przyczyny odpowiednimi </w:t>
      </w:r>
      <w:r w:rsidR="00223610" w:rsidRPr="00575FE2">
        <w:rPr>
          <w:color w:val="auto"/>
          <w:sz w:val="20"/>
          <w:szCs w:val="20"/>
        </w:rPr>
        <w:t>dowodami</w:t>
      </w:r>
      <w:r w:rsidRPr="00575FE2">
        <w:rPr>
          <w:color w:val="auto"/>
          <w:sz w:val="20"/>
          <w:szCs w:val="20"/>
        </w:rPr>
        <w:t>. Zamawiający może wówczas wyznaczyć inny termin usunięcia wad lub usterek, biorąc pod uwagę dokumenty przedstawione przez Wykonawcę.</w:t>
      </w:r>
    </w:p>
    <w:p w14:paraId="41638A42" w14:textId="0EBC5E56" w:rsidR="009D4657" w:rsidRPr="00575FE2" w:rsidRDefault="00D00167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 przypadku trzykrotnej wady lub usterki </w:t>
      </w:r>
      <w:r w:rsidR="00927B70">
        <w:rPr>
          <w:color w:val="auto"/>
          <w:sz w:val="20"/>
          <w:szCs w:val="20"/>
        </w:rPr>
        <w:t>Przedmiotu Umowy (modułu)</w:t>
      </w:r>
      <w:r w:rsidR="00CA7736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je</w:t>
      </w:r>
      <w:r w:rsidR="00927B70">
        <w:rPr>
          <w:color w:val="auto"/>
          <w:sz w:val="20"/>
          <w:szCs w:val="20"/>
        </w:rPr>
        <w:t>go</w:t>
      </w:r>
      <w:r w:rsidRPr="00575FE2">
        <w:rPr>
          <w:color w:val="auto"/>
          <w:sz w:val="20"/>
          <w:szCs w:val="20"/>
        </w:rPr>
        <w:t xml:space="preserve"> części</w:t>
      </w:r>
      <w:r w:rsidR="00CA7736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podzespołu, Wykonawca zobowiązany jest do wymiany </w:t>
      </w:r>
      <w:r w:rsidR="00223610" w:rsidRPr="00575FE2">
        <w:rPr>
          <w:color w:val="auto"/>
          <w:sz w:val="20"/>
          <w:szCs w:val="20"/>
        </w:rPr>
        <w:t>Przedmiotu Umowy</w:t>
      </w:r>
      <w:r w:rsidR="00CA7736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je</w:t>
      </w:r>
      <w:r w:rsidR="00927B70">
        <w:rPr>
          <w:color w:val="auto"/>
          <w:sz w:val="20"/>
          <w:szCs w:val="20"/>
        </w:rPr>
        <w:t>go</w:t>
      </w:r>
      <w:r w:rsidRPr="00575FE2">
        <w:rPr>
          <w:color w:val="auto"/>
          <w:sz w:val="20"/>
          <w:szCs w:val="20"/>
        </w:rPr>
        <w:t xml:space="preserve"> części</w:t>
      </w:r>
      <w:r w:rsidR="00CA7736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podzespołu, w terminie nie dłuższym niż </w:t>
      </w:r>
      <w:r w:rsidRPr="00575FE2">
        <w:rPr>
          <w:b/>
          <w:color w:val="auto"/>
          <w:sz w:val="20"/>
          <w:szCs w:val="20"/>
        </w:rPr>
        <w:t>14 dni</w:t>
      </w:r>
      <w:r w:rsidRPr="00575FE2">
        <w:rPr>
          <w:color w:val="auto"/>
          <w:sz w:val="20"/>
          <w:szCs w:val="20"/>
        </w:rPr>
        <w:t>, liczony</w:t>
      </w:r>
      <w:r w:rsidR="00051FA5" w:rsidRPr="00575FE2">
        <w:rPr>
          <w:color w:val="auto"/>
          <w:sz w:val="20"/>
          <w:szCs w:val="20"/>
        </w:rPr>
        <w:t>m</w:t>
      </w:r>
      <w:r w:rsidRPr="00575FE2">
        <w:rPr>
          <w:color w:val="auto"/>
          <w:sz w:val="20"/>
          <w:szCs w:val="20"/>
        </w:rPr>
        <w:t xml:space="preserve"> od daty zgłoszenia do Wykonawcy tego faktu przez Zamawiającego za pośrednictwem jednej z form wskazanych w </w:t>
      </w:r>
      <w:r w:rsidR="004D17BA" w:rsidRPr="00575FE2">
        <w:rPr>
          <w:b/>
          <w:color w:val="auto"/>
          <w:sz w:val="20"/>
          <w:szCs w:val="20"/>
        </w:rPr>
        <w:t>Punkcie 7.4.</w:t>
      </w:r>
      <w:r w:rsidRPr="00575FE2">
        <w:rPr>
          <w:color w:val="auto"/>
          <w:sz w:val="20"/>
          <w:szCs w:val="20"/>
        </w:rPr>
        <w:t xml:space="preserve"> Wymiana </w:t>
      </w:r>
      <w:r w:rsidR="00223610" w:rsidRPr="00575FE2">
        <w:rPr>
          <w:color w:val="auto"/>
          <w:sz w:val="20"/>
          <w:szCs w:val="20"/>
        </w:rPr>
        <w:t>Przedmiotu Umowy</w:t>
      </w:r>
      <w:r w:rsidR="00436B7B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je</w:t>
      </w:r>
      <w:r w:rsidR="00223610" w:rsidRPr="00575FE2">
        <w:rPr>
          <w:color w:val="auto"/>
          <w:sz w:val="20"/>
          <w:szCs w:val="20"/>
        </w:rPr>
        <w:t xml:space="preserve">go </w:t>
      </w:r>
      <w:r w:rsidRPr="00575FE2">
        <w:rPr>
          <w:color w:val="auto"/>
          <w:sz w:val="20"/>
          <w:szCs w:val="20"/>
        </w:rPr>
        <w:t>części</w:t>
      </w:r>
      <w:r w:rsidR="00436B7B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podzespołu dokonana zostanie na nowe</w:t>
      </w:r>
      <w:r w:rsidR="00DD5F01" w:rsidRPr="00575FE2">
        <w:rPr>
          <w:color w:val="auto"/>
          <w:sz w:val="20"/>
          <w:szCs w:val="20"/>
        </w:rPr>
        <w:t xml:space="preserve">, </w:t>
      </w:r>
      <w:r w:rsidRPr="00575FE2">
        <w:rPr>
          <w:color w:val="auto"/>
          <w:sz w:val="20"/>
          <w:szCs w:val="20"/>
        </w:rPr>
        <w:t xml:space="preserve">wolne od wad, tego samego typu i o tych samych lub gdy </w:t>
      </w:r>
      <w:r w:rsidR="00436B7B" w:rsidRPr="00575FE2">
        <w:rPr>
          <w:color w:val="auto"/>
          <w:sz w:val="20"/>
          <w:szCs w:val="20"/>
        </w:rPr>
        <w:t>będzie</w:t>
      </w:r>
      <w:r w:rsidRPr="00575FE2">
        <w:rPr>
          <w:color w:val="auto"/>
          <w:sz w:val="20"/>
          <w:szCs w:val="20"/>
        </w:rPr>
        <w:t xml:space="preserve"> to niemożliwe lepszych parametrach technicznych.</w:t>
      </w:r>
    </w:p>
    <w:p w14:paraId="71ACEC00" w14:textId="14EFA086" w:rsidR="004D17BA" w:rsidRPr="00575FE2" w:rsidRDefault="004D17BA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 przypadku wymiany </w:t>
      </w:r>
      <w:r w:rsidR="00223610" w:rsidRPr="00575FE2">
        <w:rPr>
          <w:color w:val="auto"/>
          <w:sz w:val="20"/>
          <w:szCs w:val="20"/>
        </w:rPr>
        <w:t>Przedmiotu Umowy</w:t>
      </w:r>
      <w:r w:rsidRPr="00575FE2">
        <w:rPr>
          <w:color w:val="auto"/>
          <w:sz w:val="20"/>
          <w:szCs w:val="20"/>
        </w:rPr>
        <w:t>, lub je</w:t>
      </w:r>
      <w:r w:rsidR="00223610" w:rsidRPr="00575FE2">
        <w:rPr>
          <w:color w:val="auto"/>
          <w:sz w:val="20"/>
          <w:szCs w:val="20"/>
        </w:rPr>
        <w:t>go</w:t>
      </w:r>
      <w:r w:rsidRPr="00575FE2">
        <w:rPr>
          <w:color w:val="auto"/>
          <w:sz w:val="20"/>
          <w:szCs w:val="20"/>
        </w:rPr>
        <w:t xml:space="preserve"> części lub podzespołów, Wykonawca zobowiązany jest do dostarczenia karty gwarancyjnej (jeżeli ich producent udziela odrębnej gwarancji) w języku polskim lub angielskim oraz innych dokumentów wymienionych </w:t>
      </w:r>
      <w:r w:rsidRPr="00575FE2">
        <w:rPr>
          <w:b/>
          <w:color w:val="auto"/>
          <w:sz w:val="20"/>
          <w:szCs w:val="20"/>
        </w:rPr>
        <w:t>Punkcie 3.1.</w:t>
      </w:r>
      <w:r w:rsidRPr="00575FE2">
        <w:rPr>
          <w:color w:val="auto"/>
          <w:sz w:val="20"/>
          <w:szCs w:val="20"/>
        </w:rPr>
        <w:t xml:space="preserve"> – na żądanie Zamawiającego.</w:t>
      </w:r>
    </w:p>
    <w:p w14:paraId="66048B3D" w14:textId="13011996" w:rsidR="004D17BA" w:rsidRPr="00575FE2" w:rsidRDefault="004D17BA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 przypadku zaistnienia zdarzeń, o których mowa w </w:t>
      </w:r>
      <w:r w:rsidRPr="00575FE2">
        <w:rPr>
          <w:b/>
          <w:color w:val="auto"/>
          <w:sz w:val="20"/>
          <w:szCs w:val="20"/>
        </w:rPr>
        <w:t>Punkcie 7.10.</w:t>
      </w:r>
      <w:r w:rsidRPr="00575FE2">
        <w:rPr>
          <w:color w:val="auto"/>
          <w:sz w:val="20"/>
          <w:szCs w:val="20"/>
        </w:rPr>
        <w:t>, Gwarancja biegnie na nowo</w:t>
      </w:r>
      <w:r w:rsidR="00A1261B" w:rsidRPr="00575FE2">
        <w:rPr>
          <w:color w:val="auto"/>
          <w:sz w:val="20"/>
          <w:szCs w:val="20"/>
        </w:rPr>
        <w:t xml:space="preserve"> dla wymienione</w:t>
      </w:r>
      <w:r w:rsidR="00223610" w:rsidRPr="00575FE2">
        <w:rPr>
          <w:color w:val="auto"/>
          <w:sz w:val="20"/>
          <w:szCs w:val="20"/>
        </w:rPr>
        <w:t>go</w:t>
      </w:r>
      <w:r w:rsidR="00A1261B" w:rsidRPr="00575FE2">
        <w:rPr>
          <w:color w:val="auto"/>
          <w:sz w:val="20"/>
          <w:szCs w:val="20"/>
        </w:rPr>
        <w:t xml:space="preserve"> odpowiednio </w:t>
      </w:r>
      <w:r w:rsidR="00223610" w:rsidRPr="00575FE2">
        <w:rPr>
          <w:color w:val="auto"/>
          <w:sz w:val="20"/>
          <w:szCs w:val="20"/>
        </w:rPr>
        <w:t>Przedmiotu Umowy</w:t>
      </w:r>
      <w:r w:rsidR="00D0050F" w:rsidRPr="00575FE2">
        <w:rPr>
          <w:color w:val="auto"/>
          <w:sz w:val="20"/>
          <w:szCs w:val="20"/>
        </w:rPr>
        <w:t>,</w:t>
      </w:r>
      <w:r w:rsidR="00A1261B" w:rsidRPr="00575FE2">
        <w:rPr>
          <w:color w:val="auto"/>
          <w:sz w:val="20"/>
          <w:szCs w:val="20"/>
        </w:rPr>
        <w:t xml:space="preserve"> lub </w:t>
      </w:r>
      <w:r w:rsidR="00223610" w:rsidRPr="00575FE2">
        <w:rPr>
          <w:color w:val="auto"/>
          <w:sz w:val="20"/>
          <w:szCs w:val="20"/>
        </w:rPr>
        <w:t xml:space="preserve">jego </w:t>
      </w:r>
      <w:r w:rsidR="00A1261B" w:rsidRPr="00575FE2">
        <w:rPr>
          <w:color w:val="auto"/>
          <w:sz w:val="20"/>
          <w:szCs w:val="20"/>
        </w:rPr>
        <w:t>części</w:t>
      </w:r>
      <w:r w:rsidR="00D0050F" w:rsidRPr="00575FE2">
        <w:rPr>
          <w:color w:val="auto"/>
          <w:sz w:val="20"/>
          <w:szCs w:val="20"/>
        </w:rPr>
        <w:t>,</w:t>
      </w:r>
      <w:r w:rsidR="00A1261B" w:rsidRPr="00575FE2">
        <w:rPr>
          <w:color w:val="auto"/>
          <w:sz w:val="20"/>
          <w:szCs w:val="20"/>
        </w:rPr>
        <w:t xml:space="preserve"> lub podzespołu</w:t>
      </w:r>
      <w:r w:rsidRPr="00575FE2">
        <w:rPr>
          <w:color w:val="auto"/>
          <w:sz w:val="20"/>
          <w:szCs w:val="20"/>
        </w:rPr>
        <w:t>.</w:t>
      </w:r>
    </w:p>
    <w:p w14:paraId="0EEDEEB8" w14:textId="6096C2F8" w:rsidR="004D17BA" w:rsidRPr="00575FE2" w:rsidRDefault="004D17BA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 razie niedokonania naprawy Przedmiotu Umowy w terminie, o którym mowa w </w:t>
      </w:r>
      <w:r w:rsidRPr="00575FE2">
        <w:rPr>
          <w:b/>
          <w:color w:val="auto"/>
          <w:sz w:val="20"/>
          <w:szCs w:val="20"/>
        </w:rPr>
        <w:t>Punkcie 7.7.</w:t>
      </w:r>
      <w:r w:rsidRPr="00575FE2">
        <w:rPr>
          <w:color w:val="auto"/>
          <w:sz w:val="20"/>
          <w:szCs w:val="20"/>
        </w:rPr>
        <w:t xml:space="preserve">, z zastrzeżeniem </w:t>
      </w:r>
      <w:r w:rsidRPr="00575FE2">
        <w:rPr>
          <w:b/>
          <w:color w:val="auto"/>
          <w:sz w:val="20"/>
          <w:szCs w:val="20"/>
        </w:rPr>
        <w:t>Punktu 7.8.,</w:t>
      </w:r>
      <w:r w:rsidRPr="00575FE2">
        <w:rPr>
          <w:color w:val="auto"/>
          <w:sz w:val="20"/>
          <w:szCs w:val="20"/>
        </w:rPr>
        <w:t xml:space="preserve"> Zamawiający może dokonać naprawy we własnym zakresie na koszt</w:t>
      </w:r>
      <w:r w:rsidR="00223610" w:rsidRPr="00575FE2">
        <w:rPr>
          <w:color w:val="auto"/>
          <w:sz w:val="20"/>
          <w:szCs w:val="20"/>
        </w:rPr>
        <w:t xml:space="preserve">, ryzyko i odpowiedzialność </w:t>
      </w:r>
      <w:r w:rsidRPr="00575FE2">
        <w:rPr>
          <w:color w:val="auto"/>
          <w:sz w:val="20"/>
          <w:szCs w:val="20"/>
        </w:rPr>
        <w:t>Wykonawcy lub zlecić naprawę osobie trzeciej</w:t>
      </w:r>
      <w:r w:rsidR="00E33208" w:rsidRPr="00575FE2">
        <w:rPr>
          <w:color w:val="auto"/>
          <w:sz w:val="20"/>
          <w:szCs w:val="20"/>
        </w:rPr>
        <w:t xml:space="preserve"> </w:t>
      </w:r>
      <w:r w:rsidR="00927B70" w:rsidRPr="00927B70">
        <w:rPr>
          <w:color w:val="auto"/>
          <w:sz w:val="20"/>
          <w:szCs w:val="20"/>
        </w:rPr>
        <w:t xml:space="preserve">na koszt, ryzyko i odpowiedzialność Wykonawcy </w:t>
      </w:r>
      <w:r w:rsidR="00E33208" w:rsidRPr="00575FE2">
        <w:rPr>
          <w:color w:val="auto"/>
          <w:sz w:val="20"/>
          <w:szCs w:val="20"/>
        </w:rPr>
        <w:t>(bez upoważnienia sądowego)</w:t>
      </w:r>
      <w:r w:rsidRPr="00575FE2">
        <w:rPr>
          <w:color w:val="auto"/>
          <w:sz w:val="20"/>
          <w:szCs w:val="20"/>
        </w:rPr>
        <w:t xml:space="preserve">, z zachowaniem swoich praw wynikających z Gwarancji i Rękojmi. W przypadku skorzystania z powyższego uprawnienia, Zamawiający zobowiązany jest, w formie pisemnej lub mailowej, do niezwłocznego powiadomienia Wykonawcy o tym fakcie. Zamawiający powiadomi Wykonawcę o zakresie wykonanych prac (napraw, zmian, itp.). W takim przypadku Wykonawca zobowiązany jest wypłacić Zamawiającemu – w terminie wskazanym przez Zamawiającego, nie </w:t>
      </w:r>
      <w:r w:rsidR="00A1261B" w:rsidRPr="00575FE2">
        <w:rPr>
          <w:color w:val="auto"/>
          <w:sz w:val="20"/>
          <w:szCs w:val="20"/>
        </w:rPr>
        <w:t>dłuższym</w:t>
      </w:r>
      <w:r w:rsidRPr="00575FE2">
        <w:rPr>
          <w:color w:val="auto"/>
          <w:sz w:val="20"/>
          <w:szCs w:val="20"/>
        </w:rPr>
        <w:t xml:space="preserve"> jednak niż </w:t>
      </w:r>
      <w:r w:rsidRPr="00575FE2">
        <w:rPr>
          <w:b/>
          <w:color w:val="auto"/>
          <w:sz w:val="20"/>
          <w:szCs w:val="20"/>
        </w:rPr>
        <w:t>14 dni</w:t>
      </w:r>
      <w:r w:rsidRPr="00575FE2">
        <w:rPr>
          <w:color w:val="auto"/>
          <w:sz w:val="20"/>
          <w:szCs w:val="20"/>
        </w:rPr>
        <w:t xml:space="preserve"> – kwotę stanowiącą równowartość poniesionego przez Zamawiającego kosztu wykonania tych prac.</w:t>
      </w:r>
    </w:p>
    <w:p w14:paraId="6DDD34EC" w14:textId="07DB768F" w:rsidR="004D17BA" w:rsidRPr="00575FE2" w:rsidRDefault="004D17BA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W przypadku niemożliwości usunięcia wad lub usterek powodujących przestoje lub wyłączenia Przedmiotu Umowy</w:t>
      </w:r>
      <w:r w:rsidR="00B00A34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z eksploatacji, Zamawiający może odstąpić od Umowy dochodząc kar umownych i odszkodowań przewidzianych w treści Umowy. Prawo do odstąpienia </w:t>
      </w:r>
      <w:r w:rsidR="00D0050F" w:rsidRPr="00575FE2">
        <w:rPr>
          <w:color w:val="auto"/>
          <w:sz w:val="20"/>
          <w:szCs w:val="20"/>
        </w:rPr>
        <w:t>od Umowy</w:t>
      </w:r>
      <w:r w:rsidRPr="00575FE2">
        <w:rPr>
          <w:color w:val="auto"/>
          <w:sz w:val="20"/>
          <w:szCs w:val="20"/>
        </w:rPr>
        <w:t xml:space="preserve"> Zamawiający może zrealizować w terminie </w:t>
      </w:r>
      <w:r w:rsidR="00E33208" w:rsidRPr="00575FE2">
        <w:rPr>
          <w:b/>
          <w:color w:val="auto"/>
          <w:sz w:val="20"/>
          <w:szCs w:val="20"/>
        </w:rPr>
        <w:t>6</w:t>
      </w:r>
      <w:r w:rsidRPr="00575FE2">
        <w:rPr>
          <w:b/>
          <w:color w:val="auto"/>
          <w:sz w:val="20"/>
          <w:szCs w:val="20"/>
        </w:rPr>
        <w:t>0 dni</w:t>
      </w:r>
      <w:r w:rsidRPr="00575FE2">
        <w:rPr>
          <w:color w:val="auto"/>
          <w:sz w:val="20"/>
          <w:szCs w:val="20"/>
        </w:rPr>
        <w:t xml:space="preserve"> od wystąpienia przesłanki uprawniającej go do odstąpienia.</w:t>
      </w:r>
    </w:p>
    <w:p w14:paraId="03319054" w14:textId="77777777" w:rsidR="004D17BA" w:rsidRPr="00575FE2" w:rsidRDefault="004D17BA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Zamawiającemu przysługiwać będą uprawnienia wynikające z rękojmi niezależnie od uprawnień z tytułu Gwarancji. Strony zgodnie postanawiają, że okres rękojmi („</w:t>
      </w:r>
      <w:r w:rsidRPr="00575FE2">
        <w:rPr>
          <w:b/>
          <w:color w:val="auto"/>
          <w:sz w:val="20"/>
          <w:szCs w:val="20"/>
        </w:rPr>
        <w:t>Rękojmia</w:t>
      </w:r>
      <w:r w:rsidRPr="00575FE2">
        <w:rPr>
          <w:color w:val="auto"/>
          <w:sz w:val="20"/>
          <w:szCs w:val="20"/>
        </w:rPr>
        <w:t>”) zostaje zrównany z okresem udzielonej Gwarancji.</w:t>
      </w:r>
    </w:p>
    <w:p w14:paraId="4D668442" w14:textId="1921AC38" w:rsidR="00D00167" w:rsidRPr="00575FE2" w:rsidRDefault="004D17BA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W przypadku rozbieżności pomiędzy kartami gwarancyjnymi dostarczonymi przez Wykonawcę, a postanowieniami Umowy, pierwszeństwo mają postanowienia Umowy.</w:t>
      </w:r>
      <w:r w:rsidR="00D00167" w:rsidRPr="00575FE2">
        <w:rPr>
          <w:color w:val="auto"/>
          <w:sz w:val="20"/>
          <w:szCs w:val="20"/>
        </w:rPr>
        <w:tab/>
      </w:r>
    </w:p>
    <w:p w14:paraId="6B56397F" w14:textId="030D4FA7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KARY UMOWNE </w:t>
      </w:r>
    </w:p>
    <w:p w14:paraId="4185ADD4" w14:textId="77777777" w:rsidR="00495BBA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mawiający może żądać od Wykonawcy zapłaty kary umownej w wysokości: </w:t>
      </w:r>
    </w:p>
    <w:p w14:paraId="7835AEB5" w14:textId="1DB11213" w:rsidR="00495BBA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134" w:hanging="708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0,</w:t>
      </w:r>
      <w:r w:rsidR="002C2070" w:rsidRPr="00575FE2">
        <w:rPr>
          <w:color w:val="auto"/>
          <w:sz w:val="20"/>
          <w:szCs w:val="20"/>
        </w:rPr>
        <w:t>0</w:t>
      </w:r>
      <w:r w:rsidRPr="00575FE2">
        <w:rPr>
          <w:color w:val="auto"/>
          <w:sz w:val="20"/>
          <w:szCs w:val="20"/>
        </w:rPr>
        <w:t>5 % Wynagrodzenia brutto za opóźnienie w realizacji Przedmiotu, za każdy dzień opóźnienia, w stosunku do terminu</w:t>
      </w:r>
      <w:r w:rsidR="00B00A34" w:rsidRPr="00575FE2">
        <w:rPr>
          <w:color w:val="auto"/>
          <w:sz w:val="20"/>
          <w:szCs w:val="20"/>
        </w:rPr>
        <w:t xml:space="preserve">, </w:t>
      </w:r>
      <w:r w:rsidRPr="00575FE2">
        <w:rPr>
          <w:color w:val="auto"/>
          <w:sz w:val="20"/>
          <w:szCs w:val="20"/>
        </w:rPr>
        <w:t>o którym mowa</w:t>
      </w:r>
      <w:r w:rsidR="00B00A34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w </w:t>
      </w:r>
      <w:r w:rsidR="00495BBA" w:rsidRPr="00575FE2">
        <w:rPr>
          <w:b/>
          <w:color w:val="auto"/>
          <w:sz w:val="20"/>
          <w:szCs w:val="20"/>
        </w:rPr>
        <w:t>Punkcie 2.1.</w:t>
      </w:r>
      <w:r w:rsidRPr="00575FE2">
        <w:rPr>
          <w:color w:val="auto"/>
          <w:sz w:val="20"/>
          <w:szCs w:val="20"/>
        </w:rPr>
        <w:t xml:space="preserve">; </w:t>
      </w:r>
    </w:p>
    <w:p w14:paraId="3E5017D9" w14:textId="3994D97C" w:rsidR="00495BBA" w:rsidRPr="00575FE2" w:rsidRDefault="00495BBA" w:rsidP="00575FE2">
      <w:pPr>
        <w:pStyle w:val="Default"/>
        <w:numPr>
          <w:ilvl w:val="2"/>
          <w:numId w:val="20"/>
        </w:numPr>
        <w:spacing w:before="120" w:after="120" w:line="276" w:lineRule="auto"/>
        <w:ind w:left="1134" w:hanging="708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0,</w:t>
      </w:r>
      <w:r w:rsidR="002C2070" w:rsidRPr="00575FE2">
        <w:rPr>
          <w:color w:val="auto"/>
          <w:sz w:val="20"/>
          <w:szCs w:val="20"/>
        </w:rPr>
        <w:t>05</w:t>
      </w:r>
      <w:r w:rsidRPr="00575FE2">
        <w:rPr>
          <w:color w:val="auto"/>
          <w:sz w:val="20"/>
          <w:szCs w:val="20"/>
        </w:rPr>
        <w:t xml:space="preserve"> % </w:t>
      </w:r>
      <w:r w:rsidRPr="00927B70">
        <w:rPr>
          <w:iCs/>
          <w:color w:val="auto"/>
          <w:sz w:val="20"/>
          <w:szCs w:val="20"/>
        </w:rPr>
        <w:t xml:space="preserve">Wynagrodzenia </w:t>
      </w:r>
      <w:r w:rsidRPr="00575FE2">
        <w:rPr>
          <w:color w:val="auto"/>
          <w:sz w:val="20"/>
          <w:szCs w:val="20"/>
        </w:rPr>
        <w:t>brutto</w:t>
      </w:r>
      <w:r w:rsidR="00CE7008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za opóźnienie w przekazaniu dokumentacji, o której mowa w </w:t>
      </w:r>
      <w:r w:rsidRPr="00575FE2">
        <w:rPr>
          <w:b/>
          <w:color w:val="auto"/>
          <w:sz w:val="20"/>
          <w:szCs w:val="20"/>
        </w:rPr>
        <w:t>Punkcie 3.1.</w:t>
      </w:r>
      <w:r w:rsidRPr="00575FE2">
        <w:rPr>
          <w:color w:val="auto"/>
          <w:sz w:val="20"/>
          <w:szCs w:val="20"/>
        </w:rPr>
        <w:t xml:space="preserve">, w stosunku do terminu, o którym mowa w </w:t>
      </w:r>
      <w:r w:rsidRPr="00575FE2">
        <w:rPr>
          <w:b/>
          <w:color w:val="auto"/>
          <w:sz w:val="20"/>
          <w:szCs w:val="20"/>
        </w:rPr>
        <w:t>Punkcie 3.3.</w:t>
      </w:r>
      <w:r w:rsidRPr="00575FE2">
        <w:rPr>
          <w:color w:val="auto"/>
          <w:sz w:val="20"/>
          <w:szCs w:val="20"/>
        </w:rPr>
        <w:t>;</w:t>
      </w:r>
    </w:p>
    <w:p w14:paraId="5269A361" w14:textId="205794C5" w:rsidR="00495BBA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134" w:hanging="708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lastRenderedPageBreak/>
        <w:t>0,</w:t>
      </w:r>
      <w:r w:rsidR="002C2070" w:rsidRPr="00575FE2">
        <w:rPr>
          <w:color w:val="auto"/>
          <w:sz w:val="20"/>
          <w:szCs w:val="20"/>
        </w:rPr>
        <w:t>05</w:t>
      </w:r>
      <w:r w:rsidRPr="00575FE2">
        <w:rPr>
          <w:color w:val="auto"/>
          <w:sz w:val="20"/>
          <w:szCs w:val="20"/>
        </w:rPr>
        <w:t>% Wynagrodzenia brutto</w:t>
      </w:r>
      <w:r w:rsidR="00CE7008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za opóźnienie w czasie reakcji na zgłoszoną wadę lub usterkę Przedmiotu Umowy, za każdy dzień opóźnienia, w stosunku do terminu, o którym mowa w </w:t>
      </w:r>
      <w:r w:rsidR="00495BBA" w:rsidRPr="00575FE2">
        <w:rPr>
          <w:b/>
          <w:color w:val="auto"/>
          <w:sz w:val="20"/>
          <w:szCs w:val="20"/>
        </w:rPr>
        <w:t>Punkcie 7.6.</w:t>
      </w:r>
      <w:r w:rsidRPr="00575FE2">
        <w:rPr>
          <w:color w:val="auto"/>
          <w:sz w:val="20"/>
          <w:szCs w:val="20"/>
        </w:rPr>
        <w:t xml:space="preserve">; </w:t>
      </w:r>
    </w:p>
    <w:p w14:paraId="0D6DA36D" w14:textId="38C26B12" w:rsidR="00495BBA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134" w:hanging="708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0,</w:t>
      </w:r>
      <w:r w:rsidR="002C2070" w:rsidRPr="00575FE2">
        <w:rPr>
          <w:color w:val="auto"/>
          <w:sz w:val="20"/>
          <w:szCs w:val="20"/>
        </w:rPr>
        <w:t>05</w:t>
      </w:r>
      <w:r w:rsidRPr="00575FE2">
        <w:rPr>
          <w:color w:val="auto"/>
          <w:sz w:val="20"/>
          <w:szCs w:val="20"/>
        </w:rPr>
        <w:t>% Wynagrodzenia brutto</w:t>
      </w:r>
      <w:r w:rsidR="00CE7008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za opóźnienie w naprawie zgłoszonej wady lub usterki Przedmiotu Umowy, za każdy dzień opóźnienia, w stosunku do terminu, o którym mowa w </w:t>
      </w:r>
      <w:r w:rsidR="00495BBA" w:rsidRPr="00575FE2">
        <w:rPr>
          <w:b/>
          <w:color w:val="auto"/>
          <w:sz w:val="20"/>
          <w:szCs w:val="20"/>
        </w:rPr>
        <w:t>Punkcie 7.7.</w:t>
      </w:r>
      <w:r w:rsidR="00E33208" w:rsidRPr="00575FE2">
        <w:rPr>
          <w:color w:val="auto"/>
          <w:sz w:val="20"/>
          <w:szCs w:val="20"/>
        </w:rPr>
        <w:t xml:space="preserve"> albo </w:t>
      </w:r>
      <w:r w:rsidR="00495BBA" w:rsidRPr="00575FE2">
        <w:rPr>
          <w:b/>
          <w:color w:val="auto"/>
          <w:sz w:val="20"/>
          <w:szCs w:val="20"/>
        </w:rPr>
        <w:t>Punk</w:t>
      </w:r>
      <w:r w:rsidR="006366DA" w:rsidRPr="00575FE2">
        <w:rPr>
          <w:b/>
          <w:color w:val="auto"/>
          <w:sz w:val="20"/>
          <w:szCs w:val="20"/>
        </w:rPr>
        <w:t xml:space="preserve">cie </w:t>
      </w:r>
      <w:r w:rsidR="00495BBA" w:rsidRPr="00575FE2">
        <w:rPr>
          <w:b/>
          <w:color w:val="auto"/>
          <w:sz w:val="20"/>
          <w:szCs w:val="20"/>
        </w:rPr>
        <w:t>7.8.</w:t>
      </w:r>
      <w:r w:rsidR="00E33208" w:rsidRPr="00575FE2">
        <w:rPr>
          <w:b/>
          <w:color w:val="auto"/>
          <w:sz w:val="20"/>
          <w:szCs w:val="20"/>
        </w:rPr>
        <w:t xml:space="preserve"> </w:t>
      </w:r>
      <w:r w:rsidR="00E33208" w:rsidRPr="00575FE2">
        <w:rPr>
          <w:color w:val="auto"/>
          <w:sz w:val="20"/>
          <w:szCs w:val="20"/>
        </w:rPr>
        <w:t>- w przypadku wystąpienia okoliczności tam wskazanych</w:t>
      </w:r>
      <w:r w:rsidRPr="00575FE2">
        <w:rPr>
          <w:color w:val="auto"/>
          <w:sz w:val="20"/>
          <w:szCs w:val="20"/>
        </w:rPr>
        <w:t xml:space="preserve">; </w:t>
      </w:r>
    </w:p>
    <w:p w14:paraId="69EB1FBD" w14:textId="4D4BAA21" w:rsidR="00495BBA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134" w:hanging="708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0,</w:t>
      </w:r>
      <w:r w:rsidR="002C2070" w:rsidRPr="00575FE2">
        <w:rPr>
          <w:color w:val="auto"/>
          <w:sz w:val="20"/>
          <w:szCs w:val="20"/>
        </w:rPr>
        <w:t>05</w:t>
      </w:r>
      <w:r w:rsidRPr="00575FE2">
        <w:rPr>
          <w:color w:val="auto"/>
          <w:sz w:val="20"/>
          <w:szCs w:val="20"/>
        </w:rPr>
        <w:t>% Wynagrodzenia brutto</w:t>
      </w:r>
      <w:r w:rsidR="00CE7008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za opóźnienie w wymianie </w:t>
      </w:r>
      <w:r w:rsidR="00B00A34" w:rsidRPr="00575FE2">
        <w:rPr>
          <w:color w:val="auto"/>
          <w:sz w:val="20"/>
          <w:szCs w:val="20"/>
        </w:rPr>
        <w:t>Przedmiotu Umowy</w:t>
      </w:r>
      <w:r w:rsidRPr="00575FE2">
        <w:rPr>
          <w:color w:val="auto"/>
          <w:sz w:val="20"/>
          <w:szCs w:val="20"/>
        </w:rPr>
        <w:t xml:space="preserve"> lub je</w:t>
      </w:r>
      <w:r w:rsidR="00B00A34" w:rsidRPr="00575FE2">
        <w:rPr>
          <w:color w:val="auto"/>
          <w:sz w:val="20"/>
          <w:szCs w:val="20"/>
        </w:rPr>
        <w:t xml:space="preserve">go </w:t>
      </w:r>
      <w:r w:rsidRPr="00575FE2">
        <w:rPr>
          <w:color w:val="auto"/>
          <w:sz w:val="20"/>
          <w:szCs w:val="20"/>
        </w:rPr>
        <w:t>części</w:t>
      </w:r>
      <w:r w:rsidR="00D0050F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podzespołów, za każdy dzień opóźnienia, w stosunku do terminu, o którym mowa w </w:t>
      </w:r>
      <w:r w:rsidR="00495BBA" w:rsidRPr="00575FE2">
        <w:rPr>
          <w:b/>
          <w:color w:val="auto"/>
          <w:sz w:val="20"/>
          <w:szCs w:val="20"/>
        </w:rPr>
        <w:t>Punkcie 7.</w:t>
      </w:r>
      <w:r w:rsidR="00927B70">
        <w:rPr>
          <w:b/>
          <w:color w:val="auto"/>
          <w:sz w:val="20"/>
          <w:szCs w:val="20"/>
        </w:rPr>
        <w:t>9</w:t>
      </w:r>
      <w:r w:rsidR="00495BBA" w:rsidRPr="00575FE2">
        <w:rPr>
          <w:b/>
          <w:color w:val="auto"/>
          <w:sz w:val="20"/>
          <w:szCs w:val="20"/>
        </w:rPr>
        <w:t>.</w:t>
      </w:r>
      <w:r w:rsidRPr="00575FE2">
        <w:rPr>
          <w:color w:val="auto"/>
          <w:sz w:val="20"/>
          <w:szCs w:val="20"/>
        </w:rPr>
        <w:t xml:space="preserve">; </w:t>
      </w:r>
    </w:p>
    <w:p w14:paraId="1B02EDFB" w14:textId="42D45329" w:rsidR="00495BBA" w:rsidRPr="00575FE2" w:rsidRDefault="002C2070" w:rsidP="00575FE2">
      <w:pPr>
        <w:pStyle w:val="Default"/>
        <w:numPr>
          <w:ilvl w:val="2"/>
          <w:numId w:val="20"/>
        </w:numPr>
        <w:spacing w:before="120" w:after="120" w:line="276" w:lineRule="auto"/>
        <w:ind w:left="1134" w:hanging="708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5 </w:t>
      </w:r>
      <w:r w:rsidR="000B3319" w:rsidRPr="00575FE2">
        <w:rPr>
          <w:color w:val="auto"/>
          <w:sz w:val="20"/>
          <w:szCs w:val="20"/>
        </w:rPr>
        <w:t xml:space="preserve">% Wynagrodzenia brutto, za odstąpienie przez Zamawiającego od Umowy z przyczyn obciążających Wykonawcę; </w:t>
      </w:r>
    </w:p>
    <w:p w14:paraId="5AE96759" w14:textId="0C6204A0" w:rsidR="000B3319" w:rsidRPr="00575FE2" w:rsidRDefault="002C2070" w:rsidP="00575FE2">
      <w:pPr>
        <w:pStyle w:val="Default"/>
        <w:numPr>
          <w:ilvl w:val="2"/>
          <w:numId w:val="20"/>
        </w:numPr>
        <w:spacing w:before="120" w:after="120" w:line="276" w:lineRule="auto"/>
        <w:ind w:left="1134" w:hanging="708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5 </w:t>
      </w:r>
      <w:r w:rsidR="000B3319" w:rsidRPr="00575FE2">
        <w:rPr>
          <w:color w:val="auto"/>
          <w:sz w:val="20"/>
          <w:szCs w:val="20"/>
        </w:rPr>
        <w:t xml:space="preserve">% Wynagrodzenia brutto, za odstąpienie przez Wykonawcę od Umowy z przyczyn nieobciążających Zamawiającego. </w:t>
      </w:r>
    </w:p>
    <w:p w14:paraId="72144394" w14:textId="08EFE695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płata kary umownej nie wyłącza dalej idących roszczeń z tytułu niewykonania lub nienależytego wykonania Umowy na zasadach ogólnych. </w:t>
      </w:r>
    </w:p>
    <w:p w14:paraId="0E718891" w14:textId="637BDF37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ODSTĄPIENIE OD UMOWY </w:t>
      </w:r>
    </w:p>
    <w:p w14:paraId="602FF340" w14:textId="08D1CD16" w:rsidR="00495BBA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Niezależnie od innych uprawnień przysługujących Zamawiającemu z tytułu Umowy, Zamawiający zastrzega sobie prawo do odstąpienia od Umowy w przypadku, gdy Instytucja Pośrednicząca lub Instytucja Zarządzająca rozwiąże umowę o dofinansowanie </w:t>
      </w:r>
      <w:r w:rsidR="00CE7008" w:rsidRPr="00575FE2">
        <w:rPr>
          <w:color w:val="auto"/>
          <w:sz w:val="20"/>
          <w:szCs w:val="20"/>
        </w:rPr>
        <w:t>P</w:t>
      </w:r>
      <w:r w:rsidRPr="00575FE2">
        <w:rPr>
          <w:color w:val="auto"/>
          <w:sz w:val="20"/>
          <w:szCs w:val="20"/>
        </w:rPr>
        <w:t xml:space="preserve">rojektu albo odstąpi od tej umowy. Zamawiający może złożyć oświadczenie o odstąpieniu od Umowy w ciągu 30 dni od powzięcia wiadomości o okoliczności stanowiącej podstawę </w:t>
      </w:r>
      <w:r w:rsidR="00B00A34" w:rsidRPr="00575FE2">
        <w:rPr>
          <w:color w:val="auto"/>
          <w:sz w:val="20"/>
          <w:szCs w:val="20"/>
        </w:rPr>
        <w:t xml:space="preserve">rozwiązania / </w:t>
      </w:r>
      <w:r w:rsidRPr="00575FE2">
        <w:rPr>
          <w:color w:val="auto"/>
          <w:sz w:val="20"/>
          <w:szCs w:val="20"/>
        </w:rPr>
        <w:t>odstąpienia od Umowy.</w:t>
      </w:r>
      <w:r w:rsidR="00495BBA" w:rsidRPr="00575FE2">
        <w:rPr>
          <w:color w:val="auto"/>
          <w:sz w:val="20"/>
          <w:szCs w:val="20"/>
        </w:rPr>
        <w:t xml:space="preserve"> </w:t>
      </w:r>
    </w:p>
    <w:p w14:paraId="4ED3A63A" w14:textId="73B56F06" w:rsidR="00D26E63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 przypadku niewykonania lub nienależytego wykonania Przedmiotu Umowy przez Wykonawcę, Zamawiający będzie uprawniony do odstąpienia od Umowy bez dodatkowego wezwania do jego wykonania, w terminie </w:t>
      </w:r>
      <w:r w:rsidR="00E33208" w:rsidRPr="00575FE2">
        <w:rPr>
          <w:b/>
          <w:color w:val="auto"/>
          <w:sz w:val="20"/>
          <w:szCs w:val="20"/>
        </w:rPr>
        <w:t>6</w:t>
      </w:r>
      <w:r w:rsidRPr="00575FE2">
        <w:rPr>
          <w:b/>
          <w:color w:val="auto"/>
          <w:sz w:val="20"/>
          <w:szCs w:val="20"/>
        </w:rPr>
        <w:t>0 dni</w:t>
      </w:r>
      <w:r w:rsidRPr="00575FE2">
        <w:rPr>
          <w:color w:val="auto"/>
          <w:sz w:val="20"/>
          <w:szCs w:val="20"/>
        </w:rPr>
        <w:t xml:space="preserve"> od zaistnienia każdej z okoliczności, o których mowa w </w:t>
      </w:r>
      <w:r w:rsidR="00D26E63" w:rsidRPr="00575FE2">
        <w:rPr>
          <w:b/>
          <w:color w:val="auto"/>
          <w:sz w:val="20"/>
          <w:szCs w:val="20"/>
        </w:rPr>
        <w:t>Punkcie 9.3</w:t>
      </w:r>
      <w:r w:rsidRPr="00575FE2">
        <w:rPr>
          <w:b/>
          <w:color w:val="auto"/>
          <w:sz w:val="20"/>
          <w:szCs w:val="20"/>
        </w:rPr>
        <w:t>.</w:t>
      </w:r>
      <w:r w:rsidR="00E33208" w:rsidRPr="00575FE2">
        <w:rPr>
          <w:color w:val="auto"/>
          <w:sz w:val="20"/>
          <w:szCs w:val="20"/>
        </w:rPr>
        <w:t>, tj. bezskutecznego upływu terminów tam wskazanych.</w:t>
      </w:r>
    </w:p>
    <w:p w14:paraId="52A0D297" w14:textId="12713590" w:rsidR="00D26E63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mawiający może odstąpić od Umowy z powodu jej nienależytego wykonywania </w:t>
      </w:r>
      <w:r w:rsidR="00D26E63" w:rsidRPr="00575FE2">
        <w:rPr>
          <w:color w:val="auto"/>
          <w:sz w:val="20"/>
          <w:szCs w:val="20"/>
        </w:rPr>
        <w:t xml:space="preserve">lub niewykonywania </w:t>
      </w:r>
      <w:r w:rsidRPr="00575FE2">
        <w:rPr>
          <w:color w:val="auto"/>
          <w:sz w:val="20"/>
          <w:szCs w:val="20"/>
        </w:rPr>
        <w:t xml:space="preserve">przez Wykonawcę, w szczególności w przypadku: </w:t>
      </w:r>
    </w:p>
    <w:p w14:paraId="776F83BD" w14:textId="5A48FB03" w:rsidR="00D26E63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gdy </w:t>
      </w:r>
      <w:r w:rsidR="00D26E63" w:rsidRPr="00575FE2">
        <w:rPr>
          <w:color w:val="auto"/>
          <w:sz w:val="20"/>
          <w:szCs w:val="20"/>
        </w:rPr>
        <w:t xml:space="preserve">opóźnienie </w:t>
      </w:r>
      <w:r w:rsidRPr="00575FE2">
        <w:rPr>
          <w:color w:val="auto"/>
          <w:sz w:val="20"/>
          <w:szCs w:val="20"/>
        </w:rPr>
        <w:t xml:space="preserve">w dostawie Przedmiotu Umowy przekroczy </w:t>
      </w:r>
      <w:r w:rsidRPr="00575FE2">
        <w:rPr>
          <w:b/>
          <w:color w:val="auto"/>
          <w:sz w:val="20"/>
          <w:szCs w:val="20"/>
        </w:rPr>
        <w:t>14 dni</w:t>
      </w:r>
      <w:r w:rsidRPr="00575FE2">
        <w:rPr>
          <w:color w:val="auto"/>
          <w:sz w:val="20"/>
          <w:szCs w:val="20"/>
        </w:rPr>
        <w:t>, w stosunku do terminu, o którym mowa</w:t>
      </w:r>
      <w:r w:rsidR="00B00A34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 xml:space="preserve">w </w:t>
      </w:r>
      <w:r w:rsidR="00D26E63" w:rsidRPr="00575FE2">
        <w:rPr>
          <w:b/>
          <w:color w:val="auto"/>
          <w:sz w:val="20"/>
          <w:szCs w:val="20"/>
        </w:rPr>
        <w:t>Punkcie 2.1.</w:t>
      </w:r>
      <w:r w:rsidRPr="00575FE2">
        <w:rPr>
          <w:color w:val="auto"/>
          <w:sz w:val="20"/>
          <w:szCs w:val="20"/>
        </w:rPr>
        <w:t xml:space="preserve">; </w:t>
      </w:r>
    </w:p>
    <w:p w14:paraId="5E803F4F" w14:textId="3CD28D3D" w:rsidR="00D26E63" w:rsidRPr="00575FE2" w:rsidRDefault="00D26E63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gdy opóźnienie w dostarczeniu dokumentacji, o której mowa w </w:t>
      </w:r>
      <w:r w:rsidRPr="00575FE2">
        <w:rPr>
          <w:b/>
          <w:color w:val="auto"/>
          <w:sz w:val="20"/>
          <w:szCs w:val="20"/>
        </w:rPr>
        <w:t>Punkcie 3.1.</w:t>
      </w:r>
      <w:r w:rsidR="006366DA" w:rsidRPr="00575FE2">
        <w:rPr>
          <w:b/>
          <w:color w:val="auto"/>
          <w:sz w:val="20"/>
          <w:szCs w:val="20"/>
        </w:rPr>
        <w:t xml:space="preserve">, </w:t>
      </w:r>
      <w:r w:rsidR="006366DA" w:rsidRPr="00575FE2">
        <w:rPr>
          <w:color w:val="auto"/>
          <w:sz w:val="20"/>
          <w:szCs w:val="20"/>
        </w:rPr>
        <w:t xml:space="preserve">przekroczy </w:t>
      </w:r>
      <w:r w:rsidR="006366DA" w:rsidRPr="00575FE2">
        <w:rPr>
          <w:b/>
          <w:color w:val="auto"/>
          <w:sz w:val="20"/>
          <w:szCs w:val="20"/>
        </w:rPr>
        <w:t>14 dni</w:t>
      </w:r>
      <w:r w:rsidR="006366DA" w:rsidRPr="00575FE2">
        <w:rPr>
          <w:color w:val="auto"/>
          <w:sz w:val="20"/>
          <w:szCs w:val="20"/>
        </w:rPr>
        <w:t xml:space="preserve"> w stosunku do terminu tam wskazanego; </w:t>
      </w:r>
    </w:p>
    <w:p w14:paraId="498805AE" w14:textId="16C3155B" w:rsidR="00D26E63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nieusunięcia lub nienależytego usunięcia wad </w:t>
      </w:r>
      <w:r w:rsidR="00D0050F" w:rsidRPr="00575FE2">
        <w:rPr>
          <w:color w:val="auto"/>
          <w:sz w:val="20"/>
          <w:szCs w:val="20"/>
        </w:rPr>
        <w:t>lub</w:t>
      </w:r>
      <w:r w:rsidRPr="00575FE2">
        <w:rPr>
          <w:color w:val="auto"/>
          <w:sz w:val="20"/>
          <w:szCs w:val="20"/>
        </w:rPr>
        <w:t xml:space="preserve"> usterek w terminie </w:t>
      </w:r>
      <w:r w:rsidRPr="00575FE2">
        <w:rPr>
          <w:b/>
          <w:color w:val="auto"/>
          <w:sz w:val="20"/>
          <w:szCs w:val="20"/>
        </w:rPr>
        <w:t>30 dni</w:t>
      </w:r>
      <w:r w:rsidRPr="00575FE2">
        <w:rPr>
          <w:color w:val="auto"/>
          <w:sz w:val="20"/>
          <w:szCs w:val="20"/>
        </w:rPr>
        <w:t xml:space="preserve"> od dnia upływu terminu, o którym mowa w </w:t>
      </w:r>
      <w:r w:rsidR="00D26E63" w:rsidRPr="00575FE2">
        <w:rPr>
          <w:b/>
          <w:color w:val="auto"/>
          <w:sz w:val="20"/>
          <w:szCs w:val="20"/>
        </w:rPr>
        <w:t>Punkcie 7.7.</w:t>
      </w:r>
      <w:r w:rsidR="00D26E63" w:rsidRPr="00575FE2">
        <w:rPr>
          <w:color w:val="auto"/>
          <w:sz w:val="20"/>
          <w:szCs w:val="20"/>
        </w:rPr>
        <w:t xml:space="preserve"> albo w </w:t>
      </w:r>
      <w:r w:rsidR="00D26E63" w:rsidRPr="00575FE2">
        <w:rPr>
          <w:b/>
          <w:color w:val="auto"/>
          <w:sz w:val="20"/>
          <w:szCs w:val="20"/>
        </w:rPr>
        <w:t>Punkcie 7.8.</w:t>
      </w:r>
      <w:r w:rsidR="00D26E63" w:rsidRPr="00575FE2">
        <w:rPr>
          <w:color w:val="auto"/>
          <w:sz w:val="20"/>
          <w:szCs w:val="20"/>
        </w:rPr>
        <w:t xml:space="preserve"> – o ile wystąpią takie okoliczności</w:t>
      </w:r>
      <w:r w:rsidRPr="00575FE2">
        <w:rPr>
          <w:color w:val="auto"/>
          <w:sz w:val="20"/>
          <w:szCs w:val="20"/>
        </w:rPr>
        <w:t xml:space="preserve">;  </w:t>
      </w:r>
    </w:p>
    <w:p w14:paraId="6214CEC8" w14:textId="34F949F0" w:rsidR="000B3319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niedokonania wymiany lub nienależytej wymiany </w:t>
      </w:r>
      <w:r w:rsidR="00B00A34" w:rsidRPr="00575FE2">
        <w:rPr>
          <w:color w:val="auto"/>
          <w:sz w:val="20"/>
          <w:szCs w:val="20"/>
        </w:rPr>
        <w:t>Przedmiotu Umowy</w:t>
      </w:r>
      <w:r w:rsidR="00D0050F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je</w:t>
      </w:r>
      <w:r w:rsidR="00B00A34" w:rsidRPr="00575FE2">
        <w:rPr>
          <w:color w:val="auto"/>
          <w:sz w:val="20"/>
          <w:szCs w:val="20"/>
        </w:rPr>
        <w:t>go</w:t>
      </w:r>
      <w:r w:rsidRPr="00575FE2">
        <w:rPr>
          <w:color w:val="auto"/>
          <w:sz w:val="20"/>
          <w:szCs w:val="20"/>
        </w:rPr>
        <w:t xml:space="preserve"> części</w:t>
      </w:r>
      <w:r w:rsidR="00D0050F" w:rsidRPr="00575FE2">
        <w:rPr>
          <w:color w:val="auto"/>
          <w:sz w:val="20"/>
          <w:szCs w:val="20"/>
        </w:rPr>
        <w:t>,</w:t>
      </w:r>
      <w:r w:rsidRPr="00575FE2">
        <w:rPr>
          <w:color w:val="auto"/>
          <w:sz w:val="20"/>
          <w:szCs w:val="20"/>
        </w:rPr>
        <w:t xml:space="preserve"> lub podzespołów, w terminie, o którym mowa </w:t>
      </w:r>
      <w:r w:rsidR="00D26E63" w:rsidRPr="00575FE2">
        <w:rPr>
          <w:color w:val="auto"/>
          <w:sz w:val="20"/>
          <w:szCs w:val="20"/>
        </w:rPr>
        <w:t xml:space="preserve">w </w:t>
      </w:r>
      <w:r w:rsidR="00D26E63" w:rsidRPr="00575FE2">
        <w:rPr>
          <w:b/>
          <w:color w:val="auto"/>
          <w:sz w:val="20"/>
          <w:szCs w:val="20"/>
        </w:rPr>
        <w:t>Punkcie 7.9.</w:t>
      </w:r>
      <w:r w:rsidRPr="00575FE2">
        <w:rPr>
          <w:color w:val="auto"/>
          <w:sz w:val="20"/>
          <w:szCs w:val="20"/>
        </w:rPr>
        <w:t>;</w:t>
      </w:r>
    </w:p>
    <w:p w14:paraId="534DCA36" w14:textId="25E5A9E9" w:rsidR="000B3319" w:rsidRPr="00575FE2" w:rsidRDefault="000B3319" w:rsidP="00575FE2">
      <w:pPr>
        <w:pStyle w:val="Default"/>
        <w:numPr>
          <w:ilvl w:val="0"/>
          <w:numId w:val="21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z zachowaniem prawa do dochodzenia kar umownych i odszkodowań przewidzianych w Umow</w:t>
      </w:r>
      <w:r w:rsidR="006366DA" w:rsidRPr="00575FE2">
        <w:rPr>
          <w:color w:val="auto"/>
          <w:sz w:val="20"/>
          <w:szCs w:val="20"/>
        </w:rPr>
        <w:t>ie</w:t>
      </w:r>
      <w:r w:rsidRPr="00575FE2">
        <w:rPr>
          <w:color w:val="auto"/>
          <w:sz w:val="20"/>
          <w:szCs w:val="20"/>
        </w:rPr>
        <w:t xml:space="preserve">. </w:t>
      </w:r>
    </w:p>
    <w:p w14:paraId="4326B953" w14:textId="13CD94DB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Odstąpienie od Umowy wymaga formy pisemnej pod rygorem nieważności i uznaje się za dokonane w dniu doręczenia oświadczenia </w:t>
      </w:r>
      <w:r w:rsidR="006366DA" w:rsidRPr="00575FE2">
        <w:rPr>
          <w:color w:val="auto"/>
          <w:sz w:val="20"/>
          <w:szCs w:val="20"/>
        </w:rPr>
        <w:t xml:space="preserve">o odstąpieniu </w:t>
      </w:r>
      <w:r w:rsidRPr="00575FE2">
        <w:rPr>
          <w:color w:val="auto"/>
          <w:sz w:val="20"/>
          <w:szCs w:val="20"/>
        </w:rPr>
        <w:t>drugiej Stronie</w:t>
      </w:r>
      <w:r w:rsidR="006366DA" w:rsidRPr="00575FE2">
        <w:rPr>
          <w:color w:val="auto"/>
          <w:sz w:val="20"/>
          <w:szCs w:val="20"/>
        </w:rPr>
        <w:t xml:space="preserve">, </w:t>
      </w:r>
      <w:r w:rsidRPr="00575FE2">
        <w:rPr>
          <w:color w:val="auto"/>
          <w:sz w:val="20"/>
          <w:szCs w:val="20"/>
        </w:rPr>
        <w:t xml:space="preserve">na adres wskazany w </w:t>
      </w:r>
      <w:r w:rsidR="00D26E63" w:rsidRPr="00575FE2">
        <w:rPr>
          <w:b/>
          <w:color w:val="auto"/>
          <w:sz w:val="20"/>
          <w:szCs w:val="20"/>
        </w:rPr>
        <w:t>Punkcie 10</w:t>
      </w:r>
      <w:r w:rsidR="00D26E63" w:rsidRPr="00575FE2">
        <w:rPr>
          <w:color w:val="auto"/>
          <w:sz w:val="20"/>
          <w:szCs w:val="20"/>
        </w:rPr>
        <w:t>.</w:t>
      </w:r>
      <w:r w:rsidRPr="00575FE2">
        <w:rPr>
          <w:color w:val="auto"/>
          <w:sz w:val="20"/>
          <w:szCs w:val="20"/>
        </w:rPr>
        <w:t xml:space="preserve"> </w:t>
      </w:r>
    </w:p>
    <w:p w14:paraId="3FA08B6E" w14:textId="20B6E1DA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DANE KONTAKTOWE </w:t>
      </w:r>
    </w:p>
    <w:p w14:paraId="4E3F3E63" w14:textId="77777777" w:rsidR="00D26E63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lastRenderedPageBreak/>
        <w:t xml:space="preserve">Adresem korespondencyjnym Zamawiającego na potrzeby Umowy jest: </w:t>
      </w:r>
    </w:p>
    <w:p w14:paraId="7FC47226" w14:textId="6B492D42" w:rsidR="000B3319" w:rsidRPr="00575FE2" w:rsidRDefault="00D26E63" w:rsidP="00575FE2">
      <w:pPr>
        <w:pStyle w:val="Default"/>
        <w:tabs>
          <w:tab w:val="left" w:pos="567"/>
        </w:tabs>
        <w:spacing w:before="120" w:after="120" w:line="276" w:lineRule="auto"/>
        <w:ind w:left="360"/>
        <w:jc w:val="both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ab/>
      </w:r>
      <w:r w:rsidR="000B3319" w:rsidRPr="00575FE2">
        <w:rPr>
          <w:b/>
          <w:bCs/>
          <w:color w:val="auto"/>
          <w:sz w:val="20"/>
          <w:szCs w:val="20"/>
        </w:rPr>
        <w:t>FILATI Mirosław Kubiak Spółka Jawna, Opiesin 60, 98-220 Zduńska Wola</w:t>
      </w:r>
      <w:r w:rsidR="000B3319" w:rsidRPr="00575FE2">
        <w:rPr>
          <w:color w:val="auto"/>
          <w:sz w:val="20"/>
          <w:szCs w:val="20"/>
        </w:rPr>
        <w:t xml:space="preserve">. </w:t>
      </w:r>
    </w:p>
    <w:p w14:paraId="2E5C2839" w14:textId="77777777" w:rsidR="000B3319" w:rsidRPr="00575FE2" w:rsidRDefault="000B3319" w:rsidP="00575FE2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76" w:lineRule="auto"/>
        <w:ind w:left="284" w:hanging="284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Adresem korespondencyjnym Wykonawcy na potrzeby Umowy jest: </w:t>
      </w:r>
    </w:p>
    <w:p w14:paraId="207FD578" w14:textId="77777777" w:rsidR="000B3319" w:rsidRPr="00575FE2" w:rsidRDefault="000B3319" w:rsidP="00575FE2">
      <w:pPr>
        <w:pStyle w:val="Default"/>
        <w:spacing w:before="120" w:after="120" w:line="276" w:lineRule="auto"/>
        <w:ind w:firstLine="567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_________________________________________________________________________</w:t>
      </w:r>
    </w:p>
    <w:p w14:paraId="58321EDA" w14:textId="77777777" w:rsidR="00D26E63" w:rsidRPr="00575FE2" w:rsidRDefault="000B3319" w:rsidP="00575FE2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76" w:lineRule="auto"/>
        <w:ind w:left="284" w:hanging="284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Osobą kontaktową w kwestii realizacji Umowy jest: </w:t>
      </w:r>
    </w:p>
    <w:p w14:paraId="34B19849" w14:textId="77777777" w:rsidR="00D26E63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  <w:lang w:val="de-DE"/>
        </w:rPr>
      </w:pPr>
      <w:r w:rsidRPr="00575FE2">
        <w:rPr>
          <w:color w:val="auto"/>
          <w:sz w:val="20"/>
          <w:szCs w:val="20"/>
        </w:rPr>
        <w:t xml:space="preserve">ze strony Zamawiającego: </w:t>
      </w:r>
      <w:r w:rsidRPr="00575FE2">
        <w:rPr>
          <w:b/>
          <w:bCs/>
          <w:color w:val="auto"/>
          <w:sz w:val="20"/>
          <w:szCs w:val="20"/>
        </w:rPr>
        <w:t>Piotr Kubiak</w:t>
      </w:r>
      <w:r w:rsidRPr="00575FE2">
        <w:rPr>
          <w:color w:val="auto"/>
          <w:sz w:val="20"/>
          <w:szCs w:val="20"/>
        </w:rPr>
        <w:t xml:space="preserve">, tel. </w:t>
      </w:r>
      <w:r w:rsidRPr="00575FE2">
        <w:rPr>
          <w:b/>
          <w:bCs/>
          <w:color w:val="auto"/>
          <w:sz w:val="20"/>
          <w:szCs w:val="20"/>
          <w:lang w:val="de-DE"/>
        </w:rPr>
        <w:t xml:space="preserve">+48 609 747 443, </w:t>
      </w:r>
      <w:proofErr w:type="spellStart"/>
      <w:r w:rsidRPr="00575FE2">
        <w:rPr>
          <w:color w:val="auto"/>
          <w:sz w:val="20"/>
          <w:szCs w:val="20"/>
          <w:lang w:val="de-DE"/>
        </w:rPr>
        <w:t>e</w:t>
      </w:r>
      <w:r w:rsidRPr="00575FE2">
        <w:rPr>
          <w:b/>
          <w:bCs/>
          <w:color w:val="auto"/>
          <w:sz w:val="20"/>
          <w:szCs w:val="20"/>
          <w:lang w:val="de-DE"/>
        </w:rPr>
        <w:t>-</w:t>
      </w:r>
      <w:r w:rsidRPr="00575FE2">
        <w:rPr>
          <w:color w:val="auto"/>
          <w:sz w:val="20"/>
          <w:szCs w:val="20"/>
          <w:lang w:val="de-DE"/>
        </w:rPr>
        <w:t>mail</w:t>
      </w:r>
      <w:proofErr w:type="spellEnd"/>
      <w:r w:rsidRPr="00575FE2">
        <w:rPr>
          <w:color w:val="auto"/>
          <w:sz w:val="20"/>
          <w:szCs w:val="20"/>
          <w:lang w:val="de-DE"/>
        </w:rPr>
        <w:t xml:space="preserve">: </w:t>
      </w:r>
      <w:hyperlink r:id="rId9" w:history="1">
        <w:r w:rsidR="00D26E63" w:rsidRPr="00575FE2">
          <w:rPr>
            <w:rStyle w:val="Hipercze"/>
            <w:b/>
            <w:bCs/>
            <w:color w:val="auto"/>
            <w:sz w:val="20"/>
            <w:szCs w:val="20"/>
            <w:lang w:val="de-DE"/>
          </w:rPr>
          <w:t>p.kubiak@filati.pl</w:t>
        </w:r>
      </w:hyperlink>
      <w:r w:rsidRPr="00575FE2">
        <w:rPr>
          <w:color w:val="auto"/>
          <w:sz w:val="20"/>
          <w:szCs w:val="20"/>
          <w:lang w:val="de-DE"/>
        </w:rPr>
        <w:t xml:space="preserve">; </w:t>
      </w:r>
      <w:r w:rsidR="00D26E63" w:rsidRPr="00575FE2">
        <w:rPr>
          <w:color w:val="auto"/>
          <w:sz w:val="20"/>
          <w:szCs w:val="20"/>
          <w:lang w:val="de-DE"/>
        </w:rPr>
        <w:tab/>
      </w:r>
    </w:p>
    <w:p w14:paraId="790DBBE1" w14:textId="3A2EE91C" w:rsidR="000B3319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e strony Wykonawcy: ________________________________________________________. </w:t>
      </w:r>
    </w:p>
    <w:p w14:paraId="0BEAA293" w14:textId="77777777" w:rsidR="00D26E63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t xml:space="preserve">ZMIANY UMOWY </w:t>
      </w:r>
    </w:p>
    <w:p w14:paraId="284A9238" w14:textId="73F825C8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Przewiduje się możliwość dokonania zmian w Umowie na warunkach określonych w niniejszym </w:t>
      </w:r>
      <w:r w:rsidR="00E33208" w:rsidRPr="00575FE2">
        <w:rPr>
          <w:color w:val="auto"/>
          <w:sz w:val="20"/>
          <w:szCs w:val="20"/>
        </w:rPr>
        <w:t>Punkcie</w:t>
      </w:r>
      <w:r w:rsidRPr="00575FE2">
        <w:rPr>
          <w:color w:val="auto"/>
          <w:sz w:val="20"/>
          <w:szCs w:val="20"/>
        </w:rPr>
        <w:t xml:space="preserve">. </w:t>
      </w:r>
    </w:p>
    <w:p w14:paraId="2AF575A7" w14:textId="77777777" w:rsidR="00D26E63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mawiający dopuszcza zmianę Umowy w przypadku: </w:t>
      </w:r>
    </w:p>
    <w:p w14:paraId="32487EF2" w14:textId="443E7403" w:rsidR="000B3319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stąpienia konieczności wprowadzenia zmian, korzystnych dla Zamawiającego, bez których nie byłoby możliwe prawidłowe wykonanie Przedmiotu Umowy, bez możliwości zmiany Wynagrodzenia; </w:t>
      </w:r>
    </w:p>
    <w:p w14:paraId="3F5E0784" w14:textId="58A66BA2" w:rsidR="00650ABA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miany modelu </w:t>
      </w:r>
      <w:r w:rsidR="00B00A34" w:rsidRPr="00575FE2">
        <w:rPr>
          <w:color w:val="auto"/>
          <w:sz w:val="20"/>
          <w:szCs w:val="20"/>
        </w:rPr>
        <w:t>Przedmiotu Umowy</w:t>
      </w:r>
      <w:r w:rsidR="00650ABA" w:rsidRPr="00575FE2">
        <w:rPr>
          <w:color w:val="auto"/>
          <w:sz w:val="20"/>
          <w:szCs w:val="20"/>
        </w:rPr>
        <w:t xml:space="preserve"> </w:t>
      </w:r>
      <w:r w:rsidRPr="00575FE2">
        <w:rPr>
          <w:color w:val="auto"/>
          <w:sz w:val="20"/>
          <w:szCs w:val="20"/>
        </w:rPr>
        <w:t>z zastrzeżeniem, iż</w:t>
      </w:r>
      <w:r w:rsidR="00650ABA" w:rsidRPr="00575FE2">
        <w:rPr>
          <w:color w:val="auto"/>
          <w:sz w:val="20"/>
          <w:szCs w:val="20"/>
        </w:rPr>
        <w:t xml:space="preserve"> zmiana ta nastąpi w przypadku, gdy:</w:t>
      </w:r>
    </w:p>
    <w:p w14:paraId="339A8FCF" w14:textId="5E8636A2" w:rsidR="00650ABA" w:rsidRPr="00575FE2" w:rsidRDefault="00B00A34" w:rsidP="00575FE2">
      <w:pPr>
        <w:pStyle w:val="Default"/>
        <w:numPr>
          <w:ilvl w:val="0"/>
          <w:numId w:val="22"/>
        </w:numPr>
        <w:tabs>
          <w:tab w:val="left" w:pos="567"/>
        </w:tabs>
        <w:spacing w:before="120" w:after="120" w:line="276" w:lineRule="auto"/>
        <w:ind w:hanging="166"/>
        <w:jc w:val="both"/>
        <w:rPr>
          <w:color w:val="auto"/>
          <w:sz w:val="20"/>
          <w:szCs w:val="20"/>
        </w:rPr>
      </w:pPr>
      <w:bookmarkStart w:id="5" w:name="_Hlk531609050"/>
      <w:r w:rsidRPr="00575FE2">
        <w:rPr>
          <w:iCs/>
          <w:color w:val="auto"/>
          <w:sz w:val="20"/>
          <w:szCs w:val="20"/>
        </w:rPr>
        <w:t xml:space="preserve">Przedmiot Umowy </w:t>
      </w:r>
      <w:r w:rsidR="00927B70">
        <w:rPr>
          <w:iCs/>
          <w:color w:val="auto"/>
          <w:sz w:val="20"/>
          <w:szCs w:val="20"/>
        </w:rPr>
        <w:t xml:space="preserve">(moduł) </w:t>
      </w:r>
      <w:r w:rsidRPr="00575FE2">
        <w:rPr>
          <w:iCs/>
          <w:color w:val="auto"/>
          <w:sz w:val="20"/>
          <w:szCs w:val="20"/>
        </w:rPr>
        <w:t>został wycofany</w:t>
      </w:r>
      <w:r w:rsidR="000B3319" w:rsidRPr="00575FE2">
        <w:rPr>
          <w:color w:val="auto"/>
          <w:sz w:val="20"/>
          <w:szCs w:val="20"/>
        </w:rPr>
        <w:t xml:space="preserve"> z dystrybucji</w:t>
      </w:r>
      <w:r w:rsidR="00650ABA" w:rsidRPr="00575FE2">
        <w:rPr>
          <w:color w:val="auto"/>
          <w:sz w:val="20"/>
          <w:szCs w:val="20"/>
        </w:rPr>
        <w:t xml:space="preserve"> z przyczyn niezależnych od Wykonawcy i </w:t>
      </w:r>
      <w:r w:rsidR="00650ABA" w:rsidRPr="00927B70">
        <w:rPr>
          <w:iCs/>
          <w:color w:val="auto"/>
          <w:sz w:val="20"/>
          <w:szCs w:val="20"/>
        </w:rPr>
        <w:t xml:space="preserve">może zostać </w:t>
      </w:r>
      <w:r w:rsidR="000B3319" w:rsidRPr="00927B70">
        <w:rPr>
          <w:iCs/>
          <w:color w:val="auto"/>
          <w:sz w:val="20"/>
          <w:szCs w:val="20"/>
        </w:rPr>
        <w:t>zastąpion</w:t>
      </w:r>
      <w:r w:rsidRPr="00927B70">
        <w:rPr>
          <w:iCs/>
          <w:color w:val="auto"/>
          <w:sz w:val="20"/>
          <w:szCs w:val="20"/>
        </w:rPr>
        <w:t>y</w:t>
      </w:r>
      <w:r w:rsidR="006366DA" w:rsidRPr="00575FE2">
        <w:rPr>
          <w:i/>
          <w:color w:val="auto"/>
          <w:sz w:val="20"/>
          <w:szCs w:val="20"/>
        </w:rPr>
        <w:t xml:space="preserve"> </w:t>
      </w:r>
      <w:r w:rsidR="000B3319" w:rsidRPr="00575FE2">
        <w:rPr>
          <w:color w:val="auto"/>
          <w:sz w:val="20"/>
          <w:szCs w:val="20"/>
        </w:rPr>
        <w:t>modelem</w:t>
      </w:r>
      <w:r w:rsidR="006366DA" w:rsidRPr="00575FE2">
        <w:rPr>
          <w:color w:val="auto"/>
          <w:sz w:val="20"/>
          <w:szCs w:val="20"/>
        </w:rPr>
        <w:t xml:space="preserve"> </w:t>
      </w:r>
      <w:r w:rsidR="000B3319" w:rsidRPr="00575FE2">
        <w:rPr>
          <w:color w:val="auto"/>
          <w:sz w:val="20"/>
          <w:szCs w:val="20"/>
        </w:rPr>
        <w:t xml:space="preserve">należącym do tej samej linii produktowej, o parametrach, co najmniej takich jak </w:t>
      </w:r>
      <w:r w:rsidRPr="00575FE2">
        <w:rPr>
          <w:color w:val="auto"/>
          <w:sz w:val="20"/>
          <w:szCs w:val="20"/>
        </w:rPr>
        <w:t xml:space="preserve">Przedmiot Umowy </w:t>
      </w:r>
      <w:r w:rsidR="00927B70">
        <w:rPr>
          <w:color w:val="auto"/>
          <w:sz w:val="20"/>
          <w:szCs w:val="20"/>
        </w:rPr>
        <w:t xml:space="preserve">(moduł) </w:t>
      </w:r>
      <w:r w:rsidR="00650ABA" w:rsidRPr="00575FE2">
        <w:rPr>
          <w:color w:val="auto"/>
          <w:sz w:val="20"/>
          <w:szCs w:val="20"/>
        </w:rPr>
        <w:t>zastępowan</w:t>
      </w:r>
      <w:r w:rsidRPr="00575FE2">
        <w:rPr>
          <w:color w:val="auto"/>
          <w:sz w:val="20"/>
          <w:szCs w:val="20"/>
        </w:rPr>
        <w:t>y</w:t>
      </w:r>
      <w:r w:rsidR="000B3319" w:rsidRPr="00575FE2">
        <w:rPr>
          <w:color w:val="auto"/>
          <w:sz w:val="20"/>
          <w:szCs w:val="20"/>
        </w:rPr>
        <w:t xml:space="preserve"> lub która została udoskonalona</w:t>
      </w:r>
      <w:r w:rsidR="00244D2D" w:rsidRPr="00575FE2">
        <w:rPr>
          <w:color w:val="auto"/>
          <w:sz w:val="20"/>
          <w:szCs w:val="20"/>
        </w:rPr>
        <w:t xml:space="preserve">, </w:t>
      </w:r>
      <w:r w:rsidR="00D0050F" w:rsidRPr="00575FE2">
        <w:rPr>
          <w:color w:val="auto"/>
          <w:sz w:val="20"/>
          <w:szCs w:val="20"/>
        </w:rPr>
        <w:t>lub</w:t>
      </w:r>
      <w:r w:rsidR="000B3319" w:rsidRPr="00575FE2">
        <w:rPr>
          <w:color w:val="auto"/>
          <w:sz w:val="20"/>
          <w:szCs w:val="20"/>
        </w:rPr>
        <w:t xml:space="preserve"> dodatkowo wyposażona, bez możliwości zmiany Wynagrodzenia;</w:t>
      </w:r>
    </w:p>
    <w:bookmarkEnd w:id="5"/>
    <w:p w14:paraId="223AC9FB" w14:textId="560B9012" w:rsidR="000B3319" w:rsidRPr="00575FE2" w:rsidRDefault="00650ABA" w:rsidP="00575FE2">
      <w:pPr>
        <w:pStyle w:val="Default"/>
        <w:numPr>
          <w:ilvl w:val="0"/>
          <w:numId w:val="22"/>
        </w:numPr>
        <w:tabs>
          <w:tab w:val="left" w:pos="567"/>
        </w:tabs>
        <w:spacing w:before="120" w:after="120" w:line="276" w:lineRule="auto"/>
        <w:ind w:hanging="166"/>
        <w:jc w:val="both"/>
        <w:rPr>
          <w:sz w:val="20"/>
          <w:szCs w:val="20"/>
        </w:rPr>
      </w:pPr>
      <w:r w:rsidRPr="00575FE2">
        <w:rPr>
          <w:sz w:val="20"/>
          <w:szCs w:val="20"/>
        </w:rPr>
        <w:t xml:space="preserve">na </w:t>
      </w:r>
      <w:r w:rsidRPr="00575FE2">
        <w:rPr>
          <w:color w:val="auto"/>
          <w:sz w:val="20"/>
          <w:szCs w:val="20"/>
        </w:rPr>
        <w:t>rynku</w:t>
      </w:r>
      <w:r w:rsidRPr="00575FE2">
        <w:rPr>
          <w:sz w:val="20"/>
          <w:szCs w:val="20"/>
        </w:rPr>
        <w:t xml:space="preserve"> występuje</w:t>
      </w:r>
      <w:r w:rsidR="00575FE2" w:rsidRPr="00575FE2">
        <w:rPr>
          <w:sz w:val="20"/>
          <w:szCs w:val="20"/>
        </w:rPr>
        <w:t xml:space="preserve"> Przedmiot Umowy (moduł)</w:t>
      </w:r>
      <w:r w:rsidRPr="00575FE2">
        <w:rPr>
          <w:sz w:val="20"/>
          <w:szCs w:val="20"/>
        </w:rPr>
        <w:t xml:space="preserve"> wyższej klasy, tj. o parametrach wyższych niż </w:t>
      </w:r>
      <w:r w:rsidR="00575FE2" w:rsidRPr="00575FE2">
        <w:rPr>
          <w:sz w:val="20"/>
          <w:szCs w:val="20"/>
        </w:rPr>
        <w:t>Przedmiot Umowy</w:t>
      </w:r>
      <w:r w:rsidRPr="00575FE2">
        <w:rPr>
          <w:sz w:val="20"/>
          <w:szCs w:val="20"/>
        </w:rPr>
        <w:t xml:space="preserve"> </w:t>
      </w:r>
      <w:r w:rsidR="00575FE2" w:rsidRPr="00575FE2">
        <w:rPr>
          <w:sz w:val="20"/>
          <w:szCs w:val="20"/>
        </w:rPr>
        <w:t xml:space="preserve">(moduł) </w:t>
      </w:r>
      <w:r w:rsidRPr="00575FE2">
        <w:rPr>
          <w:sz w:val="20"/>
          <w:szCs w:val="20"/>
        </w:rPr>
        <w:t>zastępowan</w:t>
      </w:r>
      <w:r w:rsidR="00575FE2" w:rsidRPr="00575FE2">
        <w:rPr>
          <w:sz w:val="20"/>
          <w:szCs w:val="20"/>
        </w:rPr>
        <w:t>y</w:t>
      </w:r>
      <w:r w:rsidRPr="00575FE2">
        <w:rPr>
          <w:sz w:val="20"/>
          <w:szCs w:val="20"/>
        </w:rPr>
        <w:t xml:space="preserve"> lub któr</w:t>
      </w:r>
      <w:r w:rsidR="00575FE2" w:rsidRPr="00575FE2">
        <w:rPr>
          <w:sz w:val="20"/>
          <w:szCs w:val="20"/>
        </w:rPr>
        <w:t>y</w:t>
      </w:r>
      <w:r w:rsidRPr="00575FE2">
        <w:rPr>
          <w:sz w:val="20"/>
          <w:szCs w:val="20"/>
        </w:rPr>
        <w:t xml:space="preserve"> został udoskonalon</w:t>
      </w:r>
      <w:r w:rsidR="00575FE2" w:rsidRPr="00575FE2">
        <w:rPr>
          <w:sz w:val="20"/>
          <w:szCs w:val="20"/>
        </w:rPr>
        <w:t>y</w:t>
      </w:r>
      <w:r w:rsidR="00244D2D" w:rsidRPr="00575FE2">
        <w:rPr>
          <w:sz w:val="20"/>
          <w:szCs w:val="20"/>
        </w:rPr>
        <w:t xml:space="preserve">, </w:t>
      </w:r>
      <w:r w:rsidR="00E33208" w:rsidRPr="00575FE2">
        <w:rPr>
          <w:sz w:val="20"/>
          <w:szCs w:val="20"/>
        </w:rPr>
        <w:t>lub</w:t>
      </w:r>
      <w:r w:rsidRPr="00575FE2">
        <w:rPr>
          <w:sz w:val="20"/>
          <w:szCs w:val="20"/>
        </w:rPr>
        <w:t xml:space="preserve"> dodatkowo wyposażon</w:t>
      </w:r>
      <w:r w:rsidR="00575FE2" w:rsidRPr="00575FE2">
        <w:rPr>
          <w:sz w:val="20"/>
          <w:szCs w:val="20"/>
        </w:rPr>
        <w:t>y</w:t>
      </w:r>
      <w:r w:rsidRPr="00575FE2">
        <w:rPr>
          <w:sz w:val="20"/>
          <w:szCs w:val="20"/>
        </w:rPr>
        <w:t>, bez możliwości zmiany Wynagrodzenia i o ile zmiana jest korzystna dla Zamawiającego;</w:t>
      </w:r>
    </w:p>
    <w:p w14:paraId="44636146" w14:textId="14A2E932" w:rsidR="000B3319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miany terminu wykonania Przedmiotu Umowy z przyczyn niezależnych od Wykonawcy, z zastrzeżeniem że termin ten nie może być dłuższy niż </w:t>
      </w:r>
      <w:r w:rsidRPr="00575FE2">
        <w:rPr>
          <w:b/>
          <w:color w:val="auto"/>
          <w:sz w:val="20"/>
          <w:szCs w:val="20"/>
        </w:rPr>
        <w:t>30 dni</w:t>
      </w:r>
      <w:r w:rsidRPr="00575FE2">
        <w:rPr>
          <w:color w:val="auto"/>
          <w:sz w:val="20"/>
          <w:szCs w:val="20"/>
        </w:rPr>
        <w:t xml:space="preserve"> kalendarzowych od </w:t>
      </w:r>
      <w:r w:rsidR="006366DA" w:rsidRPr="00575FE2">
        <w:rPr>
          <w:color w:val="auto"/>
          <w:sz w:val="20"/>
          <w:szCs w:val="20"/>
        </w:rPr>
        <w:t>pierwotnego</w:t>
      </w:r>
      <w:r w:rsidRPr="00575FE2">
        <w:rPr>
          <w:color w:val="auto"/>
          <w:sz w:val="20"/>
          <w:szCs w:val="20"/>
        </w:rPr>
        <w:t xml:space="preserve"> terminu realizacji Umowy; </w:t>
      </w:r>
    </w:p>
    <w:p w14:paraId="05939538" w14:textId="77777777" w:rsidR="00650ABA" w:rsidRPr="00575FE2" w:rsidRDefault="00650ABA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zostały spełnione łącznie następujące warunki:</w:t>
      </w:r>
    </w:p>
    <w:p w14:paraId="09D04A6E" w14:textId="2CF35FEB" w:rsidR="00650ABA" w:rsidRPr="00575FE2" w:rsidRDefault="00650ABA" w:rsidP="00575FE2">
      <w:pPr>
        <w:pStyle w:val="Default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hanging="166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konieczność zmiany </w:t>
      </w:r>
      <w:r w:rsidR="00270FB3" w:rsidRPr="00575FE2">
        <w:rPr>
          <w:color w:val="auto"/>
          <w:sz w:val="20"/>
          <w:szCs w:val="20"/>
        </w:rPr>
        <w:t>U</w:t>
      </w:r>
      <w:r w:rsidRPr="00575FE2">
        <w:rPr>
          <w:color w:val="auto"/>
          <w:sz w:val="20"/>
          <w:szCs w:val="20"/>
        </w:rPr>
        <w:t xml:space="preserve">mowy </w:t>
      </w:r>
      <w:r w:rsidR="00270FB3" w:rsidRPr="00575FE2">
        <w:rPr>
          <w:color w:val="auto"/>
          <w:sz w:val="20"/>
          <w:szCs w:val="20"/>
        </w:rPr>
        <w:t xml:space="preserve">spowodowana </w:t>
      </w:r>
      <w:r w:rsidRPr="00575FE2">
        <w:rPr>
          <w:color w:val="auto"/>
          <w:sz w:val="20"/>
          <w:szCs w:val="20"/>
        </w:rPr>
        <w:t xml:space="preserve">jest okolicznościami, których </w:t>
      </w:r>
      <w:r w:rsidR="00270FB3" w:rsidRPr="00575FE2">
        <w:rPr>
          <w:color w:val="auto"/>
          <w:sz w:val="20"/>
          <w:szCs w:val="20"/>
        </w:rPr>
        <w:t>Z</w:t>
      </w:r>
      <w:r w:rsidRPr="00575FE2">
        <w:rPr>
          <w:color w:val="auto"/>
          <w:sz w:val="20"/>
          <w:szCs w:val="20"/>
        </w:rPr>
        <w:t>amawiający, działając z należytą starannością, nie mógł przewidzieć,</w:t>
      </w:r>
    </w:p>
    <w:p w14:paraId="3D33F20E" w14:textId="7B1FD1AB" w:rsidR="00270FB3" w:rsidRPr="00575FE2" w:rsidRDefault="00650ABA" w:rsidP="00575FE2">
      <w:pPr>
        <w:pStyle w:val="Default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hanging="166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artość zmiany nie przekracza 50% </w:t>
      </w:r>
      <w:r w:rsidR="00270FB3" w:rsidRPr="00575FE2">
        <w:rPr>
          <w:color w:val="auto"/>
          <w:sz w:val="20"/>
          <w:szCs w:val="20"/>
        </w:rPr>
        <w:t>pierwotnej wysokości Wynagrodzenia</w:t>
      </w:r>
      <w:r w:rsidRPr="00575FE2">
        <w:rPr>
          <w:color w:val="auto"/>
          <w:sz w:val="20"/>
          <w:szCs w:val="20"/>
        </w:rPr>
        <w:t>;</w:t>
      </w:r>
    </w:p>
    <w:p w14:paraId="33979206" w14:textId="56126BA8" w:rsidR="000B3319" w:rsidRPr="00575FE2" w:rsidRDefault="000B3319" w:rsidP="00575FE2">
      <w:pPr>
        <w:pStyle w:val="Default"/>
        <w:numPr>
          <w:ilvl w:val="2"/>
          <w:numId w:val="20"/>
        </w:numPr>
        <w:spacing w:before="120" w:after="120" w:line="276" w:lineRule="auto"/>
        <w:ind w:left="1276" w:hanging="709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ystąpienia siły wyższej, co uniemożliwia wykonanie Przedmiotu Umowy zgodnie z Umową, OPZ lub Ofertą. </w:t>
      </w:r>
    </w:p>
    <w:p w14:paraId="4B0A07D5" w14:textId="45805205" w:rsidR="00270FB3" w:rsidRPr="00575FE2" w:rsidRDefault="00270FB3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miany, o których mowa w </w:t>
      </w:r>
      <w:r w:rsidRPr="00575FE2">
        <w:rPr>
          <w:b/>
          <w:color w:val="auto"/>
          <w:sz w:val="20"/>
          <w:szCs w:val="20"/>
        </w:rPr>
        <w:t>Punkcie 11.2.</w:t>
      </w:r>
      <w:r w:rsidRPr="00575FE2">
        <w:rPr>
          <w:color w:val="auto"/>
          <w:sz w:val="20"/>
          <w:szCs w:val="20"/>
        </w:rPr>
        <w:t xml:space="preserve"> mogą skutkować zmianą Wynagrodzenia, terminu realizacji Umowy oraz sposobu jej realizacji</w:t>
      </w:r>
      <w:r w:rsidR="00E33208" w:rsidRPr="00575FE2">
        <w:rPr>
          <w:color w:val="auto"/>
          <w:sz w:val="20"/>
          <w:szCs w:val="20"/>
        </w:rPr>
        <w:t>, chyba że Umowa stanowi inaczej</w:t>
      </w:r>
      <w:r w:rsidRPr="00575FE2">
        <w:rPr>
          <w:color w:val="auto"/>
          <w:sz w:val="20"/>
          <w:szCs w:val="20"/>
        </w:rPr>
        <w:t xml:space="preserve">. </w:t>
      </w:r>
    </w:p>
    <w:p w14:paraId="4C897F54" w14:textId="0EBB85D5" w:rsidR="000B3319" w:rsidRPr="00575FE2" w:rsidRDefault="000B3319" w:rsidP="00575FE2">
      <w:pPr>
        <w:pStyle w:val="Default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Wszelkie zmiany Umowy wymagają zgody obu Stron i zachowania formy pisemnej pod rygorem nieważności. </w:t>
      </w:r>
    </w:p>
    <w:p w14:paraId="51E6A2DD" w14:textId="4FDEC396" w:rsidR="000B3319" w:rsidRPr="00575FE2" w:rsidRDefault="000B3319" w:rsidP="00575FE2">
      <w:pPr>
        <w:pStyle w:val="Default"/>
        <w:numPr>
          <w:ilvl w:val="0"/>
          <w:numId w:val="20"/>
        </w:numPr>
        <w:spacing w:before="120" w:after="120" w:line="276" w:lineRule="auto"/>
        <w:rPr>
          <w:color w:val="auto"/>
          <w:sz w:val="20"/>
          <w:szCs w:val="20"/>
        </w:rPr>
      </w:pPr>
      <w:r w:rsidRPr="00575FE2">
        <w:rPr>
          <w:b/>
          <w:bCs/>
          <w:color w:val="auto"/>
          <w:sz w:val="20"/>
          <w:szCs w:val="20"/>
        </w:rPr>
        <w:lastRenderedPageBreak/>
        <w:t xml:space="preserve">POSTANOWIENIA KOŃCOWE </w:t>
      </w:r>
    </w:p>
    <w:p w14:paraId="1802E0F6" w14:textId="192C185B" w:rsidR="000B3319" w:rsidRPr="00575FE2" w:rsidRDefault="000B3319" w:rsidP="00575FE2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Spory powstałe na tle wykonania Umowy rozstrzygane będą w drodze negocjacji. Jeżeli w ciągu </w:t>
      </w:r>
      <w:r w:rsidRPr="00575FE2">
        <w:rPr>
          <w:b/>
          <w:color w:val="auto"/>
          <w:sz w:val="20"/>
          <w:szCs w:val="20"/>
        </w:rPr>
        <w:t>14 dni</w:t>
      </w:r>
      <w:r w:rsidRPr="00575FE2">
        <w:rPr>
          <w:color w:val="auto"/>
          <w:sz w:val="20"/>
          <w:szCs w:val="20"/>
        </w:rPr>
        <w:t xml:space="preserve"> od daty wyznaczonego przez którąkolwiek Stronę terminu takich negocjacji, Strony nie będą w stanie rozstrzygnąć sporu w taki sposób, każda ze Stron może żądać, by spór został rozstrzygnięty na drodze sądowej, przez sąd właściwy dla siedziby Zamawiającego. </w:t>
      </w:r>
    </w:p>
    <w:p w14:paraId="417D0DB1" w14:textId="77777777" w:rsidR="000B3319" w:rsidRPr="00575FE2" w:rsidRDefault="000B3319" w:rsidP="00575FE2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>W sprawach nieuregulowanych Umową zastosowanie przepisy mają przepisy prawa polskiego, a w szczególności Kodeksu cywilnego.</w:t>
      </w:r>
    </w:p>
    <w:p w14:paraId="75830E59" w14:textId="75792ED3" w:rsidR="000B3319" w:rsidRPr="00575FE2" w:rsidRDefault="000B3319" w:rsidP="00575FE2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Umowę </w:t>
      </w:r>
      <w:r w:rsidR="00D0050F" w:rsidRPr="00575FE2">
        <w:rPr>
          <w:color w:val="auto"/>
          <w:sz w:val="20"/>
          <w:szCs w:val="20"/>
        </w:rPr>
        <w:t>zawarto</w:t>
      </w:r>
      <w:r w:rsidRPr="00575FE2">
        <w:rPr>
          <w:color w:val="auto"/>
          <w:sz w:val="20"/>
          <w:szCs w:val="20"/>
        </w:rPr>
        <w:t xml:space="preserve"> w trzech jednobrzmiących egzemplarzach, dwa dla Zamawiającego, jeden dla Wykonawcy. </w:t>
      </w:r>
    </w:p>
    <w:p w14:paraId="5AB3DC4F" w14:textId="77777777" w:rsidR="00650ABA" w:rsidRPr="00575FE2" w:rsidRDefault="000B3319" w:rsidP="00575FE2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Integralną część Umowy stanowią załączniki: </w:t>
      </w:r>
    </w:p>
    <w:p w14:paraId="591A0845" w14:textId="56BC1276" w:rsidR="00650ABA" w:rsidRPr="00575FE2" w:rsidRDefault="000B3319" w:rsidP="00575FE2">
      <w:pPr>
        <w:pStyle w:val="Default"/>
        <w:numPr>
          <w:ilvl w:val="2"/>
          <w:numId w:val="20"/>
        </w:numPr>
        <w:tabs>
          <w:tab w:val="left" w:pos="567"/>
        </w:tabs>
        <w:spacing w:before="120" w:after="120" w:line="276" w:lineRule="auto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Zapytanie wraz z załącznikami, w tym OPZ – Załącznik nr 1. </w:t>
      </w:r>
    </w:p>
    <w:p w14:paraId="282116CE" w14:textId="040AB822" w:rsidR="00270FB3" w:rsidRPr="00575FE2" w:rsidRDefault="000B3319" w:rsidP="00575FE2">
      <w:pPr>
        <w:pStyle w:val="Default"/>
        <w:numPr>
          <w:ilvl w:val="2"/>
          <w:numId w:val="20"/>
        </w:numPr>
        <w:tabs>
          <w:tab w:val="left" w:pos="567"/>
        </w:tabs>
        <w:spacing w:before="120" w:after="120" w:line="276" w:lineRule="auto"/>
        <w:jc w:val="both"/>
        <w:rPr>
          <w:color w:val="auto"/>
          <w:sz w:val="20"/>
          <w:szCs w:val="20"/>
        </w:rPr>
      </w:pPr>
      <w:r w:rsidRPr="00575FE2">
        <w:rPr>
          <w:color w:val="auto"/>
          <w:sz w:val="20"/>
          <w:szCs w:val="20"/>
        </w:rPr>
        <w:t xml:space="preserve">Oferta Wykonawcy – Załącznik nr 2. </w:t>
      </w:r>
    </w:p>
    <w:p w14:paraId="4F93E7E6" w14:textId="77777777" w:rsidR="00270FB3" w:rsidRPr="00575FE2" w:rsidRDefault="00270FB3" w:rsidP="00575FE2">
      <w:pPr>
        <w:pStyle w:val="Default"/>
        <w:spacing w:before="120" w:after="120" w:line="276" w:lineRule="auto"/>
        <w:rPr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0FB3" w:rsidRPr="00575FE2" w14:paraId="48F7BBE2" w14:textId="77777777" w:rsidTr="00270FB3">
        <w:tc>
          <w:tcPr>
            <w:tcW w:w="4531" w:type="dxa"/>
          </w:tcPr>
          <w:p w14:paraId="6A7CC5AC" w14:textId="35205DF9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b/>
                <w:bCs/>
                <w:color w:val="auto"/>
                <w:sz w:val="20"/>
                <w:szCs w:val="20"/>
              </w:rPr>
              <w:t>Zamawiający:</w:t>
            </w:r>
          </w:p>
          <w:p w14:paraId="164891CE" w14:textId="790E5483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 xml:space="preserve">Imię i nazwisko: </w:t>
            </w:r>
          </w:p>
          <w:p w14:paraId="35CD2D23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FB851D7" w14:textId="47655A5E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>_____________________________</w:t>
            </w:r>
          </w:p>
          <w:p w14:paraId="6D2896B2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AC398CB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 xml:space="preserve">Podpis: </w:t>
            </w:r>
          </w:p>
          <w:p w14:paraId="685F7B1C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92A1297" w14:textId="4CC97A23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>____________________________________</w:t>
            </w:r>
          </w:p>
          <w:p w14:paraId="22B9612B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06F827" w14:textId="7CF8B1F0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b/>
                <w:bCs/>
                <w:color w:val="auto"/>
                <w:sz w:val="20"/>
                <w:szCs w:val="20"/>
              </w:rPr>
              <w:t>Wykonawca:</w:t>
            </w:r>
          </w:p>
          <w:p w14:paraId="60C6D850" w14:textId="1B4961D2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 xml:space="preserve">Imię i nazwisko: </w:t>
            </w:r>
          </w:p>
          <w:p w14:paraId="693A816A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76AB27B" w14:textId="2BF49362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>_____________________________</w:t>
            </w:r>
          </w:p>
          <w:p w14:paraId="634DE901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3257634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 xml:space="preserve">Podpis: </w:t>
            </w:r>
          </w:p>
          <w:p w14:paraId="5BB35B2D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EF0C0C7" w14:textId="3F347D2F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75FE2">
              <w:rPr>
                <w:color w:val="auto"/>
                <w:sz w:val="20"/>
                <w:szCs w:val="20"/>
              </w:rPr>
              <w:t>____________________________________</w:t>
            </w:r>
          </w:p>
          <w:p w14:paraId="3CD16AB7" w14:textId="77777777" w:rsidR="00270FB3" w:rsidRPr="00575FE2" w:rsidRDefault="00270FB3" w:rsidP="00575FE2">
            <w:pPr>
              <w:pStyle w:val="Default"/>
              <w:spacing w:before="120" w:after="12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7EB85A3" w14:textId="77777777" w:rsidR="00270FB3" w:rsidRPr="00575FE2" w:rsidRDefault="00270FB3" w:rsidP="00575FE2">
      <w:pPr>
        <w:pStyle w:val="Default"/>
        <w:spacing w:before="120" w:after="120" w:line="276" w:lineRule="auto"/>
        <w:rPr>
          <w:b/>
          <w:bCs/>
          <w:color w:val="auto"/>
          <w:sz w:val="20"/>
          <w:szCs w:val="20"/>
        </w:rPr>
      </w:pPr>
    </w:p>
    <w:sectPr w:rsidR="00270FB3" w:rsidRPr="00575FE2" w:rsidSect="00DB3EF7">
      <w:headerReference w:type="default" r:id="rId10"/>
      <w:footerReference w:type="default" r:id="rId11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8D76" w14:textId="77777777" w:rsidR="008402C2" w:rsidRDefault="008402C2" w:rsidP="00205741">
      <w:pPr>
        <w:spacing w:after="0" w:line="240" w:lineRule="auto"/>
      </w:pPr>
      <w:r>
        <w:separator/>
      </w:r>
    </w:p>
  </w:endnote>
  <w:endnote w:type="continuationSeparator" w:id="0">
    <w:p w14:paraId="54CD38E6" w14:textId="77777777" w:rsidR="008402C2" w:rsidRDefault="008402C2" w:rsidP="00205741">
      <w:pPr>
        <w:spacing w:after="0" w:line="240" w:lineRule="auto"/>
      </w:pPr>
      <w:r>
        <w:continuationSeparator/>
      </w:r>
    </w:p>
  </w:endnote>
  <w:endnote w:type="continuationNotice" w:id="1">
    <w:p w14:paraId="64C20BB6" w14:textId="77777777" w:rsidR="008402C2" w:rsidRDefault="00840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7F71F767" w:rsidR="00205741" w:rsidRPr="004B79B3" w:rsidRDefault="004B79B3" w:rsidP="00205741">
    <w:pPr>
      <w:pStyle w:val="Stopka"/>
      <w:spacing w:before="40" w:after="40"/>
      <w:jc w:val="center"/>
      <w:rPr>
        <w:rFonts w:ascii="Arial" w:hAnsi="Arial" w:cs="Arial"/>
        <w:bCs/>
        <w:sz w:val="18"/>
        <w:szCs w:val="18"/>
      </w:rPr>
    </w:pPr>
    <w:r w:rsidRPr="004B79B3">
      <w:rPr>
        <w:rFonts w:ascii="Arial" w:hAnsi="Arial" w:cs="Arial"/>
        <w:bCs/>
        <w:sz w:val="18"/>
        <w:szCs w:val="18"/>
      </w:rPr>
      <w:t>Umowa o dofinansowanie Projektu o nr</w:t>
    </w:r>
    <w:r w:rsidR="00B5054C" w:rsidRPr="004B79B3">
      <w:rPr>
        <w:rFonts w:ascii="Arial" w:hAnsi="Arial" w:cs="Arial"/>
        <w:bCs/>
        <w:sz w:val="18"/>
        <w:szCs w:val="18"/>
      </w:rPr>
      <w:t xml:space="preserve"> </w:t>
    </w:r>
    <w:r w:rsidR="00B5054C" w:rsidRPr="004B79B3">
      <w:rPr>
        <w:rFonts w:ascii="Arial" w:hAnsi="Arial" w:cs="Arial"/>
        <w:bCs/>
        <w:sz w:val="20"/>
        <w:szCs w:val="20"/>
      </w:rPr>
      <w:t>RPLD.01.02.01-10-0028/18</w:t>
    </w:r>
    <w:r w:rsidRPr="004B79B3">
      <w:rPr>
        <w:rFonts w:ascii="Arial" w:hAnsi="Arial" w:cs="Arial"/>
        <w:bCs/>
        <w:sz w:val="20"/>
        <w:szCs w:val="20"/>
      </w:rPr>
      <w:t>-00</w:t>
    </w:r>
  </w:p>
  <w:p w14:paraId="252BF7C2" w14:textId="061A3637" w:rsidR="00205741" w:rsidRPr="00D01661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01661">
      <w:rPr>
        <w:rFonts w:ascii="Arial" w:hAnsi="Arial" w:cs="Arial"/>
        <w:sz w:val="18"/>
        <w:szCs w:val="18"/>
      </w:rPr>
      <w:t xml:space="preserve"> „</w:t>
    </w:r>
    <w:r w:rsidR="00D34DDC" w:rsidRPr="00D01661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01661">
      <w:rPr>
        <w:rFonts w:ascii="Arial" w:hAnsi="Arial" w:cs="Arial"/>
        <w:sz w:val="18"/>
        <w:szCs w:val="18"/>
      </w:rPr>
      <w:t>”</w:t>
    </w:r>
  </w:p>
  <w:p w14:paraId="22CC976F" w14:textId="77777777" w:rsidR="00205741" w:rsidRPr="00D01661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D01661" w:rsidRDefault="001F0758" w:rsidP="00205741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01661">
      <w:rPr>
        <w:rFonts w:ascii="Arial" w:hAnsi="Arial" w:cs="Arial"/>
        <w:b/>
        <w:sz w:val="15"/>
        <w:szCs w:val="15"/>
      </w:rPr>
      <w:t xml:space="preserve">FILATI </w:t>
    </w:r>
    <w:r w:rsidR="00EC67F6" w:rsidRPr="00D01661">
      <w:rPr>
        <w:rFonts w:ascii="Arial" w:hAnsi="Arial" w:cs="Arial"/>
        <w:b/>
        <w:sz w:val="15"/>
        <w:szCs w:val="15"/>
      </w:rPr>
      <w:t>Mirosław Kubiak Spółka Jawna</w:t>
    </w:r>
  </w:p>
  <w:p w14:paraId="582A07A6" w14:textId="0B5A3CA6" w:rsidR="00EC67F6" w:rsidRPr="00D01661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01661">
      <w:rPr>
        <w:rFonts w:ascii="Arial" w:hAnsi="Arial" w:cs="Arial"/>
        <w:sz w:val="15"/>
        <w:szCs w:val="15"/>
      </w:rPr>
      <w:t xml:space="preserve"> Opiesin 60, 98-220 Zduńska Wola</w:t>
    </w:r>
  </w:p>
  <w:p w14:paraId="5F745D32" w14:textId="77777777" w:rsidR="00205741" w:rsidRPr="00D01661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0E28249A" w14:textId="465433D2" w:rsidR="00EC67F6" w:rsidRPr="00D01661" w:rsidRDefault="001913A8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t</w:t>
    </w:r>
    <w:r w:rsidR="00EC67F6" w:rsidRPr="00D01661">
      <w:rPr>
        <w:rFonts w:ascii="Arial" w:hAnsi="Arial" w:cs="Arial"/>
        <w:sz w:val="15"/>
        <w:szCs w:val="15"/>
        <w:lang w:val="en-US"/>
      </w:rPr>
      <w:t xml:space="preserve">el. </w:t>
    </w:r>
    <w:r w:rsidR="00C1012B" w:rsidRPr="00D01661">
      <w:rPr>
        <w:rFonts w:ascii="Arial" w:hAnsi="Arial" w:cs="Arial"/>
        <w:sz w:val="15"/>
        <w:szCs w:val="15"/>
        <w:lang w:val="en-US"/>
      </w:rPr>
      <w:t>+48 43 824 44 03</w:t>
    </w:r>
    <w:r w:rsidR="00EC67F6" w:rsidRPr="00D01661">
      <w:rPr>
        <w:rFonts w:ascii="Arial" w:hAnsi="Arial" w:cs="Arial"/>
        <w:sz w:val="15"/>
        <w:szCs w:val="15"/>
        <w:lang w:val="en-US"/>
      </w:rPr>
      <w:t xml:space="preserve">, fax. </w:t>
    </w:r>
    <w:r w:rsidR="00C1012B" w:rsidRPr="00D01661">
      <w:rPr>
        <w:rFonts w:ascii="Arial" w:hAnsi="Arial" w:cs="Arial"/>
        <w:sz w:val="15"/>
        <w:szCs w:val="15"/>
        <w:lang w:val="en-US"/>
      </w:rPr>
      <w:t>+48 43 824 44 04</w:t>
    </w:r>
    <w:r w:rsidR="00EC67F6" w:rsidRPr="00D01661">
      <w:rPr>
        <w:rFonts w:ascii="Arial" w:hAnsi="Arial" w:cs="Arial"/>
        <w:sz w:val="15"/>
        <w:szCs w:val="15"/>
        <w:lang w:val="en-US"/>
      </w:rPr>
      <w:t xml:space="preserve">, e-mail: </w:t>
    </w:r>
    <w:hyperlink r:id="rId1" w:history="1">
      <w:r w:rsidR="00C1012B" w:rsidRPr="00D01661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="00C1012B" w:rsidRPr="00D01661">
      <w:rPr>
        <w:rFonts w:ascii="Arial" w:hAnsi="Arial" w:cs="Arial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2F7A" w14:textId="77777777" w:rsidR="008402C2" w:rsidRDefault="008402C2" w:rsidP="00205741">
      <w:pPr>
        <w:spacing w:after="0" w:line="240" w:lineRule="auto"/>
      </w:pPr>
      <w:r>
        <w:separator/>
      </w:r>
    </w:p>
  </w:footnote>
  <w:footnote w:type="continuationSeparator" w:id="0">
    <w:p w14:paraId="160C210D" w14:textId="77777777" w:rsidR="008402C2" w:rsidRDefault="008402C2" w:rsidP="00205741">
      <w:pPr>
        <w:spacing w:after="0" w:line="240" w:lineRule="auto"/>
      </w:pPr>
      <w:r>
        <w:continuationSeparator/>
      </w:r>
    </w:p>
  </w:footnote>
  <w:footnote w:type="continuationNotice" w:id="1">
    <w:p w14:paraId="7E949134" w14:textId="77777777" w:rsidR="008402C2" w:rsidRDefault="00840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B10"/>
    <w:multiLevelType w:val="hybridMultilevel"/>
    <w:tmpl w:val="BC88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73E"/>
    <w:multiLevelType w:val="hybridMultilevel"/>
    <w:tmpl w:val="CB1C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DAB"/>
    <w:multiLevelType w:val="hybridMultilevel"/>
    <w:tmpl w:val="A5286DBA"/>
    <w:lvl w:ilvl="0" w:tplc="0308A4DA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264B"/>
    <w:multiLevelType w:val="hybridMultilevel"/>
    <w:tmpl w:val="3F7254C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373B9"/>
    <w:multiLevelType w:val="hybridMultilevel"/>
    <w:tmpl w:val="203C258E"/>
    <w:lvl w:ilvl="0" w:tplc="0415001B">
      <w:start w:val="1"/>
      <w:numFmt w:val="low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11F7703"/>
    <w:multiLevelType w:val="hybridMultilevel"/>
    <w:tmpl w:val="B854E6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45AFE"/>
    <w:multiLevelType w:val="hybridMultilevel"/>
    <w:tmpl w:val="B91C1F52"/>
    <w:lvl w:ilvl="0" w:tplc="17A0A1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74EF"/>
    <w:multiLevelType w:val="hybridMultilevel"/>
    <w:tmpl w:val="74C2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07D7"/>
    <w:multiLevelType w:val="hybridMultilevel"/>
    <w:tmpl w:val="0B12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5167"/>
    <w:multiLevelType w:val="hybridMultilevel"/>
    <w:tmpl w:val="203C258E"/>
    <w:lvl w:ilvl="0" w:tplc="0415001B">
      <w:start w:val="1"/>
      <w:numFmt w:val="low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12E71DC"/>
    <w:multiLevelType w:val="hybridMultilevel"/>
    <w:tmpl w:val="8770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72FD"/>
    <w:multiLevelType w:val="hybridMultilevel"/>
    <w:tmpl w:val="6B54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0469"/>
    <w:multiLevelType w:val="hybridMultilevel"/>
    <w:tmpl w:val="C9B8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0942"/>
    <w:multiLevelType w:val="hybridMultilevel"/>
    <w:tmpl w:val="16A2BF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617E3"/>
    <w:multiLevelType w:val="hybridMultilevel"/>
    <w:tmpl w:val="C456C3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4044F2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6F02FD"/>
    <w:multiLevelType w:val="hybridMultilevel"/>
    <w:tmpl w:val="1068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5F19"/>
    <w:multiLevelType w:val="hybridMultilevel"/>
    <w:tmpl w:val="A9C462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9A517B"/>
    <w:multiLevelType w:val="hybridMultilevel"/>
    <w:tmpl w:val="D53E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321"/>
    <w:multiLevelType w:val="hybridMultilevel"/>
    <w:tmpl w:val="4768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10DC"/>
    <w:multiLevelType w:val="hybridMultilevel"/>
    <w:tmpl w:val="35CA006C"/>
    <w:lvl w:ilvl="0" w:tplc="E24631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DA26838"/>
    <w:multiLevelType w:val="hybridMultilevel"/>
    <w:tmpl w:val="203C258E"/>
    <w:lvl w:ilvl="0" w:tplc="0415001B">
      <w:start w:val="1"/>
      <w:numFmt w:val="low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61F66348"/>
    <w:multiLevelType w:val="hybridMultilevel"/>
    <w:tmpl w:val="8736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6319"/>
    <w:multiLevelType w:val="hybridMultilevel"/>
    <w:tmpl w:val="60307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17034"/>
    <w:multiLevelType w:val="multilevel"/>
    <w:tmpl w:val="CFE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A90A2C"/>
    <w:multiLevelType w:val="hybridMultilevel"/>
    <w:tmpl w:val="E366582E"/>
    <w:lvl w:ilvl="0" w:tplc="58808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33B1"/>
    <w:multiLevelType w:val="hybridMultilevel"/>
    <w:tmpl w:val="EA82F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8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16"/>
  </w:num>
  <w:num w:numId="10">
    <w:abstractNumId w:val="11"/>
  </w:num>
  <w:num w:numId="11">
    <w:abstractNumId w:val="3"/>
  </w:num>
  <w:num w:numId="12">
    <w:abstractNumId w:val="15"/>
  </w:num>
  <w:num w:numId="13">
    <w:abstractNumId w:val="25"/>
  </w:num>
  <w:num w:numId="14">
    <w:abstractNumId w:val="10"/>
  </w:num>
  <w:num w:numId="15">
    <w:abstractNumId w:val="5"/>
  </w:num>
  <w:num w:numId="16">
    <w:abstractNumId w:val="7"/>
  </w:num>
  <w:num w:numId="17">
    <w:abstractNumId w:val="13"/>
  </w:num>
  <w:num w:numId="18">
    <w:abstractNumId w:val="24"/>
  </w:num>
  <w:num w:numId="19">
    <w:abstractNumId w:val="22"/>
  </w:num>
  <w:num w:numId="20">
    <w:abstractNumId w:val="23"/>
  </w:num>
  <w:num w:numId="21">
    <w:abstractNumId w:val="19"/>
  </w:num>
  <w:num w:numId="22">
    <w:abstractNumId w:val="9"/>
  </w:num>
  <w:num w:numId="23">
    <w:abstractNumId w:val="4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6610"/>
    <w:rsid w:val="00026C8A"/>
    <w:rsid w:val="000459AD"/>
    <w:rsid w:val="000471B3"/>
    <w:rsid w:val="00051FA5"/>
    <w:rsid w:val="00055C3F"/>
    <w:rsid w:val="00065F60"/>
    <w:rsid w:val="000B3319"/>
    <w:rsid w:val="000E0BAC"/>
    <w:rsid w:val="00110EDB"/>
    <w:rsid w:val="001124C7"/>
    <w:rsid w:val="00136E68"/>
    <w:rsid w:val="00160D79"/>
    <w:rsid w:val="001621EC"/>
    <w:rsid w:val="00176E7C"/>
    <w:rsid w:val="00186646"/>
    <w:rsid w:val="001913A8"/>
    <w:rsid w:val="00197D05"/>
    <w:rsid w:val="001C6BF9"/>
    <w:rsid w:val="001E1ACF"/>
    <w:rsid w:val="001F0758"/>
    <w:rsid w:val="001F72A7"/>
    <w:rsid w:val="00205741"/>
    <w:rsid w:val="00216F48"/>
    <w:rsid w:val="00223610"/>
    <w:rsid w:val="00242566"/>
    <w:rsid w:val="00244D2D"/>
    <w:rsid w:val="002477DE"/>
    <w:rsid w:val="00251A34"/>
    <w:rsid w:val="00261F88"/>
    <w:rsid w:val="0026215A"/>
    <w:rsid w:val="002645B4"/>
    <w:rsid w:val="00270FB3"/>
    <w:rsid w:val="00273FE9"/>
    <w:rsid w:val="002773E3"/>
    <w:rsid w:val="00283FA4"/>
    <w:rsid w:val="002974D8"/>
    <w:rsid w:val="002C2070"/>
    <w:rsid w:val="00391A28"/>
    <w:rsid w:val="003A0A46"/>
    <w:rsid w:val="003B1D14"/>
    <w:rsid w:val="003C237F"/>
    <w:rsid w:val="003C640A"/>
    <w:rsid w:val="003F3F23"/>
    <w:rsid w:val="00436B7B"/>
    <w:rsid w:val="00495BBA"/>
    <w:rsid w:val="00497CBF"/>
    <w:rsid w:val="004B79B3"/>
    <w:rsid w:val="004C200A"/>
    <w:rsid w:val="004C3CED"/>
    <w:rsid w:val="004D06E3"/>
    <w:rsid w:val="004D0D1D"/>
    <w:rsid w:val="004D17BA"/>
    <w:rsid w:val="004D47FF"/>
    <w:rsid w:val="004F0235"/>
    <w:rsid w:val="00575FE2"/>
    <w:rsid w:val="00595EB5"/>
    <w:rsid w:val="005B7A82"/>
    <w:rsid w:val="005C25CB"/>
    <w:rsid w:val="005E1CDB"/>
    <w:rsid w:val="005F59AB"/>
    <w:rsid w:val="00602914"/>
    <w:rsid w:val="0061103C"/>
    <w:rsid w:val="006320A8"/>
    <w:rsid w:val="00632205"/>
    <w:rsid w:val="006366DA"/>
    <w:rsid w:val="00650ABA"/>
    <w:rsid w:val="00696FE2"/>
    <w:rsid w:val="006F0792"/>
    <w:rsid w:val="00717C45"/>
    <w:rsid w:val="00770B44"/>
    <w:rsid w:val="00785BDD"/>
    <w:rsid w:val="007930C8"/>
    <w:rsid w:val="007C2A00"/>
    <w:rsid w:val="007F08CF"/>
    <w:rsid w:val="00817546"/>
    <w:rsid w:val="00821BA8"/>
    <w:rsid w:val="008402C2"/>
    <w:rsid w:val="00844B58"/>
    <w:rsid w:val="00853C19"/>
    <w:rsid w:val="00867C59"/>
    <w:rsid w:val="00875059"/>
    <w:rsid w:val="008A3DFA"/>
    <w:rsid w:val="008C0040"/>
    <w:rsid w:val="008C2B64"/>
    <w:rsid w:val="008D74F3"/>
    <w:rsid w:val="00901BC6"/>
    <w:rsid w:val="00905575"/>
    <w:rsid w:val="00927B70"/>
    <w:rsid w:val="00935158"/>
    <w:rsid w:val="009435FA"/>
    <w:rsid w:val="00964FB8"/>
    <w:rsid w:val="0098594A"/>
    <w:rsid w:val="009D1181"/>
    <w:rsid w:val="009D4657"/>
    <w:rsid w:val="00A00AE1"/>
    <w:rsid w:val="00A0176E"/>
    <w:rsid w:val="00A1261B"/>
    <w:rsid w:val="00A179B2"/>
    <w:rsid w:val="00A35325"/>
    <w:rsid w:val="00A37FAB"/>
    <w:rsid w:val="00A408E0"/>
    <w:rsid w:val="00A52E87"/>
    <w:rsid w:val="00A53F1F"/>
    <w:rsid w:val="00A702DD"/>
    <w:rsid w:val="00A7096E"/>
    <w:rsid w:val="00A81FDA"/>
    <w:rsid w:val="00AB1CB1"/>
    <w:rsid w:val="00AD22D1"/>
    <w:rsid w:val="00AE111E"/>
    <w:rsid w:val="00AE5612"/>
    <w:rsid w:val="00AF750E"/>
    <w:rsid w:val="00B00A34"/>
    <w:rsid w:val="00B37DC5"/>
    <w:rsid w:val="00B441C4"/>
    <w:rsid w:val="00B447CA"/>
    <w:rsid w:val="00B5054C"/>
    <w:rsid w:val="00B825C5"/>
    <w:rsid w:val="00B85086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106F"/>
    <w:rsid w:val="00C74280"/>
    <w:rsid w:val="00C92384"/>
    <w:rsid w:val="00C92BE5"/>
    <w:rsid w:val="00C95F6A"/>
    <w:rsid w:val="00C95F74"/>
    <w:rsid w:val="00C974D2"/>
    <w:rsid w:val="00CA76B5"/>
    <w:rsid w:val="00CA7736"/>
    <w:rsid w:val="00CE1474"/>
    <w:rsid w:val="00CE7008"/>
    <w:rsid w:val="00CF52DF"/>
    <w:rsid w:val="00D00167"/>
    <w:rsid w:val="00D0050F"/>
    <w:rsid w:val="00D01661"/>
    <w:rsid w:val="00D14279"/>
    <w:rsid w:val="00D229BE"/>
    <w:rsid w:val="00D26E63"/>
    <w:rsid w:val="00D34DDC"/>
    <w:rsid w:val="00D40EC1"/>
    <w:rsid w:val="00D47448"/>
    <w:rsid w:val="00DA3432"/>
    <w:rsid w:val="00DB3EF7"/>
    <w:rsid w:val="00DD5F01"/>
    <w:rsid w:val="00E243B6"/>
    <w:rsid w:val="00E33208"/>
    <w:rsid w:val="00E619F8"/>
    <w:rsid w:val="00E61E80"/>
    <w:rsid w:val="00E647A0"/>
    <w:rsid w:val="00EA3F27"/>
    <w:rsid w:val="00EA4D37"/>
    <w:rsid w:val="00EC4802"/>
    <w:rsid w:val="00EC67F6"/>
    <w:rsid w:val="00ED7E25"/>
    <w:rsid w:val="00EE1E2D"/>
    <w:rsid w:val="00EF076A"/>
    <w:rsid w:val="00EF2B54"/>
    <w:rsid w:val="00F11E69"/>
    <w:rsid w:val="00F15709"/>
    <w:rsid w:val="00F21AD0"/>
    <w:rsid w:val="00F23348"/>
    <w:rsid w:val="00F322BD"/>
    <w:rsid w:val="00F350B1"/>
    <w:rsid w:val="00F70B39"/>
    <w:rsid w:val="00F8249B"/>
    <w:rsid w:val="00F91DFE"/>
    <w:rsid w:val="00FB1CCC"/>
    <w:rsid w:val="00FB285F"/>
    <w:rsid w:val="00FB3003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link w:val="AkapitzlistZnak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  <w:style w:type="paragraph" w:customStyle="1" w:styleId="Default">
    <w:name w:val="Default"/>
    <w:rsid w:val="000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E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CA76B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biak@filat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kubiak@filat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AB7A-6968-4591-868F-8B5B7E33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1</Words>
  <Characters>19450</Characters>
  <Application>Microsoft Office Word</Application>
  <DocSecurity>4</DocSecurity>
  <Lines>359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2</cp:revision>
  <cp:lastPrinted>2018-12-03T15:07:00Z</cp:lastPrinted>
  <dcterms:created xsi:type="dcterms:W3CDTF">2019-10-10T18:03:00Z</dcterms:created>
  <dcterms:modified xsi:type="dcterms:W3CDTF">2019-10-10T18:03:00Z</dcterms:modified>
</cp:coreProperties>
</file>